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907" w:rsidRPr="00BF1159"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EA3907" w:rsidRPr="00BF1159"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FE12AA"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643382" w:rsidRPr="00643382">
        <w:rPr>
          <w:rFonts w:ascii="BRH Devanagari Extra" w:hAnsi="BRH Devanagari Extra" w:cs="BRH Devanagari Extra"/>
          <w:b/>
          <w:bCs/>
          <w:sz w:val="56"/>
          <w:szCs w:val="56"/>
        </w:rPr>
        <w:t>wÉ¸È</w:t>
      </w:r>
      <w:r w:rsidRPr="00331B43">
        <w:rPr>
          <w:rFonts w:ascii="BRH Devanagari Extra" w:hAnsi="BRH Devanagari Extra" w:cs="BRH Devanagari Extra"/>
          <w:b/>
          <w:bCs/>
          <w:sz w:val="56"/>
          <w:szCs w:val="56"/>
        </w:rPr>
        <w:t xml:space="preserve"> mÉëzlÉ:</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tabs>
          <w:tab w:val="left" w:pos="1470"/>
        </w:tabs>
        <w:rPr>
          <w:rFonts w:ascii="Arial" w:hAnsi="Arial" w:cs="BRH Devanagari Extra"/>
          <w:sz w:val="24"/>
          <w:szCs w:val="40"/>
        </w:rPr>
      </w:pPr>
    </w:p>
    <w:p w:rsidR="00EA3907" w:rsidRPr="006E61B6" w:rsidRDefault="00EA3907" w:rsidP="00EA390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EA3907" w:rsidRPr="006E61B6" w:rsidRDefault="00EA3907" w:rsidP="00EA3907">
      <w:pPr>
        <w:tabs>
          <w:tab w:val="center" w:pos="5014"/>
          <w:tab w:val="left" w:pos="7365"/>
          <w:tab w:val="left" w:pos="8025"/>
          <w:tab w:val="left" w:pos="8130"/>
        </w:tabs>
        <w:rPr>
          <w:rFonts w:ascii="Arial" w:hAnsi="Arial" w:cs="BRH Devanagari Extra"/>
          <w:sz w:val="24"/>
          <w:szCs w:val="40"/>
        </w:rPr>
        <w:sectPr w:rsidR="00EA3907" w:rsidRPr="006E61B6" w:rsidSect="0064338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EA3907" w:rsidRPr="00CB55B6" w:rsidRDefault="00EA3907" w:rsidP="00EA390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7909D7" w:rsidRDefault="00EA3907" w:rsidP="00EA390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8A7C93" w:rsidRDefault="00EA3907" w:rsidP="00EA390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EA3907" w:rsidRPr="00ED6440" w:rsidRDefault="00EA3907" w:rsidP="00EA3907">
      <w:pPr>
        <w:pStyle w:val="NoSpacing"/>
        <w:rPr>
          <w:rFonts w:eastAsia="Calibri"/>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CB061F" w:rsidRDefault="00EA3907" w:rsidP="00EA390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EA3907" w:rsidRPr="00DD102F" w:rsidRDefault="00EA3907" w:rsidP="00EA390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EA3907" w:rsidRPr="00DD102F" w:rsidRDefault="00EA3907" w:rsidP="00EA3907">
      <w:pPr>
        <w:spacing w:line="21" w:lineRule="atLeast"/>
        <w:ind w:right="722"/>
        <w:jc w:val="both"/>
        <w:rPr>
          <w:rFonts w:ascii="Arial" w:hAnsi="Arial" w:cs="Arial"/>
          <w:sz w:val="28"/>
          <w:szCs w:val="28"/>
        </w:rPr>
      </w:pPr>
    </w:p>
    <w:p w:rsidR="00EA3907" w:rsidRDefault="00EA3907" w:rsidP="00EA3907">
      <w:pPr>
        <w:spacing w:line="21" w:lineRule="atLeast"/>
        <w:ind w:right="722"/>
        <w:jc w:val="both"/>
        <w:rPr>
          <w:rFonts w:ascii="Arial" w:hAnsi="Arial" w:cs="Arial"/>
          <w:sz w:val="28"/>
          <w:szCs w:val="28"/>
        </w:rPr>
      </w:pPr>
    </w:p>
    <w:p w:rsidR="00EA3907" w:rsidRDefault="00EA3907" w:rsidP="00EA3907"/>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EA3907" w:rsidRPr="002C251C" w:rsidRDefault="00EA3907" w:rsidP="00EA3907">
          <w:pPr>
            <w:jc w:val="center"/>
            <w:rPr>
              <w:rFonts w:ascii="Arial" w:hAnsi="Arial" w:cs="Arial"/>
              <w:b/>
              <w:bCs/>
              <w:sz w:val="32"/>
              <w:szCs w:val="32"/>
              <w:u w:val="thick"/>
            </w:rPr>
          </w:pPr>
          <w:r w:rsidRPr="002C251C">
            <w:rPr>
              <w:rFonts w:ascii="Arial" w:hAnsi="Arial" w:cs="Arial"/>
              <w:b/>
              <w:bCs/>
              <w:sz w:val="32"/>
              <w:szCs w:val="32"/>
              <w:u w:val="thick"/>
            </w:rPr>
            <w:t>Contents</w:t>
          </w:r>
        </w:p>
        <w:p w:rsidR="00B77F6E" w:rsidRPr="00B77F6E" w:rsidRDefault="00EA3907">
          <w:pPr>
            <w:pStyle w:val="TOC1"/>
            <w:rPr>
              <w:rFonts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2132674" w:history="1">
            <w:r w:rsidR="00B77F6E" w:rsidRPr="00B77F6E">
              <w:rPr>
                <w:rStyle w:val="Hyperlink"/>
                <w:rFonts w:cs="Segoe UI"/>
              </w:rPr>
              <w:t>2</w:t>
            </w:r>
            <w:r w:rsidR="00B77F6E" w:rsidRPr="00B77F6E">
              <w:rPr>
                <w:rFonts w:cstheme="minorBidi"/>
                <w:b w:val="0"/>
                <w:sz w:val="22"/>
                <w:lang w:bidi="ar-SA"/>
              </w:rPr>
              <w:tab/>
            </w:r>
            <w:r w:rsidR="00B77F6E" w:rsidRPr="00B77F6E">
              <w:rPr>
                <w:rStyle w:val="Hyperlink"/>
              </w:rPr>
              <w:t>M×üwhÉ rÉeÉÑuÉåïSÏrÉ iÉæÌ¨ÉUÏrÉ xÉÇÌWûiÉÉ bÉlÉmÉÉPåû Ì²iÉÏrÉÇ MüÉhQÇ</w:t>
            </w:r>
            <w:r w:rsidR="00B77F6E" w:rsidRPr="00B77F6E">
              <w:rPr>
                <w:webHidden/>
              </w:rPr>
              <w:tab/>
            </w:r>
            <w:r w:rsidR="00B77F6E" w:rsidRPr="00B77F6E">
              <w:rPr>
                <w:webHidden/>
              </w:rPr>
              <w:fldChar w:fldCharType="begin"/>
            </w:r>
            <w:r w:rsidR="00B77F6E" w:rsidRPr="00B77F6E">
              <w:rPr>
                <w:webHidden/>
              </w:rPr>
              <w:instrText xml:space="preserve"> PAGEREF _Toc112132674 \h </w:instrText>
            </w:r>
            <w:r w:rsidR="00B77F6E" w:rsidRPr="00B77F6E">
              <w:rPr>
                <w:webHidden/>
              </w:rPr>
            </w:r>
            <w:r w:rsidR="00B77F6E" w:rsidRPr="00B77F6E">
              <w:rPr>
                <w:webHidden/>
              </w:rPr>
              <w:fldChar w:fldCharType="separate"/>
            </w:r>
            <w:r w:rsidR="00C62E09">
              <w:rPr>
                <w:webHidden/>
              </w:rPr>
              <w:t>6</w:t>
            </w:r>
            <w:r w:rsidR="00B77F6E" w:rsidRPr="00B77F6E">
              <w:rPr>
                <w:webHidden/>
              </w:rPr>
              <w:fldChar w:fldCharType="end"/>
            </w:r>
          </w:hyperlink>
        </w:p>
        <w:p w:rsidR="00B77F6E" w:rsidRPr="00B77F6E" w:rsidRDefault="006E6E4B">
          <w:pPr>
            <w:pStyle w:val="TOC2"/>
            <w:rPr>
              <w:rFonts w:cstheme="minorBidi"/>
              <w:b w:val="0"/>
              <w:sz w:val="22"/>
              <w:lang w:bidi="ar-SA"/>
            </w:rPr>
          </w:pPr>
          <w:hyperlink w:anchor="_Toc112132675" w:history="1">
            <w:r w:rsidR="00B77F6E" w:rsidRPr="00B77F6E">
              <w:rPr>
                <w:rStyle w:val="Hyperlink"/>
              </w:rPr>
              <w:t>2.6</w:t>
            </w:r>
            <w:r w:rsidR="00B77F6E" w:rsidRPr="00B77F6E">
              <w:rPr>
                <w:rFonts w:cstheme="minorBidi"/>
                <w:b w:val="0"/>
                <w:sz w:val="22"/>
                <w:lang w:bidi="ar-SA"/>
              </w:rPr>
              <w:tab/>
            </w:r>
            <w:r w:rsidR="00B77F6E" w:rsidRPr="00B77F6E">
              <w:rPr>
                <w:rStyle w:val="Hyperlink"/>
              </w:rPr>
              <w:t>Ì²iÉÏrÉMüÉhQåû wÉ¸È mÉëzlÉÈ - AuÉÍzÉ¹MüqÉÉïÍpÉkÉÉlÉÇ</w:t>
            </w:r>
            <w:r w:rsidR="00B77F6E" w:rsidRPr="00B77F6E">
              <w:rPr>
                <w:webHidden/>
              </w:rPr>
              <w:tab/>
            </w:r>
            <w:r w:rsidR="00B77F6E" w:rsidRPr="00B77F6E">
              <w:rPr>
                <w:webHidden/>
              </w:rPr>
              <w:fldChar w:fldCharType="begin"/>
            </w:r>
            <w:r w:rsidR="00B77F6E" w:rsidRPr="00B77F6E">
              <w:rPr>
                <w:webHidden/>
              </w:rPr>
              <w:instrText xml:space="preserve"> PAGEREF _Toc112132675 \h </w:instrText>
            </w:r>
            <w:r w:rsidR="00B77F6E" w:rsidRPr="00B77F6E">
              <w:rPr>
                <w:webHidden/>
              </w:rPr>
            </w:r>
            <w:r w:rsidR="00B77F6E" w:rsidRPr="00B77F6E">
              <w:rPr>
                <w:webHidden/>
              </w:rPr>
              <w:fldChar w:fldCharType="separate"/>
            </w:r>
            <w:r w:rsidR="00C62E09">
              <w:rPr>
                <w:webHidden/>
              </w:rPr>
              <w:t>6</w:t>
            </w:r>
            <w:r w:rsidR="00B77F6E" w:rsidRPr="00B77F6E">
              <w:rPr>
                <w:webHidden/>
              </w:rPr>
              <w:fldChar w:fldCharType="end"/>
            </w:r>
          </w:hyperlink>
        </w:p>
        <w:p w:rsidR="00B77F6E" w:rsidRPr="00B77F6E" w:rsidRDefault="006E6E4B">
          <w:pPr>
            <w:pStyle w:val="TOC3"/>
            <w:tabs>
              <w:tab w:val="left" w:pos="1320"/>
              <w:tab w:val="right" w:leader="dot" w:pos="9962"/>
            </w:tabs>
            <w:rPr>
              <w:rFonts w:ascii="BRH Devanagari RN" w:hAnsi="BRH Devanagari RN"/>
              <w:b/>
              <w:noProof/>
              <w:sz w:val="28"/>
            </w:rPr>
          </w:pPr>
          <w:hyperlink w:anchor="_Toc112132676" w:history="1">
            <w:r w:rsidR="00B77F6E" w:rsidRPr="00B77F6E">
              <w:rPr>
                <w:rStyle w:val="Hyperlink"/>
                <w:rFonts w:ascii="BRH Devanagari RN" w:hAnsi="BRH Devanagari RN"/>
                <w:b/>
                <w:noProof/>
                <w:sz w:val="28"/>
                <w:lang w:bidi="ml-IN"/>
              </w:rPr>
              <w:t>2.6.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1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6</w:t>
            </w:r>
            <w:r w:rsidR="00B77F6E" w:rsidRPr="00B77F6E">
              <w:rPr>
                <w:rFonts w:ascii="BRH Devanagari RN" w:hAnsi="BRH Devanagari RN"/>
                <w:b/>
                <w:noProof/>
                <w:webHidden/>
                <w:sz w:val="28"/>
              </w:rPr>
              <w:fldChar w:fldCharType="end"/>
            </w:r>
          </w:hyperlink>
        </w:p>
        <w:p w:rsidR="00B77F6E" w:rsidRPr="00B77F6E" w:rsidRDefault="006E6E4B">
          <w:pPr>
            <w:pStyle w:val="TOC3"/>
            <w:tabs>
              <w:tab w:val="left" w:pos="1320"/>
              <w:tab w:val="right" w:leader="dot" w:pos="9962"/>
            </w:tabs>
            <w:rPr>
              <w:rFonts w:ascii="BRH Devanagari RN" w:hAnsi="BRH Devanagari RN"/>
              <w:b/>
              <w:noProof/>
              <w:sz w:val="28"/>
            </w:rPr>
          </w:pPr>
          <w:hyperlink w:anchor="_Toc112132677" w:history="1">
            <w:r w:rsidR="00B77F6E" w:rsidRPr="00B77F6E">
              <w:rPr>
                <w:rStyle w:val="Hyperlink"/>
                <w:rFonts w:ascii="BRH Devanagari RN" w:hAnsi="BRH Devanagari RN"/>
                <w:b/>
                <w:noProof/>
                <w:sz w:val="28"/>
                <w:lang w:bidi="ml-IN"/>
              </w:rPr>
              <w:t>2.6.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2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54</w:t>
            </w:r>
            <w:r w:rsidR="00B77F6E" w:rsidRPr="00B77F6E">
              <w:rPr>
                <w:rFonts w:ascii="BRH Devanagari RN" w:hAnsi="BRH Devanagari RN"/>
                <w:b/>
                <w:noProof/>
                <w:webHidden/>
                <w:sz w:val="28"/>
              </w:rPr>
              <w:fldChar w:fldCharType="end"/>
            </w:r>
          </w:hyperlink>
        </w:p>
        <w:p w:rsidR="00B77F6E" w:rsidRPr="00B77F6E" w:rsidRDefault="006E6E4B">
          <w:pPr>
            <w:pStyle w:val="TOC3"/>
            <w:tabs>
              <w:tab w:val="left" w:pos="1320"/>
              <w:tab w:val="right" w:leader="dot" w:pos="9962"/>
            </w:tabs>
            <w:rPr>
              <w:rFonts w:ascii="BRH Devanagari RN" w:hAnsi="BRH Devanagari RN"/>
              <w:b/>
              <w:noProof/>
              <w:sz w:val="28"/>
            </w:rPr>
          </w:pPr>
          <w:hyperlink w:anchor="_Toc112132678" w:history="1">
            <w:r w:rsidR="00B77F6E" w:rsidRPr="00B77F6E">
              <w:rPr>
                <w:rStyle w:val="Hyperlink"/>
                <w:rFonts w:ascii="BRH Devanagari RN" w:hAnsi="BRH Devanagari RN"/>
                <w:b/>
                <w:noProof/>
                <w:sz w:val="28"/>
                <w:lang w:bidi="ml-IN"/>
              </w:rPr>
              <w:t>2.6.3</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3</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8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100</w:t>
            </w:r>
            <w:r w:rsidR="00B77F6E" w:rsidRPr="00B77F6E">
              <w:rPr>
                <w:rFonts w:ascii="BRH Devanagari RN" w:hAnsi="BRH Devanagari RN"/>
                <w:b/>
                <w:noProof/>
                <w:webHidden/>
                <w:sz w:val="28"/>
              </w:rPr>
              <w:fldChar w:fldCharType="end"/>
            </w:r>
          </w:hyperlink>
        </w:p>
        <w:p w:rsidR="00B77F6E" w:rsidRPr="00B77F6E" w:rsidRDefault="006E6E4B">
          <w:pPr>
            <w:pStyle w:val="TOC3"/>
            <w:tabs>
              <w:tab w:val="left" w:pos="1320"/>
              <w:tab w:val="right" w:leader="dot" w:pos="9962"/>
            </w:tabs>
            <w:rPr>
              <w:rFonts w:ascii="BRH Devanagari RN" w:hAnsi="BRH Devanagari RN"/>
              <w:b/>
              <w:noProof/>
              <w:sz w:val="28"/>
            </w:rPr>
          </w:pPr>
          <w:hyperlink w:anchor="_Toc112132679" w:history="1">
            <w:r w:rsidR="00B77F6E" w:rsidRPr="00B77F6E">
              <w:rPr>
                <w:rStyle w:val="Hyperlink"/>
                <w:rFonts w:ascii="BRH Devanagari RN" w:hAnsi="BRH Devanagari RN"/>
                <w:b/>
                <w:noProof/>
                <w:sz w:val="28"/>
                <w:lang w:bidi="ml-IN"/>
              </w:rPr>
              <w:t>2.6.4</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4</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9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141</w:t>
            </w:r>
            <w:r w:rsidR="00B77F6E" w:rsidRPr="00B77F6E">
              <w:rPr>
                <w:rFonts w:ascii="BRH Devanagari RN" w:hAnsi="BRH Devanagari RN"/>
                <w:b/>
                <w:noProof/>
                <w:webHidden/>
                <w:sz w:val="28"/>
              </w:rPr>
              <w:fldChar w:fldCharType="end"/>
            </w:r>
          </w:hyperlink>
        </w:p>
        <w:p w:rsidR="00B77F6E" w:rsidRPr="00B77F6E" w:rsidRDefault="006E6E4B">
          <w:pPr>
            <w:pStyle w:val="TOC3"/>
            <w:tabs>
              <w:tab w:val="left" w:pos="1320"/>
              <w:tab w:val="right" w:leader="dot" w:pos="9962"/>
            </w:tabs>
            <w:rPr>
              <w:rFonts w:ascii="BRH Devanagari RN" w:hAnsi="BRH Devanagari RN"/>
              <w:b/>
              <w:noProof/>
              <w:sz w:val="28"/>
            </w:rPr>
          </w:pPr>
          <w:hyperlink w:anchor="_Toc112132680" w:history="1">
            <w:r w:rsidR="00B77F6E" w:rsidRPr="00B77F6E">
              <w:rPr>
                <w:rStyle w:val="Hyperlink"/>
                <w:rFonts w:ascii="BRH Devanagari RN" w:hAnsi="BRH Devanagari RN"/>
                <w:b/>
                <w:noProof/>
                <w:sz w:val="28"/>
                <w:lang w:bidi="ml-IN"/>
              </w:rPr>
              <w:t>2.6.5</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5</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0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167</w:t>
            </w:r>
            <w:r w:rsidR="00B77F6E" w:rsidRPr="00B77F6E">
              <w:rPr>
                <w:rFonts w:ascii="BRH Devanagari RN" w:hAnsi="BRH Devanagari RN"/>
                <w:b/>
                <w:noProof/>
                <w:webHidden/>
                <w:sz w:val="28"/>
              </w:rPr>
              <w:fldChar w:fldCharType="end"/>
            </w:r>
          </w:hyperlink>
        </w:p>
        <w:p w:rsidR="00B77F6E" w:rsidRPr="00B77F6E" w:rsidRDefault="006E6E4B">
          <w:pPr>
            <w:pStyle w:val="TOC3"/>
            <w:tabs>
              <w:tab w:val="left" w:pos="1320"/>
              <w:tab w:val="right" w:leader="dot" w:pos="9962"/>
            </w:tabs>
            <w:rPr>
              <w:rFonts w:ascii="BRH Devanagari RN" w:hAnsi="BRH Devanagari RN"/>
              <w:b/>
              <w:noProof/>
              <w:sz w:val="28"/>
            </w:rPr>
          </w:pPr>
          <w:hyperlink w:anchor="_Toc112132681" w:history="1">
            <w:r w:rsidR="00B77F6E" w:rsidRPr="00B77F6E">
              <w:rPr>
                <w:rStyle w:val="Hyperlink"/>
                <w:rFonts w:ascii="BRH Devanagari RN" w:hAnsi="BRH Devanagari RN"/>
                <w:b/>
                <w:noProof/>
                <w:sz w:val="28"/>
                <w:lang w:bidi="ml-IN"/>
              </w:rPr>
              <w:t>2.6.6</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6</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1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210</w:t>
            </w:r>
            <w:r w:rsidR="00B77F6E" w:rsidRPr="00B77F6E">
              <w:rPr>
                <w:rFonts w:ascii="BRH Devanagari RN" w:hAnsi="BRH Devanagari RN"/>
                <w:b/>
                <w:noProof/>
                <w:webHidden/>
                <w:sz w:val="28"/>
              </w:rPr>
              <w:fldChar w:fldCharType="end"/>
            </w:r>
          </w:hyperlink>
        </w:p>
        <w:p w:rsidR="00B77F6E" w:rsidRPr="00B77F6E" w:rsidRDefault="006E6E4B">
          <w:pPr>
            <w:pStyle w:val="TOC3"/>
            <w:tabs>
              <w:tab w:val="left" w:pos="1320"/>
              <w:tab w:val="right" w:leader="dot" w:pos="9962"/>
            </w:tabs>
            <w:rPr>
              <w:rFonts w:ascii="BRH Devanagari RN" w:hAnsi="BRH Devanagari RN"/>
              <w:b/>
              <w:noProof/>
              <w:sz w:val="28"/>
            </w:rPr>
          </w:pPr>
          <w:hyperlink w:anchor="_Toc112132682" w:history="1">
            <w:r w:rsidR="00B77F6E" w:rsidRPr="00B77F6E">
              <w:rPr>
                <w:rStyle w:val="Hyperlink"/>
                <w:rFonts w:ascii="BRH Devanagari RN" w:hAnsi="BRH Devanagari RN"/>
                <w:b/>
                <w:noProof/>
                <w:sz w:val="28"/>
                <w:lang w:bidi="ml-IN"/>
              </w:rPr>
              <w:t>2.6.7</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7</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2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249</w:t>
            </w:r>
            <w:r w:rsidR="00B77F6E" w:rsidRPr="00B77F6E">
              <w:rPr>
                <w:rFonts w:ascii="BRH Devanagari RN" w:hAnsi="BRH Devanagari RN"/>
                <w:b/>
                <w:noProof/>
                <w:webHidden/>
                <w:sz w:val="28"/>
              </w:rPr>
              <w:fldChar w:fldCharType="end"/>
            </w:r>
          </w:hyperlink>
        </w:p>
        <w:p w:rsidR="00B77F6E" w:rsidRPr="00B77F6E" w:rsidRDefault="006E6E4B">
          <w:pPr>
            <w:pStyle w:val="TOC3"/>
            <w:tabs>
              <w:tab w:val="left" w:pos="1320"/>
              <w:tab w:val="right" w:leader="dot" w:pos="9962"/>
            </w:tabs>
            <w:rPr>
              <w:rFonts w:ascii="BRH Devanagari RN" w:hAnsi="BRH Devanagari RN"/>
              <w:b/>
              <w:noProof/>
              <w:sz w:val="28"/>
            </w:rPr>
          </w:pPr>
          <w:hyperlink w:anchor="_Toc112132683" w:history="1">
            <w:r w:rsidR="00B77F6E" w:rsidRPr="00B77F6E">
              <w:rPr>
                <w:rStyle w:val="Hyperlink"/>
                <w:rFonts w:ascii="BRH Devanagari RN" w:hAnsi="BRH Devanagari RN"/>
                <w:b/>
                <w:noProof/>
                <w:sz w:val="28"/>
                <w:lang w:bidi="ml-IN"/>
              </w:rPr>
              <w:t>2.6.8</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8</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3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287</w:t>
            </w:r>
            <w:r w:rsidR="00B77F6E" w:rsidRPr="00B77F6E">
              <w:rPr>
                <w:rFonts w:ascii="BRH Devanagari RN" w:hAnsi="BRH Devanagari RN"/>
                <w:b/>
                <w:noProof/>
                <w:webHidden/>
                <w:sz w:val="28"/>
              </w:rPr>
              <w:fldChar w:fldCharType="end"/>
            </w:r>
          </w:hyperlink>
        </w:p>
        <w:p w:rsidR="00B77F6E" w:rsidRPr="00B77F6E" w:rsidRDefault="006E6E4B">
          <w:pPr>
            <w:pStyle w:val="TOC3"/>
            <w:tabs>
              <w:tab w:val="left" w:pos="1320"/>
              <w:tab w:val="right" w:leader="dot" w:pos="9962"/>
            </w:tabs>
            <w:rPr>
              <w:rFonts w:ascii="BRH Devanagari RN" w:hAnsi="BRH Devanagari RN"/>
              <w:b/>
              <w:noProof/>
              <w:sz w:val="28"/>
            </w:rPr>
          </w:pPr>
          <w:hyperlink w:anchor="_Toc112132684" w:history="1">
            <w:r w:rsidR="00B77F6E" w:rsidRPr="00B77F6E">
              <w:rPr>
                <w:rStyle w:val="Hyperlink"/>
                <w:rFonts w:ascii="BRH Devanagari RN" w:hAnsi="BRH Devanagari RN"/>
                <w:b/>
                <w:noProof/>
                <w:sz w:val="28"/>
                <w:lang w:bidi="ml-IN"/>
              </w:rPr>
              <w:t>2.6.9</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9</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4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332</w:t>
            </w:r>
            <w:r w:rsidR="00B77F6E" w:rsidRPr="00B77F6E">
              <w:rPr>
                <w:rFonts w:ascii="BRH Devanagari RN" w:hAnsi="BRH Devanagari RN"/>
                <w:b/>
                <w:noProof/>
                <w:webHidden/>
                <w:sz w:val="28"/>
              </w:rPr>
              <w:fldChar w:fldCharType="end"/>
            </w:r>
          </w:hyperlink>
        </w:p>
        <w:p w:rsidR="00B77F6E" w:rsidRPr="00B77F6E" w:rsidRDefault="006E6E4B">
          <w:pPr>
            <w:pStyle w:val="TOC3"/>
            <w:tabs>
              <w:tab w:val="left" w:pos="1320"/>
              <w:tab w:val="right" w:leader="dot" w:pos="9962"/>
            </w:tabs>
            <w:rPr>
              <w:rFonts w:ascii="BRH Devanagari RN" w:hAnsi="BRH Devanagari RN"/>
              <w:b/>
              <w:noProof/>
              <w:sz w:val="28"/>
            </w:rPr>
          </w:pPr>
          <w:hyperlink w:anchor="_Toc112132685" w:history="1">
            <w:r w:rsidR="00B77F6E" w:rsidRPr="00B77F6E">
              <w:rPr>
                <w:rStyle w:val="Hyperlink"/>
                <w:rFonts w:ascii="BRH Devanagari RN" w:hAnsi="BRH Devanagari RN"/>
                <w:b/>
                <w:noProof/>
                <w:sz w:val="28"/>
                <w:lang w:bidi="ml-IN"/>
              </w:rPr>
              <w:t>2.6.10</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0</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5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383</w:t>
            </w:r>
            <w:r w:rsidR="00B77F6E" w:rsidRPr="00B77F6E">
              <w:rPr>
                <w:rFonts w:ascii="BRH Devanagari RN" w:hAnsi="BRH Devanagari RN"/>
                <w:b/>
                <w:noProof/>
                <w:webHidden/>
                <w:sz w:val="28"/>
              </w:rPr>
              <w:fldChar w:fldCharType="end"/>
            </w:r>
          </w:hyperlink>
        </w:p>
        <w:p w:rsidR="00B77F6E" w:rsidRPr="00B77F6E" w:rsidRDefault="006E6E4B">
          <w:pPr>
            <w:pStyle w:val="TOC3"/>
            <w:tabs>
              <w:tab w:val="left" w:pos="1320"/>
              <w:tab w:val="right" w:leader="dot" w:pos="9962"/>
            </w:tabs>
            <w:rPr>
              <w:rFonts w:ascii="BRH Devanagari RN" w:hAnsi="BRH Devanagari RN"/>
              <w:b/>
              <w:noProof/>
              <w:sz w:val="28"/>
            </w:rPr>
          </w:pPr>
          <w:hyperlink w:anchor="_Toc112132686" w:history="1">
            <w:r w:rsidR="00B77F6E" w:rsidRPr="00B77F6E">
              <w:rPr>
                <w:rStyle w:val="Hyperlink"/>
                <w:rFonts w:ascii="BRH Devanagari RN" w:hAnsi="BRH Devanagari RN"/>
                <w:b/>
                <w:noProof/>
                <w:sz w:val="28"/>
                <w:lang w:bidi="ml-IN"/>
              </w:rPr>
              <w:t>2.6.1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1</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409</w:t>
            </w:r>
            <w:r w:rsidR="00B77F6E" w:rsidRPr="00B77F6E">
              <w:rPr>
                <w:rFonts w:ascii="BRH Devanagari RN" w:hAnsi="BRH Devanagari RN"/>
                <w:b/>
                <w:noProof/>
                <w:webHidden/>
                <w:sz w:val="28"/>
              </w:rPr>
              <w:fldChar w:fldCharType="end"/>
            </w:r>
          </w:hyperlink>
        </w:p>
        <w:p w:rsidR="00B77F6E" w:rsidRPr="00B77F6E" w:rsidRDefault="006E6E4B">
          <w:pPr>
            <w:pStyle w:val="TOC3"/>
            <w:tabs>
              <w:tab w:val="left" w:pos="1320"/>
              <w:tab w:val="right" w:leader="dot" w:pos="9962"/>
            </w:tabs>
            <w:rPr>
              <w:b/>
              <w:noProof/>
              <w:sz w:val="28"/>
            </w:rPr>
          </w:pPr>
          <w:hyperlink w:anchor="_Toc112132687" w:history="1">
            <w:r w:rsidR="00B77F6E" w:rsidRPr="00B77F6E">
              <w:rPr>
                <w:rStyle w:val="Hyperlink"/>
                <w:rFonts w:ascii="BRH Devanagari RN" w:hAnsi="BRH Devanagari RN"/>
                <w:b/>
                <w:noProof/>
                <w:sz w:val="28"/>
                <w:lang w:bidi="ml-IN"/>
              </w:rPr>
              <w:t>2.6.1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2</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435</w:t>
            </w:r>
            <w:r w:rsidR="00B77F6E" w:rsidRPr="00B77F6E">
              <w:rPr>
                <w:rFonts w:ascii="BRH Devanagari RN" w:hAnsi="BRH Devanagari RN"/>
                <w:b/>
                <w:noProof/>
                <w:webHidden/>
                <w:sz w:val="28"/>
              </w:rPr>
              <w:fldChar w:fldCharType="end"/>
            </w:r>
          </w:hyperlink>
        </w:p>
        <w:p w:rsidR="00EA3907" w:rsidRPr="00FE12AA" w:rsidRDefault="00EA3907" w:rsidP="00EA3907">
          <w:pPr>
            <w:spacing w:after="0" w:line="240" w:lineRule="auto"/>
            <w:rPr>
              <w:sz w:val="8"/>
            </w:rPr>
          </w:pPr>
          <w:r w:rsidRPr="0055299B">
            <w:rPr>
              <w:rFonts w:ascii="BRH Devanagari RN" w:hAnsi="BRH Devanagari RN"/>
              <w:b/>
              <w:bCs/>
              <w:noProof/>
              <w:sz w:val="144"/>
              <w:szCs w:val="36"/>
            </w:rPr>
            <w:fldChar w:fldCharType="end"/>
          </w:r>
        </w:p>
      </w:sdtContent>
    </w:sdt>
    <w:p w:rsidR="00EA3907" w:rsidRPr="006E6C5C" w:rsidRDefault="00EA3907" w:rsidP="00EA390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p>
    <w:p w:rsidR="00EA3907" w:rsidRPr="001B5A1F"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EA3907" w:rsidRPr="001B5A1F" w:rsidRDefault="00EA3907" w:rsidP="00EA3907">
      <w:pPr>
        <w:pStyle w:val="NoSpacing"/>
        <w:rPr>
          <w:sz w:val="20"/>
        </w:rPr>
      </w:pP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A3907" w:rsidRPr="001B5A1F" w:rsidRDefault="00EA3907" w:rsidP="00EA3907">
      <w:pPr>
        <w:widowControl w:val="0"/>
        <w:autoSpaceDE w:val="0"/>
        <w:autoSpaceDN w:val="0"/>
        <w:adjustRightInd w:val="0"/>
        <w:spacing w:after="0" w:line="240" w:lineRule="auto"/>
        <w:ind w:left="360"/>
        <w:rPr>
          <w:rFonts w:ascii="Arial" w:hAnsi="Arial" w:cs="Arial"/>
          <w:color w:val="000000"/>
          <w:sz w:val="24"/>
          <w:szCs w:val="28"/>
        </w:rPr>
      </w:pPr>
    </w:p>
    <w:p w:rsidR="00EA3907" w:rsidRPr="001B5A1F" w:rsidRDefault="00EA3907" w:rsidP="00EA390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Pr="007E4634" w:rsidRDefault="00EA3907" w:rsidP="00EA390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A3907" w:rsidRPr="007E4634" w:rsidRDefault="00EA3907" w:rsidP="00EA3907">
      <w:pPr>
        <w:widowControl w:val="0"/>
        <w:autoSpaceDE w:val="0"/>
        <w:autoSpaceDN w:val="0"/>
        <w:adjustRightInd w:val="0"/>
        <w:spacing w:after="0" w:line="240" w:lineRule="auto"/>
        <w:rPr>
          <w:rFonts w:ascii="Arial" w:hAnsi="Arial" w:cs="Arial"/>
          <w:sz w:val="24"/>
          <w:szCs w:val="28"/>
        </w:rPr>
      </w:pPr>
    </w:p>
    <w:p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A3907" w:rsidRPr="007E4634" w:rsidRDefault="00EA3907" w:rsidP="00EA3907">
      <w:pPr>
        <w:widowControl w:val="0"/>
        <w:autoSpaceDE w:val="0"/>
        <w:autoSpaceDN w:val="0"/>
        <w:adjustRightInd w:val="0"/>
        <w:spacing w:after="0" w:line="240" w:lineRule="auto"/>
        <w:ind w:right="-115"/>
        <w:rPr>
          <w:rFonts w:ascii="Arial" w:hAnsi="Arial" w:cs="BRH Devanagari Extra"/>
          <w:color w:val="000000"/>
          <w:szCs w:val="40"/>
        </w:rPr>
      </w:pPr>
    </w:p>
    <w:p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A3907" w:rsidRPr="007E4634" w:rsidRDefault="00EA3907" w:rsidP="00EA390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EA3907" w:rsidRDefault="00EA3907" w:rsidP="00EA3907">
      <w:pPr>
        <w:widowControl w:val="0"/>
        <w:autoSpaceDE w:val="0"/>
        <w:autoSpaceDN w:val="0"/>
        <w:adjustRightInd w:val="0"/>
        <w:spacing w:after="0" w:line="240" w:lineRule="auto"/>
        <w:ind w:right="-115"/>
        <w:rPr>
          <w:rFonts w:ascii="Arial" w:hAnsi="Arial" w:cs="Arial"/>
          <w:b/>
          <w:bCs/>
          <w:color w:val="000000"/>
          <w:sz w:val="28"/>
          <w:szCs w:val="28"/>
        </w:rPr>
      </w:pPr>
    </w:p>
    <w:p w:rsidR="00EA3907" w:rsidRDefault="00EA3907" w:rsidP="00EA390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sectPr w:rsidR="00EA3907" w:rsidSect="00643382">
          <w:headerReference w:type="even" r:id="rId15"/>
          <w:headerReference w:type="default" r:id="rId16"/>
          <w:pgSz w:w="12240" w:h="15840"/>
          <w:pgMar w:top="1134" w:right="1134" w:bottom="1134" w:left="1134" w:header="720" w:footer="720" w:gutter="0"/>
          <w:cols w:space="720"/>
          <w:noEndnote/>
        </w:sectPr>
      </w:pPr>
    </w:p>
    <w:p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EA3907" w:rsidRPr="00454866" w:rsidRDefault="00EA3907" w:rsidP="00B87158">
      <w:pPr>
        <w:pStyle w:val="Heading1"/>
        <w:rPr>
          <w:rFonts w:ascii="Segoe UI" w:hAnsi="Segoe UI" w:cs="Segoe UI"/>
          <w:sz w:val="20"/>
          <w:szCs w:val="20"/>
        </w:rPr>
      </w:pPr>
      <w:bookmarkStart w:id="1" w:name="_Toc482120745"/>
      <w:bookmarkStart w:id="2" w:name="_Toc112132674"/>
      <w:r w:rsidRPr="00454866">
        <w:t xml:space="preserve">M×üwhÉ rÉeÉÑuÉåïSÏrÉ iÉæÌ¨ÉUÏrÉ xÉÇÌWûiÉÉ </w:t>
      </w:r>
      <w:r w:rsidRPr="00FD2C14">
        <w:t>bÉlÉ</w:t>
      </w:r>
      <w:r w:rsidRPr="00454866">
        <w:t>mÉÉPåû Ì²iÉÏrÉÇ MüÉhQÇ</w:t>
      </w:r>
      <w:bookmarkEnd w:id="1"/>
      <w:bookmarkEnd w:id="2"/>
    </w:p>
    <w:p w:rsidR="00643382" w:rsidRPr="00454866" w:rsidRDefault="00643382" w:rsidP="00B87158">
      <w:pPr>
        <w:pStyle w:val="Heading2"/>
      </w:pPr>
      <w:bookmarkStart w:id="3" w:name="_Toc482120746"/>
      <w:bookmarkStart w:id="4" w:name="_Toc112132675"/>
      <w:r w:rsidRPr="00454866">
        <w:t xml:space="preserve">Ì²iÉÏrÉMüÉhQåû </w:t>
      </w:r>
      <w:r w:rsidRPr="00047739">
        <w:rPr>
          <w:lang w:bidi="ar-SA"/>
        </w:rPr>
        <w:t>wÉ¸</w:t>
      </w:r>
      <w:r w:rsidRPr="00454866">
        <w:t xml:space="preserve">È mÉëzlÉÈ - </w:t>
      </w:r>
      <w:bookmarkEnd w:id="3"/>
      <w:r w:rsidRPr="00047739">
        <w:rPr>
          <w:lang w:bidi="ar-SA"/>
        </w:rPr>
        <w:t>AuÉÍzÉ¹MüqÉÉïÍpÉkÉÉlÉÇ</w:t>
      </w:r>
      <w:bookmarkEnd w:id="4"/>
    </w:p>
    <w:p w:rsidR="00643382" w:rsidRPr="009154D3" w:rsidRDefault="00643382" w:rsidP="00B87158">
      <w:pPr>
        <w:pStyle w:val="Heading3"/>
      </w:pPr>
      <w:bookmarkStart w:id="5" w:name="_Toc77944526"/>
      <w:bookmarkStart w:id="6" w:name="_Toc81662350"/>
      <w:bookmarkStart w:id="7" w:name="_Toc86960277"/>
      <w:r w:rsidRPr="009154D3">
        <w:t xml:space="preserve"> </w:t>
      </w:r>
      <w:bookmarkStart w:id="8" w:name="_Toc112132676"/>
      <w:r w:rsidRPr="009154D3">
        <w:t>AlÉÑuÉÉMüqÉç 1 - bÉlÉqÉç</w:t>
      </w:r>
      <w:bookmarkEnd w:id="5"/>
      <w:bookmarkEnd w:id="6"/>
      <w:bookmarkEnd w:id="7"/>
      <w:bookmarkEnd w:id="8"/>
      <w:r w:rsidRPr="009154D3">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ÂlkÉå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S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xuÉÉWûÉþM×ü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uÉÉWûÉþM×ü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xuÉÉWûÉþM×üiÉÉÈ | Wåû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uÉÉWûÉþM×üiÉÉÈ | WåûqÉ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uÉÉWûÉþM×ü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WåûqÉ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xÉÏ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uÉþ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rÉeÉÌi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ÂlkÉå Âlk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AÉlÉþ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mÉ - p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åeÉþÈ | uÉæ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AÉer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er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x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e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ÎxuÉÌiÉþ mÉë - eÉÉx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eÉÉåþ S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iÉåe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cÉþÇ ÆrÉ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SzÉþ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zÉÉÿ¤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û³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zÉÉÿ¤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³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åÌiÉþ ÌuÉ - UÉe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³É - A±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iÉËU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l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ljÉÉþ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 i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uÉ - rÉÉl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ljÉÉþlÉÈ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rÉþ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xi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ÎxiÉþ¸ÌiÉ Ìi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Så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wuÉþxmÉ®ï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ËU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Éå ÅxÉÑþ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xÉÑþUÉl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ÉhÉÑþS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Ær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ÍqÉÌiÉþ mÉërÉÉeÉ -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w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w:t>
      </w:r>
    </w:p>
    <w:p w:rsidR="003E118E" w:rsidRPr="003E118E" w:rsidRDefault="003E118E" w:rsidP="0064338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å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 ³ÉÑS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qÉ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 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eÉÑWû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ÍpÉ - ¢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æ eÉÑWûÉåÌiÉ eÉÑWû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uÉæ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È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uÉæ 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åSþ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iÉÏuÉå u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ÿqÉç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qÉåMüþ Íq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iÉÏuÉå u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LMü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þ Íq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rÉ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åSþ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 AÌlÉþ¹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 AÌlÉþ¹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Éæ | AÌlÉþ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lÉþ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xÉ³Éçþ | AjÉþ | AxÉÑ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ÉxÉÑþ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jÉþ | AxÉÑþU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xÉÑþU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ÎeÉbÉÉ(aqÉç)x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iÉåþ ÅÎeÉbÉÉ(aqÉç)x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urÉÉæþWû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ÌuÉ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g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þÍh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gc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 uÉqÉï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iÉþÈ | uÉqÉï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qÉï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É pÉþu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 uÉq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pÉþuÉiÉç | uÉqÉïþ | rÉeÉþqÉÉlÉÉrÉ |</w:t>
      </w:r>
    </w:p>
    <w:p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qÉïþ | rÉeÉþqÉÉlÉÉrÉ | rÉiÉç |</w:t>
      </w:r>
    </w:p>
    <w:p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eÉþqÉÉlÉÉrÉ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rÉÉe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qÉï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Ì¢ü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qÉïþ | rÉeÉþqÉÉlÉÉrÉ | pÉëÉiÉ×þurÉÉÍpÉpÉÔ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eÉþqÉÉlÉÉrÉ | pÉëÉiÉ×þurÉÉÍpÉpÉÔirÉæ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ëÉiÉ×þurÉÉÍpÉpÉÔirÉæ | iÉxqÉÉÿiÉç | uÉÃþ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Ãþ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ëÉiÉ×þurÉÉÍpÉpÉÔir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xqÉÉÿiÉç | uÉÃþjÉ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ÃþjÉ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ç.wÉÏ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Uç.wÉÏþr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¾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å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ÉåÿprÉÈ | CÌi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Éåÿ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È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ÿ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þ qÉmÉz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xjÉÉm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q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aqÉç) xÉ 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aqÉç) 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Éæ uÉæ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i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ÏÌiÉþ xÉÇ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liÉþirÉæ | AjÉÉå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jÉÉå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Müþ UMü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M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Müþ UMü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AMü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jÉÉå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A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þ A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jÉÉå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jÉÉå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æ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rÉþ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i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w:t>
      </w:r>
    </w:p>
    <w:p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ÉÉkÉÉþUh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SÉWÒ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xqÉÉ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uÉåSþ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åüuÉþs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xÉÉkÉÉþU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ÉkÉÉþUhÉ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 AxMüþ³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ËU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 ËUirÉxMüþ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AxMüþ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xMüþ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Sè r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rÉi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iÉiÉç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Sè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MülSþÌiÉ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aÉp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iÉålÉþ | aÉpÉïÿqÉç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pÉïÿqÉç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eÉþqÉÉlÉÉrÉ | mÉë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 eÉþlÉrÉÌiÉ | </w:t>
      </w: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eÉþl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eÉlÉrÉÌiÉ | </w:t>
      </w:r>
    </w:p>
    <w:p w:rsidR="00D25683" w:rsidRPr="00D25683" w:rsidRDefault="00D25683" w:rsidP="00D25683">
      <w:pPr>
        <w:widowControl w:val="0"/>
        <w:autoSpaceDE w:val="0"/>
        <w:autoSpaceDN w:val="0"/>
        <w:adjustRightInd w:val="0"/>
        <w:spacing w:after="0" w:line="240" w:lineRule="auto"/>
        <w:jc w:val="center"/>
        <w:rPr>
          <w:rFonts w:ascii="Arial" w:hAnsi="Arial" w:cs="Arial"/>
          <w:b/>
          <w:color w:val="000000"/>
          <w:sz w:val="32"/>
          <w:szCs w:val="40"/>
        </w:rPr>
      </w:pPr>
      <w:r w:rsidRPr="00D25683">
        <w:rPr>
          <w:rFonts w:ascii="Arial" w:hAnsi="Arial" w:cs="Arial"/>
          <w:b/>
          <w:color w:val="000000"/>
          <w:sz w:val="32"/>
          <w:szCs w:val="40"/>
        </w:rPr>
        <w:t>===========</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25683" w:rsidSect="00643382">
          <w:headerReference w:type="even" r:id="rId17"/>
          <w:headerReference w:type="default" r:id="rId18"/>
          <w:pgSz w:w="12240" w:h="15840"/>
          <w:pgMar w:top="1134" w:right="1134" w:bottom="1134" w:left="1134" w:header="720" w:footer="720" w:gutter="0"/>
          <w:cols w:space="720"/>
          <w:noEndnote/>
          <w:docGrid w:linePitch="299"/>
        </w:sectPr>
      </w:pPr>
    </w:p>
    <w:p w:rsidR="00D25683" w:rsidRPr="00B87158" w:rsidRDefault="00D25683" w:rsidP="00B87158">
      <w:pPr>
        <w:pStyle w:val="Heading3"/>
      </w:pPr>
      <w:bookmarkStart w:id="9" w:name="_Toc112132677"/>
      <w:r w:rsidRPr="00B87158">
        <w:lastRenderedPageBreak/>
        <w:t>AlÉÑuÉÉMüqÉç 2 - bÉlÉqÉç</w:t>
      </w:r>
      <w:bookmarkEnd w:id="9"/>
      <w:r w:rsidRPr="00B87158">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É¤ÉÑþwÉÏ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 AÉerÉþpÉÉaÉÉæ |</w:t>
      </w:r>
    </w:p>
    <w:p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iÉç | AÉerÉþpÉÉaÉÉæ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erÉþpÉÉaÉÉæ | rÉiÉç |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erÉþpÉÉa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iÉç | AÉerÉþpÉÉaÉÉæ | rÉeÉþÌiÉ |</w:t>
      </w:r>
    </w:p>
    <w:p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erÉþpÉÉaÉÉæ | rÉeÉþÌiÉ |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eÉþÌiÉ | cÉ¤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Ìi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eÉÑþ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aÉ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iÉxq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 Al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eÉþqÉÉlÉÈ | AlÉÑ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mÉzrÉÌiÉ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lÉÑ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rsidP="00D2568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xÉÉåq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ÉåqÉåþl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þ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irÉÑþ¨ÉU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xÉÉåqÉ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SÍ¤Éh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ÉåqÉÉþ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ÌWû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UÉeÉÉþlÉÉæ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ÑþZrÉÉirÉæ | UÉeÉÉþlÉÉæ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ÑþZrÉÉ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 - 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eÉÉþlÉÉæ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wÉÉåq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ÅalÉÏwÉÉåq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 - xÉÉåq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CerÉå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k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ÿerÉåiÉå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 iÉxqÉÉÿ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uÉkÉ×þirÉæ | iÉxqÉÉÿiÉç | UÉ¥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uÉk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xqÉÉÿiÉç | UÉ¥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ÌuÉkÉ×þ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kÉ×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kÉ×þ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iÉi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MüqÉç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iÉiÉç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MÑüÂ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eÉþqÉÉlÉÈ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ÏÌiÉþ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 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ÌiÉþ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 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l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l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c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ål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å SÉkÉ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þ SÉkÉÉ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ÌiÉþ qÉÔ®ï³Éç - uÉiÉÏÿ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åÌiÉþ ÌlÉ - rÉÑiuÉþi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rÉÑþu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 ÂuÉÉ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ÉirÉþMüÉÍq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ÉirÉþMüÉÍq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Éå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 qÉÑuÉÉcÉÉåuÉÉ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a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 µ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YuÉþUÏqÉç | µ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µ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ëÉi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ÌiÉ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ÿÈ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erÉÉå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CÌi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iÉÏ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CÌiÉ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iÉÏ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CÌiÉ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ÉÏ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ÉÏ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þ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pÉëÉiÉ×þurÉÉlÉç | mÉë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hÉÑþ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hÉÑþS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hÉÑþ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Ñþ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Ñþ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lÉÑSiÉå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Uç kÉ¨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ÅqÉÑÎw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ÅqÉÑÎwq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Uç kÉ¨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erÉÉåÌiÉþwqÉl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pÉþu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åS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Ì£ü pÉÑlÉYir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pÉÑþlÉ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Ì£ü pÉÑlÉYir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pÉÑþlÉYi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pÉÑþlÉÌ£ü pÉÑ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pÉÑþlÉÌ£ü pÉÑ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iÉxqÉÉÿi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00B87158">
        <w:rPr>
          <w:rFonts w:ascii="BRH Malayalam Extra" w:hAnsi="BRH Malayalam Extra" w:cs="BRH Devanagari Extra"/>
          <w:color w:val="000000"/>
          <w:sz w:val="24"/>
          <w:szCs w:val="40"/>
        </w:rPr>
        <w:t xml:space="preserve"> </w:t>
      </w:r>
      <w:r w:rsidRPr="003E118E">
        <w:rPr>
          <w:rFonts w:ascii="BRH Devanagari Extra" w:hAnsi="BRH Devanagari Extra" w:cs="BRH Devanagari Extra"/>
          <w:color w:val="000000"/>
          <w:sz w:val="32"/>
          <w:szCs w:val="40"/>
        </w:rPr>
        <w:t>¤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iÉxqÉÉÿi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xqÉÉÿi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Uç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åSþ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 LþlÉqÉç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uÉeÉë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eÉëþÈ | AÉerÉÿqÉç | uÉeÉë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eÉë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erÉÿqÉç | uÉeÉëþÈ |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eÉëþÈ | AÉerÉþpÉÉaÉÉæ | uÉeÉë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erÉþpÉÉaÉÉæ | uÉeÉë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erÉþpÉÉa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eÉë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eÉë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É - u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eÉëÿ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åÌiÉþ xÉÇ - pÉ×i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pÉëÉiÉ×þurÉÉrÉ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NûþÇoÉOèMüÉ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NûþÇoÉOèMüÉU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NûþÇo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Q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åïirÉþmÉ - aÉÔ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wÉþOèû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ÿ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iÉ×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oÉë¼³Éçþ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oÉë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ÉUþqp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lÉÑ - AÉUþqp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qÉÑZ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r w:rsidR="00C86B65">
        <w:rPr>
          <w:rFonts w:ascii="BRH Devanagari Extra" w:hAnsi="BRH Devanagari Extra" w:cs="BRH Devanagari Extra"/>
          <w:color w:val="000000"/>
          <w:sz w:val="32"/>
          <w:szCs w:val="40"/>
        </w:rPr>
        <w:t xml:space="preserve">qÉÑZrÉþÈ | </w:t>
      </w:r>
      <w:r w:rsidR="00477548">
        <w:rPr>
          <w:rFonts w:ascii="BRH Devanagari Extra" w:hAnsi="BRH Devanagari Extra" w:cs="BRH Devanagari Extra"/>
          <w:color w:val="000000"/>
          <w:sz w:val="32"/>
          <w:szCs w:val="40"/>
        </w:rPr>
        <w:t>qÉÑZr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rsidR="00C86B65" w:rsidRDefault="00C86B65" w:rsidP="00C86B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6B65">
        <w:rPr>
          <w:rFonts w:ascii="Arial" w:hAnsi="Arial" w:cs="Arial"/>
          <w:color w:val="000000"/>
          <w:sz w:val="32"/>
          <w:szCs w:val="40"/>
          <w:highlight w:val="green"/>
        </w:rPr>
        <w:t>Patha Bedham</w:t>
      </w:r>
      <w:r>
        <w:rPr>
          <w:rFonts w:ascii="BRH Devanagari Extra" w:hAnsi="BRH Devanagari Extra" w:cs="BRH Devanagari Extra"/>
          <w:color w:val="000000"/>
          <w:sz w:val="32"/>
          <w:szCs w:val="40"/>
        </w:rPr>
        <w:t xml:space="preserve"> - [ </w:t>
      </w: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È | </w:t>
      </w:r>
      <w:r>
        <w:rPr>
          <w:rFonts w:ascii="BRH Devanagari Extra" w:hAnsi="BRH Devanagari Extra" w:cs="BRH Devanagari Extra"/>
          <w:color w:val="000000"/>
          <w:sz w:val="32"/>
          <w:szCs w:val="40"/>
        </w:rPr>
        <w:t>]</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00C86B65">
        <w:rPr>
          <w:rFonts w:ascii="BRH Devanagari Extra" w:hAnsi="BRH Devanagari Extra" w:cs="BRH Devanagari Extra"/>
          <w:color w:val="000000"/>
          <w:sz w:val="32"/>
          <w:szCs w:val="40"/>
        </w:rPr>
        <w:t>)-  qÉÑZrÉþÈ |</w:t>
      </w:r>
      <w:r w:rsidR="00477548">
        <w:rPr>
          <w:rFonts w:ascii="BRH Devanagari Extra" w:hAnsi="BRH Devanagari Extra" w:cs="BRH Devanagari Extra"/>
          <w:color w:val="000000"/>
          <w:sz w:val="32"/>
          <w:szCs w:val="40"/>
        </w:rPr>
        <w:t xml:space="preserve"> qÉÑZ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ÑZrÉþ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åSþ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uÉæuÉ mÉë mÉë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mÉëæ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ÅÅWû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 lÉ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lÉrÉÌiÉ lÉr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æuÉæu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æuÉ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uÉæ uÉ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rsidR="00C86B65"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 rÉ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rÉcNûÌiÉ rÉcNû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Ìi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xjÉÉm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åÌiÉþ Ì§É - mÉS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æuÉæ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uÉ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 uÉæuÉæwuÉå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wuÉå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iÉÑþwmÉS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cÉiÉÑþwm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iÉÑþwmÉ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iÉÑþwmÉS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iÉÑþwm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SèurÉ¤ÉUÉå SèurÉ¤ÉU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kÉå ÅuÉÉuÉþ ÂlkÉå SèurÉ¤É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ÂlkÉå Âlk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Ì²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eÉþqÉÉl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mÉËUþ¹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å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å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ÌiÉþ¸ÌiÉ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ÌiÉþ¸ÌiÉ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æþwÉæw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æþ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æþwÉæw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æþ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æþw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 zÉY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 zÉYuÉþUÏ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YuÉþUÏ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zÉYuÉþUÏ | rÉiÉç | u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æ uÉæ rÉcNû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æ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iÉç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uÉæ uÉæ rÉSè rÉSè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Sè rÉSè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ÿ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ÿ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ÍzÉþ¤É³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ÍzÉþ¤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ÍzÉþ¤É³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ÍzÉþ¤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ÍzÉþ¤É³Éç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Sþ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S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SþzÉYlÉ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þ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Éå rÉÉåþ Å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Éå rÉÉåþ Å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þ Å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lÉ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åS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iÉç | ÍzÉ¤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ÎcNû¤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rÉÎcNû¤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rÉiÉç | ÍzÉ¤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ÎcNû¤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ÎcNû¤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  ÍzÉ¤ÉþÌ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ÉþÌiÉ | </w:t>
      </w:r>
    </w:p>
    <w:p w:rsidR="00B87158" w:rsidRPr="00B87158" w:rsidRDefault="00B87158" w:rsidP="00B87158">
      <w:pPr>
        <w:widowControl w:val="0"/>
        <w:autoSpaceDE w:val="0"/>
        <w:autoSpaceDN w:val="0"/>
        <w:adjustRightInd w:val="0"/>
        <w:spacing w:after="0" w:line="240" w:lineRule="auto"/>
        <w:jc w:val="center"/>
        <w:rPr>
          <w:rFonts w:ascii="Arial" w:hAnsi="Arial" w:cs="Arial"/>
          <w:b/>
          <w:color w:val="000000"/>
          <w:sz w:val="32"/>
          <w:szCs w:val="40"/>
        </w:rPr>
      </w:pPr>
      <w:r w:rsidRPr="00B87158">
        <w:rPr>
          <w:rFonts w:ascii="Arial" w:hAnsi="Arial" w:cs="Arial"/>
          <w:b/>
          <w:color w:val="000000"/>
          <w:sz w:val="32"/>
          <w:szCs w:val="40"/>
        </w:rPr>
        <w:t>=========</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158" w:rsidSect="00643382">
          <w:headerReference w:type="even" r:id="rId19"/>
          <w:pgSz w:w="12240" w:h="15840"/>
          <w:pgMar w:top="1134" w:right="1134" w:bottom="1134" w:left="1134" w:header="720" w:footer="720" w:gutter="0"/>
          <w:cols w:space="720"/>
          <w:noEndnote/>
          <w:docGrid w:linePitch="299"/>
        </w:sectPr>
      </w:pPr>
    </w:p>
    <w:p w:rsidR="00B87158" w:rsidRPr="00B87158" w:rsidRDefault="00B87158" w:rsidP="00B87158">
      <w:pPr>
        <w:pStyle w:val="Heading3"/>
      </w:pPr>
      <w:bookmarkStart w:id="10" w:name="_Toc112132678"/>
      <w:r w:rsidRPr="00B87158">
        <w:lastRenderedPageBreak/>
        <w:t xml:space="preserve">AlÉÑuÉÉMüqÉç </w:t>
      </w:r>
      <w:r>
        <w:rPr>
          <w:lang w:val="en-US"/>
        </w:rPr>
        <w:t>3</w:t>
      </w:r>
      <w:r w:rsidRPr="00B87158">
        <w:t xml:space="preserve"> - bÉlÉqÉç</w:t>
      </w:r>
      <w:bookmarkEnd w:id="10"/>
      <w:r w:rsidRPr="00B87158">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urÉÉÌSþz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rÉÉÌSþzÉiÉç | x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rÉÉÌSþz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uÉ - AÉÌSþz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þ qÉ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e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iÉ qÉþkÉ¨ÉÉ 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 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É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S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iÉç | AÉerÉÿq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erÉÿqÉç | AÌ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Ì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Éå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Éå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lÉÉå Å§ÉÉ§É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lÉÉå Å§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 Å§ÉÉ§É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 Å§ÉÉÿ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 Å§ÉÉÿ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ÿ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iuÉiÉÏ irÉþ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Él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þ l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ÉlÉç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þ l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ÉlÉçþ. u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 l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ÉlÉçþ. 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eÉÉlÉç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ÉlÉçþ. u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l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l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erÉþpÉÉaÉÉæ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 u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 erÉþpÉÉaÉÉæ u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erÉþpÉÉaÉÉæ |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ÉlÉç j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Ñm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xiÉ×hÉÉlÉç j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ÑmÉÉåmÉþ 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ÑmÉÉåmÉþ 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ÉlÉç j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ÉlÉç bÉÉUr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iÉ×þhÉÉlÉç j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ÉlÉç bÉÉUr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þ bÉÉUr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þ bÉÉUrÉÉlÉç b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bÉÉUrÉÉlÉç b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ÌiÉþ | iÉxqÉÉÿiÉç | rÉeÉþ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xqÉÉÿiÉç | rÉeÉþÎliÉ | AÉerÉþpÉÉa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æ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eÉþÎliÉ | AÉerÉþpÉÉaÉÉæ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 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erÉþpÉÉaÉÉæ |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 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ÎliÉ xi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Ñm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xiÉ×hÉÎliÉ xi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ÑmÉÉåmÉþ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ÑmÉÉåmÉþ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ÎliÉ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ÎliÉ bÉÉUr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iÉ×þhÉÎliÉ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ÎliÉ bÉÉUr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bÉÉUr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bÉÉUrÉÎliÉ bÉÉ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bÉÉUrÉÎliÉ bÉÉ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xqÉÉÿ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xqÉÉÿSè uÉS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xqÉÉÿ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xqÉÉÿSè uÉ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MüxqÉÉÿSè uÉ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üxqÉÉÿ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rÉÉþqÉÉ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rÉÉþqÉÉ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rÉÉþiÉrÉÉq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aÉç) wrÉrÉÉþiÉrÉÉ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rÉÉþiÉrÉÉqÉqÉç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rÉÉþiÉrÉÉqÉqÉç | AÉerÉÿ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rÉÉþiÉrÉÉ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rÉÉþi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erÉÿqÉç | CÌiÉþ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ÍqÉ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ÍqÉÌiÉþ mÉëÉ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rÉÉþiÉrÉÉ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rÉÉþiÉrÉÉqÉÉ | ÌWû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rÉÉþiÉrÉÉqÉÉ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rÉÉþiÉrÉÉqÉÉ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rÉÉþiÉrÉÉ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rÉÉþi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C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CÌiÉþ | NûlSÉ(aqÉç)þÍx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ÌiÉþ | NûlSÉ(aqÉç)þÍx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NûlSÉ(aqÉç)þÍx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 ÅmÉÉm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 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A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 ÅmÉÉm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 ÅmÉÉÿ¢üÉ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 ÅmÉÉÿ¢üÉ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Éÿ¢üÉ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mÉÉÿ¢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mÉÉÿ¢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üÉþ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uÉÉåþ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üÉþ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uÉÉåþ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uÉÉåþ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uÉÉåþ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uÉÉå uÉÉå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uÉÉå uÉÉå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Éå uÉ¤rÉÉq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þ¤rÉÉqÉÈ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Éå uÉ¤rÉÉq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rÉÉq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i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rÉÉqÉÉå u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uÉ¤rÉÉqÉÉå u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lÉkÉÉUrÉ(aaÉç)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kÉÉU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lÉkÉÉUrÉ(aaÉç)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 AkÉÉUrÉ(aaÉç)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 AkÉÉUrÉlÉç lÉ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 AkÉÉUrÉlÉç lÉ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 r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Sè rÉc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åÌiÉþ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 NûlSÉ(aqÉç)þÍx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 NûlSÉ(aqÉç)þÍx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NûlSÉ(aqÉç)þÍx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NûlSÉ(aqÉç)þÍx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ëÏþ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iÉç mÉëÏþ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i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ëÏþ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Ì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ÉÌ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l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ÌlÉþ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rÉþxrÉÉ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rÉþxrÉÉ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WûÎliÉ uÉ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þWû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Ì…¡ûþUxÉ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WûÎliÉ uÉ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 uÉ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Ì…¡ûþUx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 uÉWûÎliÉ u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ûþUxÉÉå uÉWûÎliÉ u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Ì…¡ûþUxÉÈ |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 A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Ñ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Ñ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Ñ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irÉÑþ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lÉç lÉÉr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qÉÉþ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lÉç lÉÉr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Éþr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 GwÉþ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SØ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S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SØwÉ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iÉç | GwÉþ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Ø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SØ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SØ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GwÉþ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lÉçþ.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rÉ³Éçþ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lÉçþ.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lÉçþ.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iuÉÌiÉþ rÉ¥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þ ÅmÉzrÉlÉç lÉmÉzrÉlÉç iÉåÿ 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iÉåþ ÅmÉz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³ÉirÉþÍp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r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þ Å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ÿqÉç |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 qÉmÉzrÉlÉç lÉ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 qÉmÉzrÉlÉç lÉ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ÿqÉç |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xÉmÉïþl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aqÉç) xÉmÉïþ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xÉmÉïþliÉqÉç | 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qÉç iÉ(aqÉç) xÉmÉïþl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mÉïþliÉq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qÉç 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lSìÉþ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lSì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lSìÉþrÉ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lSìÉþrÉ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lSìÉþrÉ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lSìÉþrÉ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ClSìÉþrÉ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lSìÉþrÉ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þrÉå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åÿprÉ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åÿp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µÉåÿp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ÿ ÍkÉërÉxuÉ ÍkÉërÉx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ÿ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ÿ ÍkÉërÉxuÉ ÍkÉërÉx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ÿ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CÌiÉþ | xÉÈ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 l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È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É lÉ xÉ xÉ lÉÉÎSèkÉëþ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xÉ xÉ lÉÉÎSèkÉëþr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ÎSèkÉëþ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ÎSèkÉë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ÎSèkÉë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oÉëÑuÉlÉç lÉ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ÍkÉërÉxuÉ ÍkÉërÉ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ÅoÉëÑuÉlÉç lÉ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ÍkÉërÉxuÉ ÍkÉërÉ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ÿ ÅalÉrÉåÿ ÅÎSèkÉërÉiÉÉ ÎSèkÉë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ÿ ÅalÉrÉåÿ ÅÎSèkÉër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ÅÎSèkÉërÉiÉÉ ÎSèkÉë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ÎSèkÉë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rÉS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rÉSè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 A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rÉSè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ÿ Å¹ÉMüþmÉÉs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 A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 A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cÉ cÉ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þ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þqÉ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þ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þ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cÉþ 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þ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Éÿ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þ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Éÿ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ÍqÉÌiÉþ mÉÉæhÉï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pÉuÉ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þ cÉ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 ir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þ cÉ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pÉuÉþÌi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pÉuÉþÌi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w:t>
      </w:r>
      <w:r w:rsidRPr="003E118E">
        <w:rPr>
          <w:rFonts w:ascii="Arial" w:hAnsi="Arial" w:cs="BRH Devanagari Extra"/>
          <w:color w:val="000000"/>
          <w:sz w:val="24"/>
          <w:szCs w:val="40"/>
        </w:rPr>
        <w:t>P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ir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ir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pÉuÉþÌi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åÌiÉþ xÉÑuÉÈ - a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oÉë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oÉëÑþuÉlÉç lÉoÉëÑuÉ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 AWûÉxj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ÅoÉëÑþuÉlÉç lÉoÉëÑ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ÅWûÉÿxj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 AWûÉxj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þWûÉxj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AlÉÑþmÉÉ£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þWûÉxjÉÉ AWû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WûÉxjÉÉ AWû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É£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lÉÑþmÉÉ£üÉå Å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lÉÑþmÉÉ£üÉå ÅpÉÔ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w:t>
      </w:r>
    </w:p>
    <w:p w:rsidR="003E118E" w:rsidRPr="003E118E"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Éå Å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 Å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þ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 Å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ÑþmÉÉ£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þ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j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j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jÉÉÿ | A¤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jÉÉ Å¤ÉÉå Å¤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jÉÉ Å¤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jÉÉÿ | A¤ÉþÈ | AlÉÑþmÉÉ£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 Å¤ÉÉå Å¤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É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ÉÉå ÅlÉÑþmÉÉ£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þÈ |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Éå Å¤É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Éå Å¤É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lÉÑþmÉÉ£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uÉ - GcN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u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u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uÉ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u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Ìi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e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ÿiÉç | E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erÉåirÉþÍpÉ - A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ÿiÉç | E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þlÉMçü i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rÉÑ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þlÉ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ÉþlÉMçü i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rÉÑmÉÉåmÉÉþ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rÉÑmÉÉåmÉÉþ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Éþ lÉYirÉ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Éþ lÉYirÉ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xÉqÉþwšæ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åÌiÉþ xÉÑuÉÈ - a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xÉqÉþwšæ | xÉuÉÉïþÍ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qÉþwšæ | xÉuÉÉïþÍh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qÉþwš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þwš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uÉÉïþÍh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mÉëþjÉrÉÌiÉ mÉëj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mÉëþj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mÉëþjÉrÉÌiÉ mÉëj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Éëþ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ëj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Éëþ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uÉþiÉÈ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l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ëjÉrÉÌiÉ mÉë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ÉuÉþiÉÈ mÉëjÉrÉÌiÉ mÉë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ÉlÉçþ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ÉuÉþiÉÈ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þ ÅqÉÑÎwq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prÉþÍp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þ Å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prÉþÍp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ÍpÉ eÉþrÉÌiÉ e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þ ÅÍpÉ eÉþ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þrÉÌiÉ e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eÉþ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ÌuÉSþak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eÉþrÉÌiÉ e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eÉþrÉÌiÉ e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ÌuÉSþak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È | ÌuÉSþakÉ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uÉSþakÉÈ | xÉÈ |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lÉæU</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uÉSþak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È |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ÉæU</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È | Az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Uç</w:t>
      </w:r>
      <w:r w:rsidR="00381B06" w:rsidRPr="003E118E">
        <w:rPr>
          <w:rFonts w:ascii="BRH Devanagari Extra" w:hAnsi="BRH Devanagari Extra" w:cs="BRH Devanagari Extra"/>
          <w:color w:val="000000"/>
          <w:sz w:val="32"/>
          <w:szCs w:val="40"/>
        </w:rPr>
        <w:t>þ</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Éå Åz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ÌiÉþ lÉæ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È | AzÉ×þiÉ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Éå Åz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zÉ×þiÉÈ | xÉÈ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x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È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xÉ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Éå rÉ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xÉ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å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È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Éå rÉ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È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xÉÈ | xÉSå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xÉ xÉSåþ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È | xÉSåþuÉÈ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SåþuÉÈ | iÉxqÉÉÿiÉç | AÌuÉþSW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Så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xqÉÉÿiÉç | AÌuÉþSWûiÉ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Éå ÅÌuÉþSW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ÌuÉþSWûiÉ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Éå Å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Éå Å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ÌuÉþSW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Ìu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pÉxqÉþ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zÉ×iÉÇ - M×üi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pÉxqÉþl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prÉþÍpÉ pÉxqÉþlÉÉ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xÉSåu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xqÉþl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prÉþÍpÉ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 uÉÉþxÉrÉÌiÉ uÉÉx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ÉþxÉrÉÌiÉ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iÉxqÉÉÿi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 AÎxj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 xjrÉ Îxj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lÉÉÎx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 AÎxjÉþ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 xjrÉ Îxj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Îxj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ÎxjÉþ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xjrÉ 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xjrÉ 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ÉþxÉrÉÌiÉ uÉÉx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ÉþxÉrÉÌiÉ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åüzÉæ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åüzÉæ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xqÉÉÿiÉç | MåüzÉæÿÈ | Íz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Íz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åüzÉæÿÈ | ÍzÉUþÈ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qÉç)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ÍzÉUþÈ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mÉëcrÉÑ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qÉç)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qÉç)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mÉëcrÉÑ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mÉëcrÉÑþiÉ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crÉÑþi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crÉÑþiÉqÉç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crÉÑ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Aa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Sa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AaÉþ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aÉþi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aÉþ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rÉSè rÉSè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r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rÉSè rÉSè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ÆrÉSè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ÆrÉSè 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ÆrÉSè 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lÉþÍpÉbÉÉËU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 UlÉþÍpÉbÉÉËU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lÉþÍpÉbÉÉËU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 lÉþÍpÉbÉÉËU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lÉþÍpÉbÉÉËU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 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åï SÒS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 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Éå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lÉþÍpÉbÉÉËU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åï SÒS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åï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ÉåïSè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åïirÉþÍpÉ - bÉÉ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Éþ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ÉþxÉrÉÌiÉ uÉÉ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æ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ÉþxÉrÉÌiÉ uÉÉ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æ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æ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æ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ÌiÉþ SåuÉ - §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Sè aÉqÉrÉÌiÉ aÉqÉrÉ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Sè aÉ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qÉrÉ irÉålÉSålÉSè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ÌSþ | LMü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ÌSþ aÉ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rÉÌSþ | LMü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Mü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ÿqÉç | lÉzr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ÿ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z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ÿqÉç | lÉzrÉåÿiÉç | LMüþ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ÿ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ÿ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M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ÉzrÉåÿiÉç | LMüþÈ | qÉÉx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MüþÈ | qÉÉx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Éx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É lÉþuÉå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È | xrÉÉ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rÉÉjÉç xrÉÉ SlÉþuÉå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å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lÉþuÉåiÉÈ | xrÉÉiÉç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rÉÉjÉç xrÉÉ S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rÉÉS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 S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rÉÉS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lÉþuÉå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þu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rÉÉiÉç | AjÉþ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S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S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S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jÉþ | rÉeÉþqÉÉlÉ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eÉþqÉÉlÉÈ |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qÉÏþ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qÉÏþ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²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²å ²å rÉlÉç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iÉç | ²å | lÉzrÉåþ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²å ²å rÉSè rÉSè 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²å rÉSè rÉSè ²å lÉzrÉå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²å | lÉzrÉåþiÉÉqÉç | ²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å 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Éæ ²Éæ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å 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²Éæ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44</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5</w:t>
      </w:r>
      <w:r w:rsidRPr="003E118E">
        <w:rPr>
          <w:rFonts w:ascii="BRH Devanagari" w:hAnsi="BRH Devanagari" w:cs="BRH Devanagari"/>
          <w:color w:val="000000"/>
          <w:sz w:val="32"/>
          <w:szCs w:val="40"/>
        </w:rPr>
        <w:t>(</w:t>
      </w:r>
      <w:r w:rsidRPr="003E118E">
        <w:rPr>
          <w:rFonts w:ascii="Arial" w:hAnsi="Arial" w:cs="BRH Devanagari"/>
          <w:color w:val="000000"/>
          <w:sz w:val="24"/>
          <w:szCs w:val="40"/>
        </w:rPr>
        <w:t>36</w:t>
      </w:r>
      <w:r w:rsidRPr="003E118E">
        <w:rPr>
          <w:rFonts w:ascii="BRH Devanagari" w:hAnsi="BRH Devanagari" w:cs="BRH Devanagari"/>
          <w:color w:val="000000"/>
          <w:sz w:val="32"/>
          <w:szCs w:val="40"/>
        </w:rPr>
        <w:t>)-  ²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ÉzrÉåþiÉÉqÉç | ²Éæ | qÉÉx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Éæ ²Éæ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Éæ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Éæ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²Éæ qÉÉx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²Éæ | qÉÉxÉÉæ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Éæ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Éæ ²Éæ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Éæ ²Éæ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qÉÉxÉÉæ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É lÉþuÉå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Éæ | xrÉÉiÉÉ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uÉåiÉÉæ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ÿqÉç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å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lÉþuÉåiÉÉæ | xrÉÉiÉÉÿqÉç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lÉþuÉå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lÉþu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rÉÉiÉÉÿqÉç | AjÉþ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jÉþ | rÉeÉþqÉÉlÉ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eÉþqÉÉlÉÈ |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qÉÏþ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 E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qÉÏrÉåiÉ qÉÏrÉå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ÉåSÒ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þ qÉÏrÉåiÉ qÉÏrÉå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ÉåiÉç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ÉåSÒ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Éå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ÉåSè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åÌiÉþ xÉÇ - Zr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r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rÉÌSþ | lÉzrÉåÿ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ÌS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ÌSþ | lÉzrÉå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zrÉå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lÉUç ÍhÉU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 Ì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lÉUç ÍhÉU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lÉUç uÉþmÉåSè u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ÌlÉUç uÉþm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ÍqÉÌiÉþ Ì²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uÉþmÉåSè u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ç uÉþmÉåSè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Ç Æu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Uç ÍhÉUç uÉþmÉå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 LMüþMümÉÉ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Ç ÆuÉmÉåSè uÉmÉåSè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Ç ÆuÉmÉåSè uÉmÉåSè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qÉåMüþMümÉÉ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 LMüþMümÉÉs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q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æÿ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ÍqÉ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MüþMümÉÉs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MüþMümÉÉ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åMü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e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ÿ | iÉÉprÉÉÿ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ÿ | iÉÉp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iÉÉp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qÉæÿ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þ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þ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xqÉÉ AxqÉæ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MüUÉåÌiÉ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xqÉÉ AxqÉæ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MüUÉåÌiÉ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MüUÉåÌiÉ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 LMüþMümÉÉs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MüUÉåÌiÉ Mü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MüUÉåÌiÉ Mü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LMüþMümÉÉs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 LMüþMümÉÉs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LMüþMümÉÉsÉÉå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MüþMümÉÉsÉÉå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LMüþMümÉÉsÉÉå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C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MüþMümÉÉs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Éå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MüþMümÉÉs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åMü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pÉuÉÌiÉ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pÉuÉÌiÉ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 lÉzr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lÉþz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 lÉzr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þzr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Éz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þzrÉÌiÉ lÉ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þzrÉÌiÉ lÉ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z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iÉç | lÉzr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zr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Sè ÌuÉlSÌiÉ ÌuÉlS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Sè ÌuÉlSÌiÉ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ÌuÉlS irÉålÉ SålÉSè ÌuÉl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ÌuÉlSÌiÉ ÌuÉl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ÌiÉþÌ¸ir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252FEF" w:rsidRPr="00252FEF" w:rsidRDefault="00252FEF" w:rsidP="00252FEF">
      <w:pPr>
        <w:widowControl w:val="0"/>
        <w:autoSpaceDE w:val="0"/>
        <w:autoSpaceDN w:val="0"/>
        <w:adjustRightInd w:val="0"/>
        <w:spacing w:after="0" w:line="240" w:lineRule="auto"/>
        <w:jc w:val="center"/>
        <w:rPr>
          <w:rFonts w:ascii="Arial" w:hAnsi="Arial" w:cs="Arial"/>
          <w:b/>
          <w:color w:val="000000"/>
          <w:sz w:val="32"/>
          <w:szCs w:val="40"/>
        </w:rPr>
      </w:pPr>
      <w:r w:rsidRPr="00252FEF">
        <w:rPr>
          <w:rFonts w:ascii="Arial" w:hAnsi="Arial" w:cs="Arial"/>
          <w:b/>
          <w:color w:val="000000"/>
          <w:sz w:val="32"/>
          <w:szCs w:val="40"/>
        </w:rPr>
        <w:t>===========</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FEF" w:rsidSect="00643382">
          <w:headerReference w:type="even" r:id="rId20"/>
          <w:pgSz w:w="12240" w:h="15840"/>
          <w:pgMar w:top="1134" w:right="1134" w:bottom="1134" w:left="1134" w:header="720" w:footer="720" w:gutter="0"/>
          <w:cols w:space="720"/>
          <w:noEndnote/>
          <w:docGrid w:linePitch="299"/>
        </w:sectPr>
      </w:pPr>
    </w:p>
    <w:p w:rsidR="00252FEF" w:rsidRPr="00252FEF" w:rsidRDefault="00252FEF" w:rsidP="00252FEF">
      <w:pPr>
        <w:pStyle w:val="Heading3"/>
      </w:pPr>
      <w:bookmarkStart w:id="11" w:name="_Toc112132679"/>
      <w:r w:rsidRPr="00252FEF">
        <w:lastRenderedPageBreak/>
        <w:t xml:space="preserve">AlÉÑuÉÉMüqÉç </w:t>
      </w:r>
      <w:r w:rsidR="00534F0D">
        <w:rPr>
          <w:lang w:val="en-US"/>
        </w:rPr>
        <w:t>4</w:t>
      </w:r>
      <w:r w:rsidRPr="00252FEF">
        <w:t xml:space="preserve"> - bÉlÉqÉç</w:t>
      </w:r>
      <w:bookmarkEnd w:id="11"/>
      <w:r w:rsidRPr="00252FEF">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 xn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mÉë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ÌiÉþ | xnr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nr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 qÉÉ xnrÉ(aaÉç) xn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nrÉ(aaÉç) xnrÉ qÉÉ S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È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xÉÔÿi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Òûp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 - 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AÉxi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Ci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xi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ûxiÉÉÿp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WûxiÉÉÿprÉ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i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U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þ Å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ÿ ÅxrÉ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ÿ ÅxrÉ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eÉë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É(aqÉç) x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j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iÉç | xÉqÉç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É(aqÉç) xÉqÉç iÉiÉç iÉjÉç 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iÉiÉç iÉjÉç xÉ(aaÉç) z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qÉç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pÉëÉiÉ×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WûU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Í³ÉÌiÉþ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ÌiÉ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iÉqo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r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ÉuÉþiÉÏ | uÉåÌSþÈ | iÉxrÉÉÿÈ |</w:t>
      </w:r>
    </w:p>
    <w:p w:rsidR="003E118E" w:rsidRPr="003E118E"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åÌSþÈ |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ëÉiÉ×þur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iÉxqÉÉÿiÉç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Uç pÉþe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È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 pÉ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pÉþeÉÌiÉ pÉ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aqÉç)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mÉþËUÍqÉi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ËUÍqÉi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ËUÍqÉi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mÉþËU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þ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þ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xrÉÉ AxrÉÉ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iÉiÉç i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xrÉÉ AxrÉÉ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 iÉiÉç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iÉiÉç i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iÉS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qÉç iÉS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iÉç |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mÉþ Wû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mÉÉm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AÉåwÉþkÉ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 ®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 ®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xqÉÉÿiÉç | AÉåwÉþkÉrÉÈ | mÉU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æ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åwÉþkÉrÉÈ | mÉU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æ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æ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þ pÉu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U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s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qÉç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qÉç ÍNûlÉÌ¨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qÉÔs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Ôs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qÉÔsÉþqÉç ÍNûlÉÌ¨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 AÌiÉþZÉÉ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ÍNûlÉÌ¨É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iÉ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ÍNûlÉÌ¨É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 ÅÌiÉþZÉÉ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 AÌiÉþZÉÉiÉÉ | CrÉþi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iÉ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iÉþZÉÉiÉ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rÉþi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ÌiÉþ ÌmÉi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ÌiÉþZÉÉiÉÉ | CrÉþiÉÏq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rÉþiÉÏqÉç ZÉlÉÌiÉ Z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rÉþiÉÏqÉç ZÉl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ÌiÉþZÉÉ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ÌiÉþ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CrÉþiÉÏq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rÉþiÉÏqÉç ZÉlÉÌiÉ Z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qÉç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Z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qÉç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ZÉlÉÌiÉ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ZÉlÉÌiÉ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ÉqÉç | A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ÎqqÉþiÉ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åÌiÉþ rÉ¥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ÉÎqqÉþiÉÉqÉç | A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ÉÎqqÉþ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 ZÉl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rÉæþ ZÉl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 ZÉl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ZÉl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ÌiÉ - xjÉÉ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ZÉlÉÌiÉ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ZÉlÉÌiÉ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252FEF"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252FEF" w:rsidRPr="003E118E"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aÉqÉr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aÉqÉr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ÉþqÉr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ÍqÉÌiÉþ mÉëÌiÉ - xj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Uç.wÉÏþrÉx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ÉþqÉrÉÌiÉ aÉ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ÉþqÉrÉÌiÉ aÉ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uÉUç.wÉÏþrÉx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Uç.wÉÏþrÉx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Uç.wÉÏþrÉx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xÉÏqÉç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uÉUç.wÉÏþrÉxÉÏ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Uç.wÉÏþrÉx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wÉÏþrÉx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eÉþ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MüUÉåÌiÉ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MüUÉåÌiÉ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åÌiÉþ SåuÉ - rÉeÉþ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 UMü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 qÉ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ÉÑUÏþwÉuÉiÉÏ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 UMü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 qÉMü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i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ÉÑUÏþwÉuÉi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 qÉ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i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iÉÏ qÉ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iÉÏ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ÑUÏþwÉuÉi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i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qÉç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qÉç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ÑUÏþwÉuÉi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üþUÉåÌiÉ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üþUÉåÌiÉ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ÑUÏþw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ÑUÏþw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ÑUÏþw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mÉÑUÏþwÉuÉ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mÉÑUÏþwÉuÉl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liÉ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liÉ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ÑUÏþwÉuÉl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liÉ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ÑUÏþwÉuÉ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Uþ aÉ×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ÍqÉÌiÉþ mÉËU - 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aÉ×ºûÉÌiÉ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aÉ×ºûÉÌiÉ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r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ÉuÉþiÉÏ | uÉåÌSþÈ | iÉxrÉÉÿÈ |</w:t>
      </w:r>
    </w:p>
    <w:p w:rsidR="003E118E" w:rsidRPr="003E118E"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åÌSþÈ |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w:t>
      </w:r>
    </w:p>
    <w:p w:rsidR="003E118E" w:rsidRPr="003E118E"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ï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pÉëÉiÉ×þurÉ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ïerÉåÌiÉþ ÌlÉÈ - pÉ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ÉþU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mÉËUþ aÉ×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ÍqÉÌiÉþ mÉËU - 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uÉåÌS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åÌSÿ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iÉç | uÉåÌS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ÉåÌS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 k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 k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AþxrÉ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A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k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 AþxrÉ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 A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 A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xrÉ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þxrÉ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xrÉ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A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þxrÉ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irÉ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ÌiÉþ xuÉ - 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rÉÉårÉÑmrÉiÉå rÉÉårÉÑm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rÉÉårÉÑm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ÌiÉþ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rÉÉårÉÑmrÉiÉå rÉÉårÉÑm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rÉÉårÉÑm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mÉëÉå¤Éþh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ÉlirÉæþ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zÉÉlirÉæÿ | mÉëÉå¤ÉþhÉÏ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Éå¤ÉþhÉÏÈ | AÉ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Éþ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xÉÉþS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Éå¤Éþh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ÌiÉþ mÉë - E¤Éþh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xÉÉþ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Éþ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Éþ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xÉÉ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þÈ xÉÉ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mÉþÈ |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Uç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l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 U¤Éþ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Uç uÉæ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qÉç)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Uç uÉæ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lÉÏ U¤Éþ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 U¤ÉþxÉÉqÉç |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qÉç)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qÉç)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lÉÏËUÌiÉþ U¤ÉÈ - bl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þxÉÉqÉç | AmÉþWûirÉæ | xnr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É 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WûirÉæ | xnrÉxrÉþ | uÉiqÉï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É 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nrÉxrÉÉ 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nrÉxrÉþ | uÉiqÉï³Éçþ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lÉçÿ jxÉÉSrÉÌiÉ xÉÉS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lÉçÿ jxÉÉS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ÉiqÉï³Éçþ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iqÉïlÉçÿ jxÉÉSrÉÌiÉ xÉÉS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iqÉïlÉçÿ j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ÉÉS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iqÉïlÉçÿ j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ÉÉSrÉÌiÉ 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ÉÉSrÉÌiÉ 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 rÉqÉç |</w:t>
      </w:r>
    </w:p>
    <w:p w:rsidR="0097354C"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rÉ(aqÉç)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 </w:t>
      </w:r>
    </w:p>
    <w:p w:rsidR="0097354C" w:rsidRPr="003E118E" w:rsidRDefault="0097354C"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liÉþirÉæ | r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rÉ(aqÉç)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rÉ(aqÉç)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rÉÇ Æ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iÉqÉç i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rÉÇ Æ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 iÉqÉç | 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iÉqÉç i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iÉqÉç krÉÉþrÉåSè krÉ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iÉç iÉqÉç krÉÉþ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qÉç | 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krÉÉþrÉåSè krÉ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qÉç krÉÉþrÉåc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krÉ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qÉç krÉÉþrÉåc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krÉÉþrÉåSè krÉÉrÉåcÉç 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æuÉæu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krÉÉþrÉåSè krÉÉrÉåcÉç 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æuÉæu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æ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 qÉmÉïrÉ irÉmÉïrÉir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 qÉmÉïrÉÌiÉ | </w:t>
      </w: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mÉïrÉÌiÉ | </w:t>
      </w:r>
    </w:p>
    <w:p w:rsidR="0097354C" w:rsidRPr="0097354C" w:rsidRDefault="0097354C" w:rsidP="0097354C">
      <w:pPr>
        <w:widowControl w:val="0"/>
        <w:autoSpaceDE w:val="0"/>
        <w:autoSpaceDN w:val="0"/>
        <w:adjustRightInd w:val="0"/>
        <w:spacing w:after="0" w:line="240" w:lineRule="auto"/>
        <w:jc w:val="center"/>
        <w:rPr>
          <w:rFonts w:ascii="Arial" w:hAnsi="Arial" w:cs="Arial"/>
          <w:b/>
          <w:color w:val="000000"/>
          <w:sz w:val="32"/>
          <w:szCs w:val="40"/>
        </w:rPr>
      </w:pPr>
      <w:r w:rsidRPr="0097354C">
        <w:rPr>
          <w:rFonts w:ascii="Arial" w:hAnsi="Arial" w:cs="Arial"/>
          <w:b/>
          <w:color w:val="000000"/>
          <w:sz w:val="32"/>
          <w:szCs w:val="40"/>
        </w:rPr>
        <w:t>==========</w:t>
      </w:r>
    </w:p>
    <w:p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7354C" w:rsidSect="00643382">
          <w:headerReference w:type="even" r:id="rId21"/>
          <w:pgSz w:w="12240" w:h="15840"/>
          <w:pgMar w:top="1134" w:right="1134" w:bottom="1134" w:left="1134" w:header="720" w:footer="720" w:gutter="0"/>
          <w:cols w:space="720"/>
          <w:noEndnote/>
          <w:docGrid w:linePitch="299"/>
        </w:sectPr>
      </w:pPr>
    </w:p>
    <w:p w:rsidR="0097354C" w:rsidRPr="0097354C" w:rsidRDefault="0097354C" w:rsidP="0097354C">
      <w:pPr>
        <w:pStyle w:val="Heading3"/>
      </w:pPr>
      <w:bookmarkStart w:id="12" w:name="_Toc112132680"/>
      <w:r w:rsidRPr="0097354C">
        <w:lastRenderedPageBreak/>
        <w:t xml:space="preserve">AlÉÑuÉÉMüqÉç </w:t>
      </w:r>
      <w:r w:rsidR="00534F0D">
        <w:rPr>
          <w:lang w:val="en-US"/>
        </w:rPr>
        <w:t>5</w:t>
      </w:r>
      <w:r w:rsidRPr="0097354C">
        <w:t xml:space="preserve"> - bÉlÉqÉç</w:t>
      </w:r>
      <w:bookmarkEnd w:id="12"/>
      <w:r w:rsidRPr="0097354C">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lÉç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æ¤ÉÏþ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æ¤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åü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æ¤ÉÏþ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æÿ¤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åü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åü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æÿ¤ÉÏ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MåülÉÉæÿ¤ÉÏ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åü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C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ÌiÉþ | oÉë¼þ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C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ÌiÉþ | oÉë¼þh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oÉë¼þhÉÉ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oÉëÔþrÉÉSè oÉëÔ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ÌWû ½þÎ°Uç oÉëÔþrÉÉSè oÉëÔ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ÌWû ½þ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½åþuÉæuÉ ½þ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½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uÉæuÉ ÌWû ½åþ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 ½åþ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 oÉë¼þhÉÉ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 oÉë¼þh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Éå oÉë¼þhÉÉ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iÉÏÌiÉþ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oÉë¼þh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Éå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 mÉëå 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þ Åm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 mÉëå 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Éå¤Éþ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å 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ËU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åSèk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åSèk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Ñ¤É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þ qÉÑ¤É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qÉåSèk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iÉç MüUÉåÌiÉ MüUÉå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i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åÌS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UÉå irÉålÉ SålÉi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åÌSÿ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uÉåÌSþ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åÌSÿqÉç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ç¤ÉÉå¤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ç¤ÉÉå¤Éþ irÉÑ¤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æ u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Éþ irÉÑ¤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æ u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Uç¤É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Uç¤É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æ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Mü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æ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æ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 r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rÉSè r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Mü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É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 rÉiÉç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rÉSè r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É rÉSè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iÉç | uÉåÌSþÈ | qÉåSèk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Sè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Sè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qÉåSèk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åÌSþÈ | qÉåSèk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qÉåSèk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qÉå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qÉå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qÉç MüUÉåÌiÉ MüUÉåirÉå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Éÿ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üþUÉåirÉålÉÉ qÉålÉÉqÉç MüUÉåÌi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üþUÉåÌiÉ MüUÉåÌi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ÿ i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üþUÉåÌiÉ MüUÉåÌi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i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ÿ i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æ i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åiÉÏÌiÉþ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æ iu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åiÉÏÌiÉþ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å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ËUÌiÉþ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å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iÉÏ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iÉÏ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É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åirÉÉÿ - x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Eþ¤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Eþ¤É irÉÑ¤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Eþ¤É irÉÑ¤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Sål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Sål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þ¤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þ¤É irÉÑ¤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þ¤É irÉÑ¤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ZÉl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ZÉl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iÉç | ZÉl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ZÉl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Ì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ÌlÉ lrÉþmÉÈ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Ìl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ÌlÉ l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Éå ÌlÉ l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þ ÅmÉÉå ÌlÉ lÉþ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Ìl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l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l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l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lÉ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ç NûÉlirÉæþ lÉ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zÉÉlir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ç Nû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ç Nû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aÉ×þ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ÑZ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qÉç aÉ×ºû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ÑZ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qÉç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ÑZrÉþqÉç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qÉÑZ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üUÉåÌiÉ MüUÉåir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rÉþli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MüUÉåirÉålÉ qÉål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rÉþliÉ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rÉþl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qÉç aÉ×ºûÉÌi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rÉþliÉqÉç aÉ×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rÉþl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rÉþliÉqÉç aÉ×ºûÉÌi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aÉ×ºûÉÌiÉ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aÉ×ºûÉÌiÉ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ÉÎqqÉþi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åÌiÉþ rÉ¥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ÎqqÉþ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xiÉ×hÉ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xiÉ×þ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xiÉ×hÉ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iÉ×þhÉ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iÉ×þ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iÉ×þ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uÉåÌS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åÌS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åÌS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q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 mÉëÌi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ëÌiÉþ ¸ÉmÉrÉÌiÉ xjÉÉm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qÉç mÉëÌiÉþ ¸Ém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mÉëÌi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þÌiÉSØzg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ÉmÉrÉÌiÉ xjÉÉm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jÉÉm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þÌiÉSØzgÉq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jÉÉmÉrÉÌiÉ 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aaÉç) xiÉ×hÉÉÌiÉ 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aaÉç) xjÉÉmÉrÉÌiÉ 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aaÉç) xiÉ×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lÉþÌiÉSØzgÉq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aaÉç) xiÉ×hÉÉÌiÉ 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lÉþÌiÉSØzg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ÌiÉ - SØ</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xiÉ×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xiÉ×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AlÉþÌiÉSØzg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AlÉþÌiÉSØzg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þÌiÉSØzg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lÉþÌiÉSØzg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ÉþU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lÉþÌiÉSØzg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ÌiÉ - SØ</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w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ÉþU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xÉÉSr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aqÉç) xÉÉþS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xÉÉSr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ÉþSr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ÉþSrÉÌiÉ xÉÉ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ÉþSrÉÌiÉ xÉÉ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rÉeÉþqÉÉl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eÉþqÉÉl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rÉþeÉqÉÉlÉÉi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eÉþqÉÉ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rÉþeÉqÉÉl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rÉþeÉqÉÉlÉÉiÉç |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þeÉqÉÉl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rÉþeÉqÉÉlÉÉiÉç | E¨ÉþU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ÉþU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xqÉÉÿiÉç | rÉeÉþqÉÉlÉÈ | ArÉþeÉqÉÉl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rÉþeÉqÉÉl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eÉþqÉÉlÉÈ | ArÉþeÉqÉÉlÉÉiÉç | E¨ÉþU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È | </w:t>
      </w:r>
    </w:p>
    <w:p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rÉþeÉqÉÉlÉÉiÉç | E¨Éþ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Â¨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Éþ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Â¨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Uç SþkÉÉÌiÉ Sk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Â¨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Uç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É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rÉÉu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SþkÉÉÌiÉ Sk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Sk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rÉÉuÉ×þ¨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rÉÉuÉ×þ¨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M×ü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rÉÉu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u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uÉ - AÉu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Éþ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ÉþqÉrÉÌiÉ aÉ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YirÉlÉÌ£ü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ÉþqÉrÉÌiÉ aÉ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ÅlÉþ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YirÉlÉÌ£ü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ÅlÉÌ£ü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ÅlÉ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ÅlÉ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YirÉlÉÌ£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Éåþ ÅlÉ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YirÉlÉÌ£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Ì£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Éë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lÉþ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ÌiÉþ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mÉëÌiÉ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ÌiÉþ zÉ×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ÌiÉþ zÉ×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ÌiÉ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zÉ×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NØû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Øûþ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cNØûþ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mÉë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qpÉÉuÉÑ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 rÉeÉþqÉÉ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mÉë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mÉë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eÉþqÉÉ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mÉëÌi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 rÉeÉþqÉÉlÉxr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xr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eÉþqÉÉlÉxrÉ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Ôÿ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eÉþqÉÉlÉxr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xr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xrÉÉjÉç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xrÉÉjÉç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UÏ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å 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ûUÌiÉ Wû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ûUÌiÉ Wû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UÏ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Wû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ÌWû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ÌWû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lÉ Ìl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å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lÉ Ìl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å ÌlÉ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Ì¹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Ç Æ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Ì¹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Ç Æ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Ì¹þÇ Æ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Ì¹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q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lrÉþ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lrÉþ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þ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AirÉþaÉë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þaÉë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É | AirÉþaÉë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irÉþaÉëqÉç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Wû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WûþU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irÉþaÉë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Wû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Wû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AirÉþaÉë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irÉþaÉë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iÉç | AirÉþaÉë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irÉþaÉë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h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irÉþaÉë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È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h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mÉë - 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È | lÉÉzÉÑþM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U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ïUç lÉÉzÉÑþMü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irÉþÌi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h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È | lÉÉzÉÑþMü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U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Uç lÉÉzÉÑþMü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zÉÑþMüÉ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ïUç lÉÉzÉÑþMüÉ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ÉÉzÉÑþMü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zÉÑþMü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irÉ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irÉþx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rÉ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x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xr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mÉëÌiÉ - Ax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rÉeÉþqÉÉlÉ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Sè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ÌSÌiÉþ xÉÑuÉÈ - aÉÉiÉç | </w:t>
      </w:r>
    </w:p>
    <w:p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rÉeÉþqÉÉlÉqÉç | mÉëÌiÉþ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eÉþqÉÉlÉqÉç |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ÌiÉþ lÉÑS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þq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g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gcÉÿ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þqÉç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mÉëÉgcÉþqÉç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ëÉgcÉÿqÉç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aqÉç)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þ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uÉwuÉþgc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uÉwuÉþgc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É | ÌuÉwuÉþgcÉqÉç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 Ìu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ÌuÉwuÉþgcÉqÉç | Ìu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 Ìu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 rÉÑ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u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 ÌuÉ rÉÑ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rÉÑ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 ÌuÉ rÉÑ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ÌuÉwuÉþgc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è ÌuÉwuÉþgcÉ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iÉç | ÌuÉwuÉþgc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uÉwuÉþgc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Ï x§ÉÏ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ç x§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Ï x§ÉÏ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ç x§rÉþ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Ìu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 x§rÉþxrÉ eÉÉrÉåiÉ eÉÉrÉåi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 x§rÉþxrÉ eÉÉ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eÉÉþrÉåiÉÉ xrÉÉxrÉ eÉÉrÉ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eÉÉþrÉåiÉ eÉÉrÉ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ÑSÒ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eÉÉþrÉåiÉ eÉÉrÉ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 qÉÑ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EiÉç |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ÑSÒ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ÑSè rÉÉæþÌi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 qÉÑSè rÉÉæ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iÉç |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rÉÉæþÌi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SÒSè rÉÉæÿ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Ç Æ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SÒSè rÉÉæÿ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ï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Ç ÆrÉÉæþÌiÉ rÉÉæ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ÍqÉ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Ç ÆrÉÉæþÌiÉ rÉÉæ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 ÍqÉ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ÌWû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 mÉÑqÉÉlÉç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ÌWû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ÿ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ÌWû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È mÉÑq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 mÉÑqÉÉl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ÿ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qÉÉÿ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ÑqÉÉl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þ eÉÉrÉiÉå eÉÉrÉiÉå Å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xrÉþ eÉÉ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ÉÉþrÉiÉå ÅxrÉÉxrÉ eÉÉ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xnrÉå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ÉÉþrÉiÉå eÉÉ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ç eÉÉþrÉiÉå eÉÉ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nrÉålÉþ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iÉç | xnrÉål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ç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nrÉålÉþ u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nrÉålÉþ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nrÉål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ålÉþ u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þ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þ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hÉþ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rÉå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åirÉÑþm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 xi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uÉÉ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Uç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uÉÉ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 xiÉ×Ì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Uç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iÉ×ÌiÉþUç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iÉ×Ì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Å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 WûxiÉåþl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ÅxrÉÉÿ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ÅxrÉÉÿ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WûxiÉåþlÉ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É | WûxiÉåþlÉ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WûxiÉåþl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WûxiÉåþlÉ rÉÉårÉÑm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WûxiÉåþlÉ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åþl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uÉS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Mü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eÉþqÉÉl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eÉþqÉÉlÉÈ |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CÌiÉþ |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å 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iÉxrÉþ | Y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iÉxr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xrÉþ | Yu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YuÉþ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Yu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Yu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Yu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ÉÏ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ÉÏ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 irÉ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 rÉeÉþqÉÉlÉ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 irÉ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mÉë - WûU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aÉþ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uÉæ Ìu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eÉþqÉÉlÉÈ | 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eÉþqÉÉlÉÉå ÍsÉ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rÉeÉþqÉÉlÉÉå ÍsÉzÉiÉå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eÉþqÉÉlÉÈ | 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 ÍsÉ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ÎssÉþ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ÎssÉþ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ÎssÉþ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w:t>
      </w:r>
    </w:p>
    <w:p w:rsidR="003E118E" w:rsidRPr="003E118E"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AlÉÑþ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luÉl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rÉli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 AlÉÑ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luÉl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lÉÑþ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h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zÉÉlirÉæ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Élir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å uÉÉ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 C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å uÉÉ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É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irÉþlÉÉ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x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ï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 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x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x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xÉ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xÉ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ÌuÉþiÉÉåÈ |</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pÉÌuÉþi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ÌuÉþiÉÉåÈ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pÉÌuÉþiÉÉåUç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pÉÌuÉþiÉÉåÈ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þÍx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ÅÍx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þÍx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ÉÏiÉÏ irÉþÍx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Å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CÌi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ÉÏqÉÉ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ÉÏ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qÉ×þzÉÌiÉ qÉ×z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qÉ×þz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qÉ×þzÉÌiÉ qÉ×z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qÉ×þ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z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qÉ×þ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zÉÌiÉ qÉ×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zÉÌiÉ qÉ×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æ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Å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qÉ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þ¸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lÉ ÌiÉþ¸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lÉ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ÌiÉ pÉuÉÌiÉ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lÉ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pÉþ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ÌiÉ pÉuÉÌiÉ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pÉþuÉÌiÉ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pÉþ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pÉþ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 lÉþalÉÏiÉç | </w:t>
      </w:r>
    </w:p>
    <w:p w:rsidR="00955D43"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55D43" w:rsidRPr="003E118E"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þÎal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aÉþl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aÉ³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Ì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Sè aÉqÉ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aÉþqÉ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Sè aÉqÉ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ç aÉþqÉ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lÉÈ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ç aÉþqÉrÉåSè aÉ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aÉþqÉrÉåSè aÉ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Uç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  ÌlÉÈ | rÉeÉþqÉÉ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  rÉeÉþqÉÉ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Sè pÉeÉå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Sè pÉþe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ÌSÌiÉþ xÉÑuÉÈ - aÉÉiÉç | </w:t>
      </w:r>
    </w:p>
    <w:p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w:t>
      </w:r>
    </w:p>
    <w:p w:rsidR="003E118E" w:rsidRPr="003E118E"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Sè pÉeÉå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pÉeÉå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pÉeÉåSè pÉ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ÉÏ irÉaÉþlÉç pÉeÉåSè pÉ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  AaÉ³Éçþ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ÉÏ ir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r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aÉqÉrÉÌiÉ | </w:t>
      </w:r>
    </w:p>
    <w:p w:rsidR="00955D43" w:rsidRPr="00955D43" w:rsidRDefault="00955D43" w:rsidP="00955D43">
      <w:pPr>
        <w:widowControl w:val="0"/>
        <w:autoSpaceDE w:val="0"/>
        <w:autoSpaceDN w:val="0"/>
        <w:adjustRightInd w:val="0"/>
        <w:spacing w:after="0" w:line="240" w:lineRule="auto"/>
        <w:jc w:val="center"/>
        <w:rPr>
          <w:rFonts w:ascii="Arial" w:hAnsi="Arial" w:cs="Arial"/>
          <w:b/>
          <w:color w:val="000000"/>
          <w:sz w:val="32"/>
          <w:szCs w:val="40"/>
        </w:rPr>
      </w:pPr>
      <w:r w:rsidRPr="00955D43">
        <w:rPr>
          <w:rFonts w:ascii="Arial" w:hAnsi="Arial" w:cs="Arial"/>
          <w:b/>
          <w:color w:val="000000"/>
          <w:sz w:val="32"/>
          <w:szCs w:val="40"/>
        </w:rPr>
        <w:t>===========</w:t>
      </w:r>
    </w:p>
    <w:p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55D43" w:rsidSect="00643382">
          <w:headerReference w:type="even" r:id="rId22"/>
          <w:pgSz w:w="12240" w:h="15840"/>
          <w:pgMar w:top="1134" w:right="1134" w:bottom="1134" w:left="1134" w:header="720" w:footer="720" w:gutter="0"/>
          <w:cols w:space="720"/>
          <w:noEndnote/>
          <w:docGrid w:linePitch="299"/>
        </w:sectPr>
      </w:pPr>
    </w:p>
    <w:p w:rsidR="00955D43" w:rsidRPr="00955D43" w:rsidRDefault="00955D43" w:rsidP="00955D43">
      <w:pPr>
        <w:pStyle w:val="Heading3"/>
      </w:pPr>
      <w:bookmarkStart w:id="13" w:name="_Toc112132681"/>
      <w:r w:rsidRPr="00955D43">
        <w:lastRenderedPageBreak/>
        <w:t xml:space="preserve">AlÉÑuÉÉMüqÉç </w:t>
      </w:r>
      <w:r w:rsidR="00B305D8">
        <w:rPr>
          <w:lang w:val="en-US"/>
        </w:rPr>
        <w:t>6</w:t>
      </w:r>
      <w:r w:rsidRPr="00955D43">
        <w:t xml:space="preserve"> - bÉlÉqÉç</w:t>
      </w:r>
      <w:bookmarkEnd w:id="13"/>
      <w:r w:rsidRPr="00955D43">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ÉrÉþÈ | erÉÉrÉÉ(aqÉç)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ÉrÉþÈ | erÉÉrÉÉ(aqÉç)þxÉÈ | pÉëÉiÉ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erÉÉrÉÉ(aqÉç)þxÉÈ | pÉëÉiÉþ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pÉëÉiÉþ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Wûþ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WûþliÉ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qÉÏþr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 xÉÉåÿ Å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xÉ xÉÉåÿ ÅÎalÉ Uþ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 x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xrÉ xr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x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ÉuÉ | xrÉÈ | AÉÌi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xrÉ xrÉ uÉÉuÉ uÉÉu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uÉÉuÉ uÉÉuÉ xrÉ AÉÌi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rÉÈ | AÉÌiÉï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ÌiÉïÿqÉç |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xÉÈ | ÌlÉsÉÉþrÉ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È | ÌlÉsÉÉþrÉiÉ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lÉsÉÉþrÉiÉ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mÉÉåþ ÅmÉÈ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È xÉ xÉÉåþ ÅmÉÈ mÉë mÉëÉmÉÈ xÉ xÉÉåþ ÅmÉ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mÉë mÉëÉmÉÉåþ ÅmÉÈ 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mÉÉåþ ÅmÉÈ mÉëÉÌuÉþz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ÿqÉç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þ qÉæcNû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æw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æ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ë - L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qÉjx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qÉjx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qÉç | qÉjxrÉþ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qÉjxrÉþ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oÉëþ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 qÉþzÉm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 S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ÅzÉmÉ SzÉm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uÉSèkrÉÉxÉÑUç uÉSèkrÉÉxÉÑ x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uÉSèkrÉÉx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 xiuÉÉ iuÉÉ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å q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AuÉÉåþc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þc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 | AuÉÉåþc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uÉÉåþcÉÈ | CÌiÉþ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iÉxqÉÉÿiÉç | qÉjx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qÉjx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xqÉÉÿiÉç | qÉjxrÉÿq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qÉjxrÉÿq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bl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iÉqÉç iÉ(aqÉç)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Wû | iÉqÉç | AlÉÑ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qÉç iÉ(aqÉç) ÌWû ÌWû 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aqÉç) ÌWû ÌWû iÉ qÉlÉÑþ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qÉç |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EmÉ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uÉWû uÉWû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Éåþ uÉWû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lÉÉå l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 iÉiÉç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iÉjÉç xMülS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MülSÉÿiÉç | iÉi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lÉç q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i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pÉëÉiÉ×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þ qÉx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CÌiÉþ | iÉxqÉÉÿ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xqÉÉÿiÉç |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 iÉåw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MülSþÌiÉ | iÉåwÉÉÿ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åwÉÉÿqÉç | 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lÉþ mÉëÏ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ålÉþ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ÏþhÉÉÌiÉ mÉëÏhÉ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S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þxÉÉqÉç | AmÉþWûirÉæ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mÉþWûirÉæ | xÉqÉç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qÉç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lÉþluÉuÉcÉÉU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þxÉÉqÉç | AlÉþluÉuÉcÉÉUÉrÉ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lÉþluÉuÉcÉÉUÉrÉ |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lÉþluÉuÉcÉÉU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lÉþl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S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½åþuÉæuÉ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½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uÉæuÉ ÌWû ½åþ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ÌWû ½åþuÉÉå±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aqÉç)þÍxÉ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irÉÑþiÉç - 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èk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iÉÏirÉþmÉ - Wû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C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ÌiÉþ xÉÇ - Ck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É(aqÉç)þÍxÉ |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B305D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mÉþ Wû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eÉÑþ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rsidR="003E118E" w:rsidRP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 </w:t>
      </w:r>
    </w:p>
    <w:p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²å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AÉ ²å ²å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 ²å ²å AÉ SþkÉÉÌiÉ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35</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28</w:t>
      </w:r>
      <w:r w:rsidRPr="003E118E">
        <w:rPr>
          <w:rFonts w:ascii="BRH Devanagari" w:hAnsi="BRH Devanagari" w:cs="BRH Devanagari"/>
          <w:color w:val="000000"/>
          <w:sz w:val="32"/>
          <w:szCs w:val="40"/>
        </w:rPr>
        <w:t>)-  ²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ëÌiÉþÌ¸irÉæ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eÉþqÉÉlÉÈ | mÉëÌiÉþÌ¸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ÌiÉþÌ¸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iÉÑ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iÉÑ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 </w:t>
      </w:r>
    </w:p>
    <w:p w:rsidR="00B305D8" w:rsidRDefault="00B305D8">
      <w:pPr>
        <w:widowControl w:val="0"/>
        <w:autoSpaceDE w:val="0"/>
        <w:autoSpaceDN w:val="0"/>
        <w:adjustRightInd w:val="0"/>
        <w:spacing w:after="0" w:line="240" w:lineRule="auto"/>
        <w:rPr>
          <w:rFonts w:ascii="Arial" w:hAnsi="Arial" w:cs="BRH Devanagari"/>
          <w:color w:val="000000"/>
          <w:sz w:val="24"/>
          <w:szCs w:val="40"/>
        </w:rPr>
      </w:pP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lastRenderedPageBreak/>
        <w:t>46</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36</w:t>
      </w:r>
      <w:r w:rsidRPr="003E118E">
        <w:rPr>
          <w:rFonts w:ascii="BRH Devanagari" w:hAnsi="BRH Devanagari" w:cs="BRH Devanagari"/>
          <w:color w:val="000000"/>
          <w:sz w:val="32"/>
          <w:szCs w:val="40"/>
        </w:rPr>
        <w:t xml:space="preserve">)-  </w:t>
      </w:r>
      <w:r w:rsidRPr="00B305D8">
        <w:rPr>
          <w:rFonts w:ascii="BRH Devanagari Extra" w:hAnsi="BRH Devanagari Extra" w:cs="BRH Devanagari"/>
          <w:color w:val="000000"/>
          <w:sz w:val="32"/>
          <w:szCs w:val="40"/>
        </w:rPr>
        <w:t>xÉÈ | iÉÑ</w:t>
      </w:r>
      <w:r w:rsidRPr="003E118E">
        <w:rPr>
          <w:rFonts w:ascii="BRH Devanagari" w:hAnsi="BRH Devanagari" w:cs="BRH Devanagari"/>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BRH Devanagari" w:hAnsi="BRH Devanagari" w:cs="BRH Devanagari"/>
          <w:color w:val="000000"/>
          <w:sz w:val="32"/>
          <w:szCs w:val="40"/>
        </w:rPr>
        <w:t xml:space="preserve">xÉ iÉÑ iÉÑ xÉ xÉ </w:t>
      </w:r>
      <w:r w:rsidRPr="00B305D8">
        <w:rPr>
          <w:rFonts w:ascii="BRH Devanagari Extra" w:hAnsi="BRH Devanagari Extra" w:cs="BRH Devanagari"/>
          <w:color w:val="000000"/>
          <w:sz w:val="32"/>
          <w:szCs w:val="40"/>
        </w:rPr>
        <w:t>iuÉæ uÉæ iÉÑ</w:t>
      </w:r>
      <w:r w:rsidRPr="003E118E">
        <w:rPr>
          <w:rFonts w:ascii="BRH Devanagari" w:hAnsi="BRH Devanagari" w:cs="BRH Devanagari"/>
          <w:color w:val="000000"/>
          <w:sz w:val="32"/>
          <w:szCs w:val="40"/>
        </w:rPr>
        <w:t xml:space="preserve"> xÉ xÉ i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Ñ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æ uÉæ iÉÑ i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iÉÑ iuÉæ rÉþe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irÉ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 uÉxÉÏþ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irÉÉïÿ | uÉxÉÏþrÉÉlÉç | x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xÉÏþrÉÉlÉç | xrÉÉ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xrÉÉiÉç | CÌiÉþ | pÉÔmÉþ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pÉÔmÉþiÉrÉå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pÉÔmÉþiÉrÉå | xuÉÉWûÉÿ | pÉÑuÉþlÉmÉ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pÉÔmÉþ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uÉÉWûÉÿ | pÉÑuÉþlÉmÉiÉrÉå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ÑuÉþlÉmÉiÉrÉå | xuÉÉWûÉÿ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ÑuÉþlÉmÉ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uÉÉWûÉÿ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iÉþrÉå | </w:t>
      </w:r>
    </w:p>
    <w:p w:rsidR="006421FC"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21FC" w:rsidRPr="003E118E"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iÉþrÉå | xuÉÉWûÉÿ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ûÉÿ | CÌiÉþ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CÌiÉþ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qÉl§É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lÉÑþ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AÉirÉ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ÉirÉ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iÉç | AÉirÉÉïÿ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irÉÉïÿ | rÉeÉþqÉÉlÉÈ | uÉxÉÏþ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eÉþqÉÉlÉÈ | uÉxÉÏþrÉÉl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xÉÏþrÉÉl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 ÌWû |</w:t>
      </w:r>
    </w:p>
    <w:p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pÉÔrÉþxÉÏÈ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gc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w:t>
      </w:r>
    </w:p>
    <w:p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rÉe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ÍqÉirÉÑþmÉÉ(aqÉç)z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Ìi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eÉÉþÍqÉiuÉÉrÉ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eÉÉþÍqÉiu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jÉÉå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AÉxÉÏ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xÉÏ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iÉå iÉåÿ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å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uÉÏ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ÌuÉ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ÌuÉ | mÉËU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U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irÉþ³É - A±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Éç 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qÉþl§Ér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 qÉþl§ÉrÉ 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 qÉþl§ÉrÉl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qÉþl§ÉrÉ 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þl§ÉrÉ 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åirÉÑþmÉ - AqÉþl§Ér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iÉxqÉÉÿiÉç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iÉxqÉÉ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xq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xqÉÉ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CirÉþ³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 UÉeÉÉ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aqÉç) UÉeÉÉÿ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 UÉeÉÉÿ | rÉÈ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eÉÉþ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eÉÉÿ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åSþ | mÉë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aq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ë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aq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mÉë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aq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mÉë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aq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aq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 irÉÉmlÉ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aq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þ qÉÉmlÉ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 irÉÉmlÉ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AÉmlÉ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³É - A±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æ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AÉmlÉÉå ir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xqÉÉþ AÉmlÉÉå ir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iÉxqÉæ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rÉþ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ÉrÉþcNû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rÉþ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rÉþ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rÉþ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rÉ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þrÉ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 rÉi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ÎxuÉ¹ - M×ü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irÉþuÉ - ±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ÎxuÉ¹ - M×üiÉåÿ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uÉ -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i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iÉiÉç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xÉ(aqÉç) x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iÉiÉç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aq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xÉ(aqÉç) x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aqÉç) xÉ qÉþ®ï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jxÉþM×üiÉç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ïrÉ irÉ®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É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ïrÉ irÉ®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É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þ ±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Sè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Sè ±þÌiÉ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å 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Sè ±þÌiÉ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ÌS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å 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ÌWû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ÌWû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ÌWû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 Au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uÉÉuÉÉåÿ ¨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SuÉþ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uÉÉuÉÉåÿ ¨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å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SuÉþ ±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ÌSirÉÑþ¨ÉU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þ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þ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æ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 ÌS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aÉç ÌSa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 ÌSMçü | xuÉÉ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aÉç ÌSa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ZÉç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Sa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ZÉç xuÉÉ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SMçü | xuÉÉ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ZÉç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SaÉç ÌSZÉç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SaÉç ÌSZÉç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åþuÉ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åþuÉæ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åþuÉæ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uÉþS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 Ì²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 Ì²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²U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lÉÈ - AuÉþS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²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²Uç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Ì²Uç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mirÉæ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 mirÉæÿ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mirÉæ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å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ÉmirÉæ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mÉÔ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Ô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æ | mÉÔuÉÉïÿÈ | AÉWÒûþiÉ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ÔuÉÉïÿÈ | AÉWÒûþiÉ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WÒûþiÉ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WÒûþiÉ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è r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å rÉiÉç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è r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rÉiÉç | mÉÔ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rÉiÉç mÉÔ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iÉç | mÉÔuÉÉïÿÈ |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uÉÉïÿÈ | AÉWÒûþi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É 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Òûþi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É 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SSèk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 mÉÔ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xrÉÉjÉç xrÉÉ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 A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xrÉÉjÉç xrÉÉ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 mÉÔuÉÉïÿÈ |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 A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 A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rÉåirÉþÌiÉ - Wû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uÉÉïÿÈ | AÉWÒûþiÉÏÈ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Uç eÉÑWûÉåÌiÉ eÉÑ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U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ÉWÒûþiÉÏÈ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Uç eÉÑWûÉåÌiÉ eÉÑ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Uç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eÉÑþ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Uç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eÉÑþWûÉåÌiÉ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eÉÑþWûÉåÌiÉ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åÌi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0846BC" w:rsidRPr="000846BC" w:rsidRDefault="000846BC" w:rsidP="000846BC">
      <w:pPr>
        <w:widowControl w:val="0"/>
        <w:autoSpaceDE w:val="0"/>
        <w:autoSpaceDN w:val="0"/>
        <w:adjustRightInd w:val="0"/>
        <w:spacing w:after="0" w:line="240" w:lineRule="auto"/>
        <w:jc w:val="center"/>
        <w:rPr>
          <w:rFonts w:ascii="Arial" w:hAnsi="Arial" w:cs="Arial"/>
          <w:b/>
          <w:color w:val="000000"/>
          <w:sz w:val="32"/>
          <w:szCs w:val="40"/>
        </w:rPr>
      </w:pPr>
      <w:r w:rsidRPr="000846BC">
        <w:rPr>
          <w:rFonts w:ascii="Arial" w:hAnsi="Arial" w:cs="Arial"/>
          <w:b/>
          <w:color w:val="000000"/>
          <w:sz w:val="32"/>
          <w:szCs w:val="40"/>
        </w:rPr>
        <w:t>=========</w:t>
      </w:r>
    </w:p>
    <w:p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rsidR="000846BC" w:rsidRDefault="000846BC">
      <w:pPr>
        <w:widowControl w:val="0"/>
        <w:autoSpaceDE w:val="0"/>
        <w:autoSpaceDN w:val="0"/>
        <w:adjustRightInd w:val="0"/>
        <w:spacing w:after="0" w:line="240" w:lineRule="auto"/>
        <w:rPr>
          <w:rFonts w:ascii="Arial" w:hAnsi="Arial" w:cs="BRH Devanagari Extra"/>
          <w:color w:val="000000"/>
          <w:sz w:val="24"/>
          <w:szCs w:val="40"/>
        </w:rPr>
        <w:sectPr w:rsidR="000846BC" w:rsidSect="00643382">
          <w:headerReference w:type="even" r:id="rId23"/>
          <w:pgSz w:w="12240" w:h="15840"/>
          <w:pgMar w:top="1134" w:right="1134" w:bottom="1134" w:left="1134" w:header="720" w:footer="720" w:gutter="0"/>
          <w:cols w:space="720"/>
          <w:noEndnote/>
          <w:docGrid w:linePitch="299"/>
        </w:sectPr>
      </w:pPr>
    </w:p>
    <w:p w:rsidR="000846BC" w:rsidRPr="000846BC" w:rsidRDefault="000846BC" w:rsidP="000846BC">
      <w:pPr>
        <w:pStyle w:val="Heading3"/>
      </w:pPr>
      <w:bookmarkStart w:id="14" w:name="_Toc112132682"/>
      <w:r w:rsidRPr="000846BC">
        <w:lastRenderedPageBreak/>
        <w:t xml:space="preserve">AlÉÑuÉÉMüqÉç </w:t>
      </w:r>
      <w:r w:rsidR="00534F0D">
        <w:rPr>
          <w:lang w:val="en-US"/>
        </w:rPr>
        <w:t>7</w:t>
      </w:r>
      <w:r w:rsidRPr="000846BC">
        <w:t xml:space="preserve"> - bÉlÉqÉç</w:t>
      </w:r>
      <w:bookmarkEnd w:id="14"/>
      <w:r w:rsidRPr="000846BC">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qÉl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þ qÉæcN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 qÉ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 qÉÌuÉlS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ÌwÉþ£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 qÉÌuÉlÉç S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ÌwÉþ£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Éåÿ ÅxrÉÉxrÉ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Éåÿ Å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åÿ ÅxrÉÉ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Å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MüiÉÉåï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ÌmÉþ | MüiÉÉåïÿ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üiÉÉåïÿÈ | CÌiÉþ | i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æ iÉÉ uÉþ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æ iÉÉ uÉþoÉëÔ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Éå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x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üiÉÉåïÿ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ÌiÉþ | iÉÉæ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Éæ | iÉiÉþÈ | a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iÉþÈ | aÉÉq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aqÉç) x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ÉqÉç | xÉ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aqÉç) xÉ(aqÉç) xÉqÉç aÉÉqÉç aÉÉ(aqÉç) 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aÉÉqÉç aÉÉ(aqÉç) xÉ qÉæþUrÉ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 rÉ§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É | rÉ§ÉþrÉ§É | lrÉ¢üÉþq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iÉç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þrÉ§É | lrÉ¢üÉþqÉiÉç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rÉ¢üÉþqÉiÉç | iÉiÉþ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rÉ¢üÉþq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A¢üÉþq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iÉþ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þmÉÏ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xqÉÉÿ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Ñc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ÉlqÉþ | EmÉþWÕûi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mÉþWÕûi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³É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irÉþ³É - A±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mÉþWÕûiÉq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liÉËUþ¤Éå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æ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liÉËUþ¤Éå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mÉþWÕû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ÌS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U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WÕûi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WûÉå§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WûÉå§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Éå§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EmÉþWÕûiÉÉ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ç.wÉþp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EmÉþWÕ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irÉÉþ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WÕûi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åÌiÉþ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ZÉÉÿ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ÍqÉÌiÉþ xÉÉåqÉ - 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CÌiÉþ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Wû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23</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7</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18</w:t>
      </w:r>
      <w:r w:rsidRPr="003E118E">
        <w:rPr>
          <w:rFonts w:ascii="BRH Devanagari" w:hAnsi="BRH Devanagari" w:cs="BRH Devanagari"/>
          <w:color w:val="000000"/>
          <w:sz w:val="32"/>
          <w:szCs w:val="40"/>
        </w:rPr>
        <w:t>)-  Wû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 EmÉþWÕûiÉÉl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ÅÅiqÉÉ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ÿiqÉÉ ÅÅiqÉÉ ½ÑmÉþWÕûiÉÉlÉ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ÌWû | EmÉþWÕûiÉÉlÉÉqÉç | uÉÍ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Í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mÉþWÕûiÉÉlÉÉqÉç | uÉÍxÉþ¸È | CQû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mÉþWÕûiÉÉ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ÍxÉþ¸È | CQûÉÿq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QûÉÿqÉç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æ | CQû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Qû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Â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ÌWû |</w:t>
      </w:r>
    </w:p>
    <w:p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iÉÑþwmÉÉSÈ | Ì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iÉÑþwmÉÉS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Ì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qÉlÉÑþ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½å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½åþ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aqÉç) ÌWû ½åþiÉÉ qÉaÉë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 AmÉþz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aÉëå ÅmÉþz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aÉëåÿ | AmÉþzr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mÉþzr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mÉÏÿ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mÉÏÿŽiÉ | iÉxqÉÉÿ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xqÉÉÿ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ÌiÉþ qÉæ§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qÉç | </w:t>
      </w:r>
    </w:p>
    <w:p w:rsidR="00534F0D" w:rsidRPr="003E118E" w:rsidRDefault="00534F0D"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æUþrÉ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ü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LåUþrÉ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oÉë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oÉë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æurÉÉ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 EmÉþWÕûi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74C25" w:rsidRDefault="00374C25" w:rsidP="00374C2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4C25">
        <w:rPr>
          <w:rFonts w:ascii="Arial" w:hAnsi="Arial" w:cs="Arial"/>
          <w:b/>
          <w:color w:val="000000"/>
          <w:sz w:val="24"/>
          <w:szCs w:val="40"/>
          <w:highlight w:val="green"/>
        </w:rPr>
        <w:t>Patha Bedham</w:t>
      </w:r>
      <w:r w:rsidRPr="00374C25">
        <w:rPr>
          <w:rFonts w:ascii="BRH Devanagari Extra" w:hAnsi="BRH Devanagari Extra" w:cs="BRH Devanagari Extra"/>
          <w:color w:val="000000"/>
          <w:sz w:val="24"/>
          <w:szCs w:val="40"/>
        </w:rPr>
        <w:t xml:space="preserve"> </w:t>
      </w:r>
      <w:r>
        <w:rPr>
          <w:rFonts w:ascii="BRH Devanagari Extra" w:hAnsi="BRH Devanagari Extra" w:cs="BRH Devanagari Extra"/>
          <w:color w:val="000000"/>
          <w:sz w:val="32"/>
          <w:szCs w:val="40"/>
        </w:rPr>
        <w:t>- [</w:t>
      </w: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w:t>
      </w:r>
      <w:r>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ÉÈ |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WÕûiÉÉ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w:t>
      </w:r>
    </w:p>
    <w:p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ÌlÉÌiÉþ Såu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uÉÉlÉçþ | r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ï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 CÌiÉþ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þ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ÉïlÉçþ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rÉeÉþqÉÉlÉÉrÉ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eÉþqÉÉlÉÉr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WÕûiÉå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WÕû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½å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½å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eÉþqÉÉl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ÉþU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 pÉÔrÉþÍx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WÕûiÉÈ | pÉÔrÉþÍx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pÉÔrÉþÍx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WûÌuÉÈ - MüUþh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WÕû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w:t>
      </w:r>
    </w:p>
    <w:p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kÉÉ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 EmÉþWÕûi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WÕûiÉÈ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kÉÉqÉ³Éçþ | EmÉþWÕûi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mÉþWÕûi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 E¨Éþ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É E¨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Éæ | E¨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Éþ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pÉÔ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WûÌuÉÈ - MüU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w:t>
      </w:r>
    </w:p>
    <w:p w:rsidR="003E118E" w:rsidRPr="003E118E" w:rsidRDefault="003E118E" w:rsidP="00534F0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k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kÉÉq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 q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kÉ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k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kÉÉqÉþ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kÉÉqÉÉå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kÉÉq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kÉÉqÉþ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Éå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aaÉç)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aaÉç)þ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þ qÉ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aaÉç)þ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þ q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uÉµ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þ qÉ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þ q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þ q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xrÉ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xrÉ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Ñ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EmÉþWÕûi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mÉþWÕûi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NûþÇoÉOèMüÉ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NûþÇoÉOèMüÉU q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NûþÇoÉOèMüÉU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q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Nûþqo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ÀûrÉiÉå | </w:t>
      </w:r>
    </w:p>
    <w:p w:rsidR="00534F0D" w:rsidRPr="00534F0D" w:rsidRDefault="00534F0D" w:rsidP="00534F0D">
      <w:pPr>
        <w:widowControl w:val="0"/>
        <w:autoSpaceDE w:val="0"/>
        <w:autoSpaceDN w:val="0"/>
        <w:adjustRightInd w:val="0"/>
        <w:spacing w:after="0" w:line="240" w:lineRule="auto"/>
        <w:jc w:val="center"/>
        <w:rPr>
          <w:rFonts w:ascii="Arial" w:hAnsi="Arial" w:cs="Arial"/>
          <w:b/>
          <w:color w:val="000000"/>
          <w:sz w:val="32"/>
          <w:szCs w:val="40"/>
        </w:rPr>
      </w:pPr>
      <w:r w:rsidRPr="00534F0D">
        <w:rPr>
          <w:rFonts w:ascii="Arial" w:hAnsi="Arial" w:cs="Arial"/>
          <w:b/>
          <w:color w:val="000000"/>
          <w:sz w:val="32"/>
          <w:szCs w:val="40"/>
        </w:rPr>
        <w:t>==========</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34F0D" w:rsidSect="00643382">
          <w:headerReference w:type="even" r:id="rId24"/>
          <w:pgSz w:w="12240" w:h="15840"/>
          <w:pgMar w:top="1134" w:right="1134" w:bottom="1134" w:left="1134" w:header="720" w:footer="720" w:gutter="0"/>
          <w:cols w:space="720"/>
          <w:noEndnote/>
          <w:docGrid w:linePitch="299"/>
        </w:sectPr>
      </w:pPr>
    </w:p>
    <w:p w:rsidR="00534F0D" w:rsidRPr="00534F0D" w:rsidRDefault="00534F0D" w:rsidP="00534F0D">
      <w:pPr>
        <w:pStyle w:val="Heading3"/>
      </w:pPr>
      <w:bookmarkStart w:id="15" w:name="_Toc112132683"/>
      <w:r w:rsidRPr="00534F0D">
        <w:lastRenderedPageBreak/>
        <w:t xml:space="preserve">AlÉÑuÉÉMüqÉç </w:t>
      </w:r>
      <w:r>
        <w:rPr>
          <w:lang w:val="en-US"/>
        </w:rPr>
        <w:t>8</w:t>
      </w:r>
      <w:r w:rsidRPr="00534F0D">
        <w:t xml:space="preserve"> - bÉlÉqÉç</w:t>
      </w:r>
      <w:bookmarkEnd w:id="15"/>
      <w:r w:rsidRPr="00534F0D">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CQûÉÿ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CQûÉÿ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S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üÉq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iqÉ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S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ÌWû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É |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½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Éå ÌWû lÉ lÉ ½þl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Éå ÌWû ½þ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 ÌWû ½þlrÉÈ M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È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È MüÉq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üÉqÉÿ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mÉë - rÉcN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mÉëÏ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Sþx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pÉ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Uç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 WûÉåi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Éåi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iÉç | WûÉåiÉÉÿ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WûÉåiÉÉÿ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 AÉÌi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 ÅÅÌi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WûÉåiÉÉÿ | AÉÌiÉï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ÉÌiÉïÿqÉç | A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SSèk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UÈ - A¤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eÉç eÉÑWûÉåÌiÉ eÉÑWûÉå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eÉ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 irÉålÉ SålÉe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Sþx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æuÉ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Ézg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SÍ¤Éþ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SÍ¤ÉþhÉÉqÉç SS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SÍ¤Éþ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uÉæ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qÉÉÿeÉïrÉl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Ï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þ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þ qÉÉeÉïrÉliÉå qÉÉ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Éåþ qÉÉeÉïrÉliÉå qÉÉ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mÉþÈ | uÉæ | xÉ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xÉ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æ | xÉuÉÉï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uÉÉï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aqÉç) x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aqÉç) x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q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aqÉç) x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qÉç iÉþluÉÎliÉ iÉl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aqÉç) xÉqÉç iÉþlu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q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iÉþluÉÎliÉ iÉl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iÉþ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þl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iÉþ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þluÉÎliÉ iÉ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þluÉÎliÉ iÉ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lÉç lÉÉr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 UÉþ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lÉç lÉÉr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 AÉþr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 A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A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 SÌuÉSèk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ÌuÉSèk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w:t>
      </w:r>
    </w:p>
    <w:p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 SÌuÉSèk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Sèk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SèkrÉ S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 qÉþÌuÉSèkrÉ S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É(aqÉç) x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É(aqÉç) x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É qÉþ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þÍpÉ xÉ qÉþaÉcNû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smÉþiÉ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 qÉ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smÉþiÉ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 qÉ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³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smÉþiÉÉ qÉ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³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üsmÉþiÉ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smÉþiÉÉqÉç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qÉç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qÉç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 ÍqÉÌiÉþ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ÌiÉþ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 C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CÌiÉþ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ÿ Å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ÿ Å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ÎxuÉþ¹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ÿ Å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 q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ÎjxuÉþ¹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ÎxuÉþ¹qÉç | uÉæ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 q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ÎxuÉþ¹ q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ÎxuÉþ¹qÉç | uÉæ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ÎxuÉþ¹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æ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 pÉÌuÉw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pÉþÌu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 pÉÌuÉw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pÉþÌuÉw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pÉþÌuÉwrÉÌiÉ pÉ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Sè pÉþÌuÉwrÉÌiÉ pÉ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q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È | CÌi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È | CÌiÉþ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ÌiÉ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iÉiÉç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iÉç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ÎxuÉ¹ - M×ü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iÉxrÉþ | AÉÌuÉþ®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iÉxrÉÉ ÌuÉþ®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ÍqÉÌiÉþ ÎxuÉ¹M×üiÉç -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iÉxrÉþ | AÉÌuÉþ®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ÌuÉþ®qÉç | Ì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þ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þM×üli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Ìu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u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þ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þ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þ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uÉåþlÉ |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É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uÉåþlÉÉ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uÉåþlÉ | xÉÎqqÉþiÉqÉç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ÎqqÉþiÉqÉç | iÉxqÉÉ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iÉxqÉÉ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uÉþ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þ |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uÉþ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þ ±å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Éþ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þ ±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rÉuÉ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uÉþ |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å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ÉÉuÉþ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ÉÉuÉþ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erÉ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åÿ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åÿ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ç erÉ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iÉç | erÉÉ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rÉÉ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i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þ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iÉç | 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þ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þ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ÌSirÉþuÉ - ±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iÉç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Ò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Ò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iÉç | Em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Ò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Ò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ÒmÉþ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åmÉÉåm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cÉç cÉÉåmÉÉåm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cÉç c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cÉç c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cÉþ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cÉþ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cÉþ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cÉç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cÉþ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ÿiÉç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cÉç cÉ c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ÿcÉç cÉ 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MÑüþrÉÉïiÉç MÑürÉ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MÑüþr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MÑüþrÉÉïiÉç MÑürÉÉï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MÑüþrÉÉï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MÑürÉÉï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MÑüþrÉÉï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irÉÑþpÉrÉ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MÑürÉÉïiÉç MÑürÉÉï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MÑürÉÉïiÉç MÑürÉÉï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rÉåirÉþuÉ - S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bÉÉþ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È | x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bÉÉþUrÉÌiÉ bÉÉ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xÉ(aqÉç) xÉqÉç Ì²Uç bÉÉþUrÉÌiÉ bÉÉ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Ì²È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È xÉ(aqÉç) xÉqÉç Ì²Uç Ì²È 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Ì²Uç Ì²È xÉqÉç m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mÉþ±iÉå mÉ±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mÉþ±iÉå mÉ±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ëÌiÉþÌ¸irÉæ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eÉþqÉÉlÉÈ | mÉëÌiÉþÌ¸irÉæ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ÌiÉþÌ¸irÉæ | rÉiÉç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i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iÉç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lÉþÍpÉÌu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lÉþÍpÉÌu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 lÉþÍpÉ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irÉþÌiÉ - 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lÉþÍpÉÌu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lÉþ 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þÍp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lÉþ 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lÉþÍpÉÌ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Íp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ÌuÉþSèkrÉåSè ÌuÉSèkr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ÌuÉþSèkrÉåi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ëå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ÌuÉþSèkrÉåSè ÌuÉSèk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uÉþ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ÉëåþhÉ ÌuÉSèk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uÉþ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ëåþhÉ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ÉëåþhÉ ÌuÉSèkrÉåSè ÌuÉ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aÉëåþhÉ ÌuÉSèkrÉåSè ÌuÉ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aÉëåþhÉ |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ûUÌiÉ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ûUÌiÉ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Uþ Wû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iÉ®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å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å mÉrÉïþWûU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S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É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mÉëÉ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Ézr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zr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ëÉzr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 SÂhÉSè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þ ÅÂh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ëÉ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ÉzrÉåÌiÉþ mÉë - A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 SÂhÉSè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ÂhÉSè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ÂhÉ S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xqÉÉþ SÂhÉ S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pÉ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M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 ÌWû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iÉqÉç iÉ(aaÉç) ½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ÌWû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qÉç iÉ(aqÉç) ÌWû ÌWû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aqÉç) ÌWû ÌWû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Éæ uÉæ ur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ÌuÉ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ÌuÉ ÌuÉ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rÉÉ</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ÿÎ®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rÉÉ </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rÉÉ </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æ uÉÉ Aþ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rÉÉ </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æ uÉÉ Aþ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É Aþ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CirÉþ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 SpÉÔ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þp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 SpÉÔ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iÉ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þrÉå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iÉ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Éåþ Å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Éåþ Å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w:t>
      </w:r>
    </w:p>
    <w:p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U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U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 UÌoÉp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qÉ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 xr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xrÉ xr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xrÉÈ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ÉuÉ | xrÉÈ | AÉÌi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xrÉ xrÉ uÉÉuÉ uÉÉu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uÉÉuÉ uÉÉuÉ xrÉ AÉÌi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rÉÈ | AÉÌiÉï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ÌiÉïÿqÉç |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ÌiÉþ |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qÉ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qÉ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qÉ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qÉl§Éþ qÉ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qÉl§Éþ qÉmÉz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qÉ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ÔrÉïþx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þ qÉ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ÔrÉïþxrÉ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ÔrÉïþx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É 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ÔrÉïþx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É 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ÔrÉïþxrÉ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xÉÔrÉïþx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ÉÑþ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rÉïþx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ÉÑþwÉ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ÉÑþwÉÉ | mÉëÌ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ÍqÉ mÉzr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Ì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mÉzrÉÉÍqÉ mÉzr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mÉzr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mÉzrÉÉÍqÉ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mÉzrÉÉÍqÉ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ÌWû ÌWû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É | ÌWû | xÉÔrÉïþx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 lÉ ÌWû xÉÔrÉïþxrÉ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Wû | xÉÔrÉïþxrÉ | cÉ¤ÉÑ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ÔrÉïþxrÉ | cÉ¤ÉÑþÈ | ÌMüqÉç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ÌMüqÉç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cÉ¤ÉÑþÈ |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ÌMüqÉç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Îx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i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 qÉ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 xÉÉåþ ÅÌoÉpÉ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 qÉÌoÉpÉå SÌoÉpÉåi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qÉÉ qÉÉ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 qÉÌoÉpÉå SÌoÉpÉåi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þqÉç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qÉÉ qÉÉ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þqÉç qÉÉ ÌWû(aqÉç)ÍxÉwrÉÌiÉ ÌWû(aqÉç)ÍxÉwrÉÌiÉ 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þqÉç qÉÉ ÌWû(aqÉç)Íx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Ìi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qÉÉ qÉ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å 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Ì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å 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å 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xrÉþ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ÿ ÅÍµÉl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Òûp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mÉë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w:t>
      </w:r>
    </w:p>
    <w:p w:rsidR="00806B20"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ûxiÉÉÿp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 - 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 mÉëÌi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ûxiÉÉÿprÉÉqÉç | mÉë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 aÉ×ºûÉÍqÉ aÉ×ºû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 aÉ×ºûÉ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aÉ×ºûÉÍqÉ aÉ×ºû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aÉ×ºû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aÉ×ºûÉÍq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aÉ×ºûÉÍq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þoÉëuÉÏi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jÉç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Éå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iÉÏ irÉþoÉëuÉÏ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ëþxÉÔ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Éå ÅoÉëuÉÏ SoÉëuÉÏjÉç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Éå ÅoÉëuÉÏ SoÉëuÉÏjÉç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ëþxÉÔ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ë¼þ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æ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oÉë¼þ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ë¼þhÉ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ælÉ S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ælÉ S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¼þhÉ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mÉë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irÉþ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irÉþaÉ×ºû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rÉþ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 qÉ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 xÉÉåþ ÅÌoÉpÉ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 qÉÌoÉpÉå SÌoÉpÉå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qÉÉ q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 qÉÌoÉpÉå SÌoÉpÉå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þqÉç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qÉÉ q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qÉÉ ÌWû(aqÉç)ÍxÉwrÉÌiÉ ÌWû(aqÉç)ÍxÉwrÉÌiÉ q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þqÉç qÉÉ ÌWû(aqÉç)Íx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qÉÉ qÉ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ËU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ÿ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 xi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ÿ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åþl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rÉåþl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ÌWû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ÌWû ÌWû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ÌWû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lÉ |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½þ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Uç. ÌWû lÉ lÉ ½þ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þ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ÌWû ½þ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ÌWû ½þ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ÿqÉç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ÌMü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þqÉç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ÿqÉç |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ÌMü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Îx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Íz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ÍzÉþiÉ qÉ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Íz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ÍzÉþi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ÍzÉþiÉ qÉ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ÍzÉþiÉqÉç q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ÍzÉþiÉ qÉ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ÍzÉþiÉqÉç qÉÉ | </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14AA" w:rsidRPr="003E118E"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ÉÍzÉþi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ÍzÉþiÉqÉç q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ÍzÉþiÉqÉç qÉÉ ÌWû(aqÉç)ÍxÉwrÉÌiÉ ÌWû(aqÉç)ÍxÉwrÉÌi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ÉÍzÉþiÉqÉç qÉÉ ÌWû(aqÉç)Íx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ÉÍz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qÉÉ qÉ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å 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å 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þhÉ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å 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Uå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þhÉ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ÌWû ÌWû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É | ÌWû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 lÉ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Wû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qÉ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ÿqÉç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qÉ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Ì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qÉ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ÿqÉç |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Ì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Îx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Uç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ÿÈ | oÉë¼þhÉÉ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Uç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åU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oÉë¼þhÉÉ | </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14AA" w:rsidRPr="003E118E"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ÿÈ | oÉë¼þhÉÉ | CÌiÉþ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oÉë¼þhÉÉ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ÌiÉþ | x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ÌWû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È | ÌWû | oÉëÍ¼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Wû ÌWû xÉ xÉ 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 xÉ ÌWû oÉëÍ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Wû | oÉëÍ¼þ¸È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oÉëÍ¼þ¸È | AmÉþ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mÉþ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 A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 ¢üÉqÉÎli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üÉþq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rsidP="008514A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 ¢üÉqÉÎli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È ¢üÉþqÉÎli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È ¢üÉþqÉÎliÉ ¢üÉ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È ¢üÉþqÉÎliÉ ¢üÉ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Å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iÉÏ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ÉÌiÉþ | </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14AA" w:rsidRPr="003E118E"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ÅÎ°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aqÉç) x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j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x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aqÉç) x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qÉç qÉ×þ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jxÉqÉç qÉ×þz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þ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þ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þ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qÉ×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qÉ×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uÉæ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æ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AÉm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AÉmÉþ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ÉmÉþ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ÑmÉÉåmÉþ rÉ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q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ÑmÉÉåmÉþ rÉ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Ñ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rÉ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qÉÑ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ÍqÉÌiÉþ rÉjÉÉ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8514AA" w:rsidRDefault="008514AA">
      <w:pPr>
        <w:widowControl w:val="0"/>
        <w:autoSpaceDE w:val="0"/>
        <w:autoSpaceDN w:val="0"/>
        <w:adjustRightInd w:val="0"/>
        <w:spacing w:after="0" w:line="240" w:lineRule="auto"/>
        <w:rPr>
          <w:rFonts w:ascii="Arial" w:hAnsi="Arial" w:cs="BRH Devanagari Extra"/>
          <w:color w:val="000000"/>
          <w:sz w:val="24"/>
          <w:szCs w:val="40"/>
        </w:rPr>
      </w:pPr>
    </w:p>
    <w:p w:rsidR="008514AA" w:rsidRDefault="008514AA">
      <w:pPr>
        <w:widowControl w:val="0"/>
        <w:autoSpaceDE w:val="0"/>
        <w:autoSpaceDN w:val="0"/>
        <w:adjustRightInd w:val="0"/>
        <w:spacing w:after="0" w:line="240" w:lineRule="auto"/>
        <w:rPr>
          <w:rFonts w:ascii="Arial" w:hAnsi="Arial" w:cs="BRH Devanagari Extra"/>
          <w:color w:val="000000"/>
          <w:sz w:val="24"/>
          <w:szCs w:val="40"/>
        </w:rPr>
      </w:pPr>
    </w:p>
    <w:p w:rsidR="008514AA" w:rsidRDefault="008514AA">
      <w:pPr>
        <w:widowControl w:val="0"/>
        <w:autoSpaceDE w:val="0"/>
        <w:autoSpaceDN w:val="0"/>
        <w:adjustRightInd w:val="0"/>
        <w:spacing w:after="0" w:line="240" w:lineRule="auto"/>
        <w:rPr>
          <w:rFonts w:ascii="Arial" w:hAnsi="Arial" w:cs="BRH Devanagari Extra"/>
          <w:color w:val="000000"/>
          <w:sz w:val="24"/>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ÀûrÉiÉå | </w:t>
      </w:r>
    </w:p>
    <w:p w:rsidR="008514AA" w:rsidRPr="008514AA" w:rsidRDefault="008514AA" w:rsidP="008514AA">
      <w:pPr>
        <w:widowControl w:val="0"/>
        <w:autoSpaceDE w:val="0"/>
        <w:autoSpaceDN w:val="0"/>
        <w:adjustRightInd w:val="0"/>
        <w:spacing w:after="0" w:line="240" w:lineRule="auto"/>
        <w:jc w:val="center"/>
        <w:rPr>
          <w:rFonts w:ascii="Arial" w:hAnsi="Arial" w:cs="Arial"/>
          <w:b/>
          <w:color w:val="000000"/>
          <w:sz w:val="32"/>
          <w:szCs w:val="40"/>
        </w:rPr>
      </w:pPr>
      <w:r w:rsidRPr="008514AA">
        <w:rPr>
          <w:rFonts w:ascii="Arial" w:hAnsi="Arial" w:cs="Arial"/>
          <w:b/>
          <w:color w:val="000000"/>
          <w:sz w:val="32"/>
          <w:szCs w:val="40"/>
        </w:rPr>
        <w:t>============</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514AA" w:rsidSect="00643382">
          <w:headerReference w:type="even" r:id="rId25"/>
          <w:pgSz w:w="12240" w:h="15840"/>
          <w:pgMar w:top="1134" w:right="1134" w:bottom="1134" w:left="1134" w:header="720" w:footer="720" w:gutter="0"/>
          <w:cols w:space="720"/>
          <w:noEndnote/>
          <w:docGrid w:linePitch="299"/>
        </w:sectPr>
      </w:pPr>
    </w:p>
    <w:p w:rsidR="008514AA" w:rsidRPr="008514AA" w:rsidRDefault="008514AA" w:rsidP="008514AA">
      <w:pPr>
        <w:pStyle w:val="Heading3"/>
      </w:pPr>
      <w:bookmarkStart w:id="16" w:name="_Toc112132684"/>
      <w:r w:rsidRPr="008514AA">
        <w:lastRenderedPageBreak/>
        <w:t xml:space="preserve">AlÉÑuÉÉMüqÉç </w:t>
      </w:r>
      <w:r>
        <w:rPr>
          <w:lang w:val="en-US"/>
        </w:rPr>
        <w:t>9</w:t>
      </w:r>
      <w:r w:rsidRPr="008514AA">
        <w:t xml:space="preserve"> - bÉlÉqÉç</w:t>
      </w:r>
      <w:bookmarkEnd w:id="16"/>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ÎalÉ - Ck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ÑþZ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ÌiÉ S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 ÎalÉqÉÑþZÉÉlÉç SkÉÉÌiÉ Sk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Ô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lÉç mÉëÏþhÉÉÌiÉ mÉëÏh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ÔïlÉç mÉëÏþ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ÔlÉç mÉëÏþhÉÉÌ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ÿqÉç | </w:t>
      </w:r>
    </w:p>
    <w:p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ÌiÉ mÉëÏ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qÉç mÉëÏhÉÉÌiÉ mÉëÏhÉ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Ck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 AÉWÒûþiÉÏlÉÉq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ÉþUÉxÉÉqÉç | AÉWÒûþiÉÏlÉÉqÉç |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ÉþUÉ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ÒûþiÉÏlÉÉqÉç | mÉëÌiÉþÌ¸irÉæ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ÒûþiÉÏ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ÌiÉþÌ¸irÉæ | AjÉ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²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jÉ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eÉÑþ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qÉÉÿÌ¹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jxÉþM×ü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qÉÉÿÌ¹ï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Xè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UÉXèû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ÌX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m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rsidR="003E118E"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rsidR="00806B20" w:rsidRPr="003E118E" w:rsidRDefault="00806B20"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ÉiÉÑþwmÉÉS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ÉiÉÑþw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oÉë¼³Éçþ | mÉë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xjÉÉÿxrÉÉ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þ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rÉ§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É rÉ§Éþ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x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É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lÉþ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þpÉiÉå U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lÉþ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þp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þpÉiÉå U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þ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þ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þ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Wûxi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þpÉiÉå U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þpÉiÉå U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i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iÉç | Wûxi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u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Wûxi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ÿjÉç xrÉÉ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xr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mÉë - qÉÏu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ÿjÉç xrÉÉ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iÉç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rÉ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rÉ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ç jxrÉÉÿjÉç xrÉÉc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Ï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ç jxrÉÉÿi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jxrÉÉÿjÉç xrÉÉcÉç NûÏ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j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cÉç NûÏ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j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ÌlÉÌiÉþ zÉÏUç.wÉÌ£ü - 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Ç Æ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ÉxÉÏþ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Ç ÆrÉ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xÉÏþ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Ç ÆrÉ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qÉÉxÉÏ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ÉxÉÏþiÉ | AxÉþqmÉë¨É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xÉÏþ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Ïþ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xÉþqm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xÉÏþiÉ | AxÉþqmÉë¨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xÉþqmÉë¨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r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xÉþqm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xÉÿ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xr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ë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ÉÏ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ÉÏÌiÉþ Ìi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ÌiÉþ Ìi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oÉëÔþ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oÉëÔþrÉÉSè oÉëÔ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uÉæ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oÉëÔþrÉÉSè oÉëÔ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c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uÉæ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Éþ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x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ë mÉë xÉ qÉ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qÉç |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ë mÉë xÉ(aqÉç) xÉqÉç 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É(aqÉç) xÉqÉç mÉë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u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È xÉÌ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SåuÉþ 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åu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þ xÉÌuÉiÉÈ xÉÌ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jÉç xÉþÌ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jÉç xÉþÌuÉiÉÈ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þ 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jÉç xÉþÌuÉiÉÈ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þ 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åû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É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È | </w:t>
      </w:r>
    </w:p>
    <w:p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xÉÔÿirÉæ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åiÉÏÌi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åiÉÏÌi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å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å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ÌWû x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È | ÌWû | oÉëÍ¼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Wû ÌWû xÉ xÉ 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 xÉ ÌWû oÉëÍ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Wû | oÉëÍ¼þ¸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ëÍ¼þ¸È |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mÉÉþ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mÉ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ÉqÉç qÉÉ(aqÉç)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È | qÉ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ÉqÉç qÉÉ(aqÉç) xÉ xÉ qÉÉqÉç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aqÉç) xÉ xÉ qÉÉqÉç mÉÉþ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qÉ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qÉç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qÉç qÉÉq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iÉÏÌiÉþ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qÉç qÉÉq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iÉÏÌiÉþ mÉÉÌWû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mÉÉÌWû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irÉÉþWû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rÉeÉþqÉÉlÉÉr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eÉþqÉÉlÉÉr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i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pr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ÉÿirÉæ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æï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å ÅlÉÉÿirÉæ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ÉÿirÉæï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æï zÉÉxiÉå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lÉÉÿirÉæï zÉÉxiÉå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lÉÉÿirÉæï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þ 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þ 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rÉåirÉÉÿ - ´ÉÉu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É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þeÉ rÉe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É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rÉþe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þeÉ rÉe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iÉÏÌiÉþ rÉe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iÉÏÌiÉþ rÉe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rÉe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þSÎliÉ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þSÎliÉ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j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Åj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j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ÅjÉÉ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ÅjÉÉ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CÌiÉþ | NûlSÉ(aqÉç)þÍx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NûlSÉ(aqÉç)þÍx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NûlSÉ(aqÉç)þÍxÉ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oÉëÔþrÉÉSè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oÉëÔþrÉÉSè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p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ÿqÉç | eÉaÉþi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eÉaÉþi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ÿqÉç | eÉaÉþiÉÏ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aÉþi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ÉaÉþiÉÏqÉç | CÌiÉþ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jÉÉåÿ | ZÉsÉÑ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ÉÑþ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jÉÉåÿ | ZÉsÉÑ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su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ZÉsÉÑ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suÉ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Òû UÉ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Òû UÉ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 NûlSÉ(aqÉç)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NûlS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uÉæ | NûlSÉ(aqÉç)þÍx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NûlSÉ(aqÉç)þÍxÉ | CÌiÉþ | iÉÉlÉç |</w:t>
      </w:r>
    </w:p>
    <w:p w:rsidR="0068419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 Ì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ÌiÉþ |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þ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þ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Ç ÆrÉeÉÌiÉ rÉ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Ç ÆrÉeÉÌiÉ rÉ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xÉ³Éçþ |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lÉ lÉÉÎalÉ U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lÉ | E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lÉ lÉÉ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lÉÉåSÒlÉç lÉÉ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lÉÉåi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É | E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SÒlÉç lÉ lÉÉåS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lÉç lÉ lÉÉåSþeuÉs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SÒ Sþ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SÒ Sþ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 qÉ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WÒûþiÉÏ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ÉWÒûþiÉÏ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WÒûþiÉÏÍp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ÉWÒûþiÉÏ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ÒûþiÉÏÍp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luÉl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u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ÒûþiÉÏ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ÉWÒûþÌ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luÉl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wuÉluÉþÌuÉlS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rÉeÉþÌiÉ |</w:t>
      </w:r>
    </w:p>
    <w:p w:rsidR="003E118E" w:rsidRPr="003E118E" w:rsidRDefault="003E118E" w:rsidP="001E577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 ir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rÉe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rÉe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 ir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Ç ÆrÉeÉþ ir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e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Ç Æ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Ç Æ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É(aqÉç) x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j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iÉiÉç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É(aqÉç) xÉqÉç iÉiÉç iÉjÉç xÉ ÍqÉþlkÉ C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iÉiÉç iÉjÉç xÉ ÍqÉþ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lkÉ C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ËU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ËUlkÉ C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ËUlkÉ C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È | uÉæ | lÉ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uÉæ l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uÉæ | lÉÉq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ÉÉq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 SÉxÉÏ S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AÉþx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 SÉxÉÏ S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AÉþxÉÏ S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AÉþxÉÏ S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AÉþxÉÏ S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É uÉ×‡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þ qÉuÉ×‡û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É uÉ×‡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ûÉ 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þuÉ×‡ûÉ 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ÉÑ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ÉÑ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ÉuÉÉmÉ×ÍjÉuÉÏ ±ÉuÉÉmÉ×ÍjÉuÉÏ E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þ ±ÉuÉÉmÉ×ÍjÉ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E uÉÑ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 qÉþp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0068419E">
        <w:rPr>
          <w:rFonts w:ascii="BRH Malayalam Extra" w:hAnsi="BRH Malayalam Extra" w:cs="BRH Devanagari Extra"/>
          <w:color w:val="000000"/>
          <w:sz w:val="24"/>
          <w:szCs w:val="40"/>
        </w:rPr>
        <w:t xml:space="preserve"> </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åSè aÉqÉr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åSè aÉqÉr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aÉþqÉr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aÉþqÉrÉåSè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ÉuÉÉmÉ×ÍjÉuÉÏ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aÉþqÉrÉåSè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ÉþuÉÉmÉ×ÍjÉ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ÉuÉÉmÉ×ÍjÉuÉÏ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 qÉþp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ÌiÉ aÉqÉrÉ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ÌiÉ aÉqÉrÉ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qÉþ aÉqÉrÉ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qÉþ aÉqÉrÉÌ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S</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q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iÉ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iÉ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ÉþqÉÉ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þqÉÉ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ÉþqÉÉ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0</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5</w:t>
      </w:r>
      <w:r w:rsidRPr="001B27E7">
        <w:rPr>
          <w:rFonts w:ascii="BRH Devanagari Extra" w:hAnsi="BRH Devanagari Extra" w:cs="BRH Devanagari Extra"/>
          <w:color w:val="000000"/>
          <w:sz w:val="32"/>
          <w:szCs w:val="40"/>
        </w:rPr>
        <w:t>)-  xÉÔ</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ü</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xÉÔ</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ü</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ÍqÉÌiÉþ xÉÔ£ü - 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qÉç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1</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6</w:t>
      </w:r>
      <w:r w:rsidRPr="001B27E7">
        <w:rPr>
          <w:rFonts w:ascii="BRH Devanagari Extra" w:hAnsi="BRH Devanagari Extra" w:cs="BRH Devanagari Extra"/>
          <w:color w:val="000000"/>
          <w:sz w:val="32"/>
          <w:szCs w:val="40"/>
        </w:rPr>
        <w:t>)-  E</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 | 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 CÌiÉþ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E</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qÉÑ</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ÉåiÉ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ÍqÉiÉÏÌiÉþ lÉ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qÉÑ</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ÉåiÉ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 ÍqÉÌiÉþ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2</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7</w:t>
      </w:r>
      <w:r w:rsidRPr="001B27E7">
        <w:rPr>
          <w:rFonts w:ascii="BRH Devanagari Extra" w:hAnsi="BRH Devanagari Extra" w:cs="BRH Devanagari Extra"/>
          <w:color w:val="000000"/>
          <w:sz w:val="32"/>
          <w:szCs w:val="40"/>
        </w:rPr>
        <w:t>)-  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 CÌiÉþ | A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ÍqÉiÉÏÌiÉþ lÉ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ÍqÉirÉÉþWû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åû ÌiÉþ lÉ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 ÍqÉirÉÉþWû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3</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7</w:t>
      </w:r>
      <w:r w:rsidRPr="001B27E7">
        <w:rPr>
          <w:rFonts w:ascii="BRH Devanagari Extra" w:hAnsi="BRH Devanagari Extra" w:cs="BRH Devanagari Extra"/>
          <w:color w:val="000000"/>
          <w:sz w:val="32"/>
          <w:szCs w:val="40"/>
        </w:rPr>
        <w:t>)-  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ÍqÉÌiÉþ lÉqÉÈ - 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qÉç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4</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8</w:t>
      </w:r>
      <w:r w:rsidRPr="001B27E7">
        <w:rPr>
          <w:rFonts w:ascii="BRH Devanagari Extra" w:hAnsi="BRH Devanagari Extra" w:cs="BRH Devanagari Extra"/>
          <w:color w:val="000000"/>
          <w:sz w:val="32"/>
          <w:szCs w:val="40"/>
        </w:rPr>
        <w:t>)-  CÌiÉþ | A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 C</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SqÉç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CirÉÉþWû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åû iÉÏirÉÉþWå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S Íq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S q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åû iÉÏirÉÉþWå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5</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9</w:t>
      </w:r>
      <w:r w:rsidRPr="001B27E7">
        <w:rPr>
          <w:rFonts w:ascii="BRH Devanagari Extra" w:hAnsi="BRH Devanagari Extra" w:cs="BRH Devanagari Extra"/>
          <w:color w:val="000000"/>
          <w:sz w:val="32"/>
          <w:szCs w:val="40"/>
        </w:rPr>
        <w:t>)-  A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 C</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SqÉç | A</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jxq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UÉjxqÉÉ UÉjx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UÉjx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UÉjxqÉÉ UÉjx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iÉÏirÉþUÉjx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xqÉå ÌiÉþ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iÉÏirÉþUÉjxq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rÉþUÉjxq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ÌiÉþ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iÉS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Í´É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 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 A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å mÉþÍ´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Í´É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 A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 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mÉþÍ´ÉiÉ A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 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mÉþÍ´É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mÉþÍ´É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ËU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 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ËU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ËU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 ËUirÉÉþWû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U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ÌWû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U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Uç.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ÌWû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ÌWû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ÌWû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ÌWû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EmÉþÍ´É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EmÉþÍ´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EmÉþÍ´ÉiÉÈ | AÉåqÉþluÉ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Í´ÉiÉÈ | AÉåqÉþluÉiÉÏ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Í´Éi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åqÉþluÉiÉÏ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rsidP="001B27E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qÉþluÉiÉÏ iÉå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åqÉþluÉ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åqÉ³Éç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ÿ Å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 rÉeÉqÉÉl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þeÉqÉ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 rÉeÉqÉÉl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þeÉqÉÉl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þeÉqÉÉlÉ rÉ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aaÉç)þ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þeÉqÉÉlÉ rÉ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xi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aaÉç)þ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xiÉÉ(aaÉç)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xiÉÉ(aaÉç)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cÉç Nû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ÉÔ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ÉÔ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xÉÔ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xÉÑ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å iÉÏÌi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c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x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 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rÉÑþMüÈ | </w:t>
      </w:r>
    </w:p>
    <w:p w:rsidR="001B27E7"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qÉÉrÉÑ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 ÌWû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r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Wû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Éj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Å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 Aj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Éj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j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qÉÏr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j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jÉÉ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jÉÉ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hÉÉåm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hÉÉåm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hÉÉåm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irÉÑþm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þ xÉÑ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å iÉÏÌi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cÉå ÌiÉþ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þ x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 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ÏþrÉx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qÉç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ÏþrÉx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ÏþrÉxÉÏ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UÏþrÉxÉÏ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ÉUÏþrÉxÉÏ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q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urÉÔ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 qÉ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urÉÔþÌi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 q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aÉurÉÔþÌiÉ q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urÉÔþÌi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rÉÑ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 pÉu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rÉÑþMüÉå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 pÉu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ÿUç pÉu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qÉÉrÉÑ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rÉÉåÿ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ÿ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ÿ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rÉÉåÿ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rÉ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SÏirÉÉÿ - Ìu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 UþeÉÑw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 ArÉÉÿ¤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ÿ¤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ÉÈ | ArÉÉÿ¤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rÉÉÿ¤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uÉÉ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iÉ 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iÉS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l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iÉç | l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lÉ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mÉëÌiÉþuÉåz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ÌSÌiÉþ Ìl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ëÌiÉþuÉåz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ëÌiÉþuÉåz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å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æ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eÉþqÉÉ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 Ìu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åÌiÉþ ÌlÉÈ - ÌS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ÑþUç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rÉÑþÈ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ÍqÉÌiÉþ xÉÑmÉëeÉÉÈ - iuÉ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ÍqÉÌiÉþ xÉeÉÉ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CÌiÉþ xÉ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 l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 lÉæuÉæuÉ lÉÉ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Uç lÉæuÉæuÉ lÉÉ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lÉ lÉÉliÉ UåÿirÉå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Uç lÉ lÉÉliÉ Uå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åÿir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å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åÿ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å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åÿir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Såÿir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iÉç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ÿ ÅÎalÉ xiÉiÉç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lÉþ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lÉþ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lÉ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lÉþ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qÉÉlÉÑþw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Uç qÉÉlÉÑþw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qÉÉlÉÑþwÉ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qÉÉlÉÑþwÉ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þ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 UÉþ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È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å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È | CÌiÉþ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 iÉ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 iÉS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Ìi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ÉWû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û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aÉÌiÉþ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ÌiÉþ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i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ÌiÉþ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cÉþ c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q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cÉþ c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qÉþ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ÉqÉþ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rÉe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rÉeÉþÌiÉ | 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rÉeÉþ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eÉþÌiÉ |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iÉ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iÉÉ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iÉÉ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É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pÉrÉÏ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È | lÉq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È | lÉqÉþ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x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þ xMüUÉå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ÉqÉþ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þ x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x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x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 AlÉÉÿirÉæ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MüUÉåÌiÉ 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MüUÉåÌiÉ 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Éå ÅlÉÉÿirÉæ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 AlÉÉÿirÉæ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Éå ÅlÉÉÿirÉæ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ÉÿirÉæ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ÉÿirÉæï | </w:t>
      </w:r>
    </w:p>
    <w:p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6"/>
          <w:pgSz w:w="12240" w:h="15840"/>
          <w:pgMar w:top="1134" w:right="1134" w:bottom="1134" w:left="1134" w:header="720" w:footer="720" w:gutter="0"/>
          <w:cols w:space="720"/>
          <w:noEndnote/>
          <w:docGrid w:linePitch="299"/>
        </w:sectPr>
      </w:pPr>
    </w:p>
    <w:p w:rsidR="00905889" w:rsidRPr="008514AA" w:rsidRDefault="00905889" w:rsidP="00905889">
      <w:pPr>
        <w:pStyle w:val="Heading3"/>
      </w:pPr>
      <w:bookmarkStart w:id="17" w:name="_Toc112132685"/>
      <w:r w:rsidRPr="008514AA">
        <w:lastRenderedPageBreak/>
        <w:t xml:space="preserve">AlÉÑuÉÉMüqÉç </w:t>
      </w:r>
      <w:r>
        <w:rPr>
          <w:lang w:val="en-US"/>
        </w:rPr>
        <w:t>10</w:t>
      </w:r>
      <w:r w:rsidRPr="008514AA">
        <w:t xml:space="preserve"> - bÉlÉqÉç</w:t>
      </w:r>
      <w:bookmarkEnd w:id="17"/>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þ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ÉÌuÉþlS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uÉ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 qÉþoÉëÑ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³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ÑüþÂ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oÉëÉÿ¼hÉÉå£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A´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oÉëÉÿ¼hÉÉå£ü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oÉëÉÿ¼hÉÉå£üÈ | A´Éþ¬kÉÉlÉÈ | rÉeÉÉþi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oÉëÉÿ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þ¬kÉÉlÉÈ | rÉeÉÉþiÉæ | 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eÉÉþiÉæ | xÉÉ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É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Uþx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 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ÌiÉþ | iÉxqÉÉÿ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rÉiÉç | AoÉëÉÿ¼hÉÉå£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oÉëÉÿ¼hÉÉå£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iÉç | AoÉëÉÿ¼hÉÉå£üÈ | A´Éþ¬k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oÉëÉÿ¼hÉÉå£üÈ | A´Éþ¬kÉÉlÉÈ | rÉeÉþiÉå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oÉëÉÿ¼hÉÉå£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þ¬kÉÉlÉÈ | rÉeÉþ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þ¬k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eÉþ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xrÉþ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qÉqÉþ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q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Müq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eÉÉ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68419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rÉÉiÉ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mÉ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È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rÉÉiÉ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WûlÉþi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sÉÉåÌWû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å sÉÉåÌWû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rÉÈ | sÉÉåÌWûþ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u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ÌWûþ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ÉuÉþi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åÌiÉþ mÉë - xM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i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ÌSÌiÉþ x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iÉÉuÉþ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ÌlÉ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 mÉë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l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mÉë mÉë h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mÉë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É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 mÉë hÉ lÉ 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hÉ lÉ mÉë eÉÉþl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ÌiÉþ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É | AmÉþ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mÉþ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Ì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É | Ìl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 ÌlÉ lÉ lÉ 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 lÉ lÉ ÌlÉ Wûþl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l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sÉÉåÌWûþ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sÉÉåÌWû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É | sÉÉåÌWûþi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lÉ sÉÉåÌWûþiÉqÉç MÑür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ÉÉåÌWûþi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lÉþxÉ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iÉi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00B26F5A"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þ</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w:t>
      </w:r>
      <w:r w:rsidR="00B26F5A" w:rsidRPr="003E118E">
        <w:rPr>
          <w:rFonts w:ascii="BRH Devanagari Extra" w:hAnsi="BRH Devanagari Extra" w:cs="BRH Devanagari Extra"/>
          <w:color w:val="000000"/>
          <w:sz w:val="32"/>
          <w:szCs w:val="40"/>
        </w:rPr>
        <w:t>É</w:t>
      </w:r>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w:t>
      </w:r>
      <w:r w:rsidR="00B26F5A" w:rsidRPr="003E118E">
        <w:rPr>
          <w:rFonts w:ascii="BRH Devanagari Extra" w:hAnsi="BRH Devanagari Extra" w:cs="BRH Devanagari Extra"/>
          <w:color w:val="000000"/>
          <w:sz w:val="32"/>
          <w:szCs w:val="40"/>
        </w:rPr>
        <w:t>É</w:t>
      </w:r>
      <w:bookmarkStart w:id="18" w:name="_GoBack"/>
      <w:bookmarkEnd w:id="18"/>
      <w:r w:rsidRPr="003E118E">
        <w:rPr>
          <w:rFonts w:ascii="BRH Devanagari Extra" w:hAnsi="BRH Devanagari Extra" w:cs="BRH Devanagari Extra"/>
          <w:color w:val="000000"/>
          <w:sz w:val="32"/>
          <w:szCs w:val="40"/>
        </w:rPr>
        <w:t>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iÉ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ÉåqÉÿ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SþkÉÉÌi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iÉ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uÉ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Í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iuÉ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 Mü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MüUÉåÌiÉ MüUÉå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Uç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ÌiÉþÌ¸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Ée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iÉç | AÉer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er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erÉå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G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cÉ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eÉÉþÍqÉiuÉÉrÉ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eÉÉþÍqÉiu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mÉëÉþrÉ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g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mÉgc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gc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þerÉl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ÉÍqÉ¹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905889"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5889" w:rsidRPr="003E118E"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lÉÑ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liÉÏÌiÉþ mÉë - rÉ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ÉÔ SÒS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lÉÑþ | E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 SÒSluÉlÉÔ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luÉlÉÔSè 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E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ÒSè 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rÉÎliÉ | </w:t>
      </w:r>
    </w:p>
    <w:p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7"/>
          <w:pgSz w:w="12240" w:h="15840"/>
          <w:pgMar w:top="1134" w:right="1134" w:bottom="1134" w:left="1134" w:header="720" w:footer="720" w:gutter="0"/>
          <w:cols w:space="720"/>
          <w:noEndnote/>
          <w:docGrid w:linePitch="299"/>
        </w:sectPr>
      </w:pPr>
    </w:p>
    <w:p w:rsidR="00905889" w:rsidRPr="008514AA" w:rsidRDefault="00905889" w:rsidP="00905889">
      <w:pPr>
        <w:pStyle w:val="Heading3"/>
      </w:pPr>
      <w:bookmarkStart w:id="19" w:name="_Toc112132686"/>
      <w:r w:rsidRPr="008514AA">
        <w:lastRenderedPageBreak/>
        <w:t xml:space="preserve">AlÉÑuÉÉMüqÉç </w:t>
      </w:r>
      <w:r>
        <w:rPr>
          <w:lang w:val="en-US"/>
        </w:rPr>
        <w:t>11</w:t>
      </w:r>
      <w:r w:rsidRPr="008514AA">
        <w:t xml:space="preserve"> - bÉlÉqÉç</w:t>
      </w:r>
      <w:bookmarkEnd w:id="19"/>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ÕûiÉþ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AµÉÉlÉç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Aµ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aqÉç)þ Aa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aqÉç)þ Aa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lÉÌiÉþ SåuÉ - WÕûiÉþ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µ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µÉÉ(aqÉç)þ Aa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ËUþuÉå 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ËUþuÉå 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ÉÏ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lÉ | WûÉåi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Éåi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ÉÉåþ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iÉ lÉÉåþ SåuÉ SåuÉ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iÉ lÉÉåþ Så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þuÉ lÉÉå lÉÉå Så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AcN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þuÉ Så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qÉç) AcNûÉcNû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þuÉ Så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aqÉç) AcN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AcNûþ |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qÉç) AcNûÉcNû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qÉç) AcNûÉþ uÉÉåc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AcNû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aqÉç) AcNûÉþ uÉÉåc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cNûþ |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cNûÉþ uÉÉåc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AcNûÉcNûÉþ uÉÉåcÉ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AcNûÉcNûÉþ uÉÉåcÉ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¹þ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uÉÉåcÉÉå uÉÉåcÉ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¹þ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È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ÉiÉç | ÌuÉµÉÉÿ | uÉÉrÉ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Sè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cNíûSè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cNíûSè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uÉµÉÉÿ | uÉÉrÉÉï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þ M×üÍkÉ M×ü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ÉÉrÉÉï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rÉÉïþ M×üÍkÉ M×ü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iÉ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iuÉ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Wû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ÌuÉwœ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û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rÉþ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þ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ûþxÉÉå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þ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ûþxÉÈ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ûþxÉÉå rÉ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È xÉÔlÉÉå xÉÔ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Éå rÉ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È xÉÔlÉÉå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WûþxÉÈ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ûþxÉÈ xÉÔlÉÉå xÉÔ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ûþxÉÈ xÉÔlÉ uÉÉWÒûiÉÉWÒûiÉ xÉÔ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WûþxÉÈ xÉÔlÉuÉÉWÒû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Éÿ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É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È | pÉÑuÉþÈ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çiÉÉuÉ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çiÉÉuÉ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å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È | pÉÑ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Ñ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xÉëh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 uÉÉeÉþxr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xÉëhÉÉå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 uÉÉeÉþxr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ÉeÉþxr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 mÉÌiÉþ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ÉÌi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 m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ÉÌi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ÍqÉÌiÉþ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qÉç |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iÉqÉç i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iÉqÉç i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rÉjÉÉ r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uÉÉå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uÉÉåþ rÉ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rÉjÉÉ r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ÅrÉ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uÉÉåþ rÉ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ÅrÉþj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ÅlÉþqÉxuÉ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rÉþj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ÅÅlÉþq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ÕûþÌiÉ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lÉþqÉxuÉ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þq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ÕûþÌiÉÍpÉU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þq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ÕûþÌiÉ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ÕûþÌiÉÍpÉUç lÉqÉxuÉ lÉq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ÕûþÌiÉ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ÕûþÌ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ÉåSÏþ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SÏþ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åS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åSÏþ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ûUÉå AÌ…¡û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åS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åSÏþ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Ì…¡û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ûUÉå AÌ…¡û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Ì…¡û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ç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ÎXçaÉ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xqÉæÿ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æ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ÅÍpÉ±þuÉå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Å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 ÌuÉÃm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Å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ÌuÉþÃm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irÉþrÉÉ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 ÌuÉÃm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ÌuÉÃm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i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ÌuÉÃmÉ ÌuÉÃ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ÌiÉþ ÌuÉ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i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whÉåÿ | 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hÉåþ cÉÉåSxuÉ cÉÉåS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þ cÉÉåSxuÉ xÉÑ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aqÉç) xÉÑþ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cÉÉåþS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þ cÉÉåSxuÉ xÉÑ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aqÉç) xÉÑþ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cÉÉåþSxuÉ cÉÉåSxuÉ xÉÑ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ÍqÉÌiÉþ xÉÑ - 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 qÉÑþ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ç Mü qÉÑþ ÎwuÉjÉç Îxu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ç Mü qÉÑþ Îwu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ålÉþr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 ÅxrÉ ÎxuÉjÉç ÎxuÉS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ålÉþr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 Å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xÉålÉþrÉÉ Å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ålÉþr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mÉÉþMücÉ¤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mÉÉþMüc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ÉþMücÉ¤Éx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UmÉÉþMücÉ¤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mÉÉþMücÉ¤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mÉÉþMüc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ÉþMücÉ¤Éx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 UmÉÉþMücÉ¤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mÉÉþMücÉ¤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ÉþMüc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ÉþMü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 aÉÉåwÉÑ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aÉ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aÉÉåwÉÑþ xiÉUÉqÉWåû xiÉUÉq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hÉqÉç aÉÉåwÉÑþ xiÉU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ÉÉåwÉÑ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ÉÑþ xiÉUÉqÉWåû xiÉUÉq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þ xiÉU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iÉU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qÉ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ÌuÉz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lÉÉå l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lÉÉå l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z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ÌuÉz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Uç ÌuÉz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uÉz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Uç 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å uÉ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Uç 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 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å uÉ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CþuÉ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ËUÌiÉþ mÉë - 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C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C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 lÉ |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lÉ WûÉþxÉÑUç.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qÉç lÉ WûÉþxÉÑ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É |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ÎblÉþ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WûÉþxÉÑUç.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 lÉ Wû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blÉþrÉÉ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 lÉ Wû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ÎblÉþ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blÉþrÉÉ WûÉxÉÑUç.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ÎblÉþ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b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ÎblÉþ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qÉ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þÈ xÉqÉxrÉ xÉqÉxrÉ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þÈ xÉq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xÉqÉxrÉ lÉÉå lÉÈ xÉqÉxrÉ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ž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 mÉËUþ²åwÉx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xÉqÉxrÉ xÉqÉxrÉ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Uþ²åwÉxÉÉå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žþÈ xÉqÉxrÉ xÉq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žþÈ mÉËUþ²åw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 mÉËUþ²åwÉ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Uþ²åwÉxÉÉå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 U(aqÉç)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mÉËUþ²åwÉx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ËUþ²åwÉ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 U(aqÉç)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ËUþ²åwÉx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 ²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ËUirÉ(aqÉç)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ïÈ | lÉ | lÉÉu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ïUç lÉ lÉÉåqÉïç C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ïUç 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åÍqÉï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ïUç lÉ lÉÉ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lÉÉuÉÿqÉç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ÉÉuÉÿqÉç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ÉþkÉÏSè uÉ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Éþk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kÉÏSè uÉ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uÉþk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uÉk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ÉqÉþÈ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þx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xiÉå AalÉå Aal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xiÉå Aa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åeÉþx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alÉå iÉå iÉå A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åeÉþxÉå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alÉå A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lirÉÉåeÉþxÉå AalÉå A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ÎliÉþ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åeÉþxÉå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lirÉ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Såu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lirÉ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ÎliÉþ Så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Såu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Éåþ Såu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Éåþ SåuÉ Såu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qÉæ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qÉæ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qÉæ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SïrÉÉUç S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qÉæ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Éþ qÉSï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SïrÉÉ Sï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Éþ qÉSï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irÉþSï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Éç | xÉÑ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jÉç xÉÑ xÉÑ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Éç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jÉç xÉÑ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Éç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jÉç xÉÑ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Ñ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ÌuÉþ¹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 xÉÑ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 xÉÑ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ÌuÉþ¹rÉå | AalÉå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 ÅalÉåÿ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ÌuÉþ¹rÉå | Aal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Åal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 Åal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uÉåÌwÉþ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ÌuÉþ¹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al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 ÅalÉå Åal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å ÅalÉå Åal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uÉåÌwÉþ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ÍqÉÌi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ÂþM×ü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Âþ M×ü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þ ÃÂ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Âþ M×ü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hÉÉåþ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Â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Âþ M×ü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Â h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ÂþM×ü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Â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ÑÂ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hÉÉåþ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þÂ hÉþ xM×üÍkÉ M×üÍkÉ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ÃþÂ hÉþ x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iÉ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qÉ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Éåþ l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Éåþ l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 mÉU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qÉ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mÉU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 mÉUÉÿ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qÉ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mÉUÉþ uÉaÉï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mÉUÉþ qÉ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mÉUÉþ uÉMï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qÉWû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UÉÿ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 uÉaÉï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p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ç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p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uÉþaÉïç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rÉþjÉÉ rÉjÉÉ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uÉþaÉïç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Sè rÉþ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rÉþjÉÉ rÉjÉÉ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p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Sè rÉþ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ÌSÌiÉþ pÉÉU - p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åÌiÉþ rÉ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ÿqÉç | x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aqÉç) x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uÉa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aqÉç)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eÉþrÉ eÉr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aqÉç)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e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eÉþrÉ eÉr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e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ÌiÉþ e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i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i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a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 ÍxÉwÉþ£Ñ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uÉa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alÉåÿ | ÍxÉwÉþ£Ñü |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u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u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NÒû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xÉwÉþ£Ñü |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NÒû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åÌi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NÒû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ï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qÉþu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ï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þuÉl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qÉþuÉiÉç | 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þuÉlÉç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lÉç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qÉþuÉiÉç | 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qÉþu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q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zÉu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uÉþ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xrÉþ | AeÉÑþw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É 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É 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 Å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É eÉÑþw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uÉ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eÉÑþw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þÈ | zÉqÉÏ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 Å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ÿq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 Å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zÉq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þÈ | zÉqÉÏÿqÉç | ASÒþqÉïZÉ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ÿq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SÒþqÉïZ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qÉÏÿqÉç | ASÒþqÉïZÉx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SÒþqÉïZ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xr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ÅSÒþqÉïZ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xrÉ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SÒþqÉïZÉx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ÒþqÉïZÉxr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Å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SÒþqÉïZÉxrÉ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SÒþqÉïZÉ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irÉSÒþ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uÉåÌiÉþ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iÉq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b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qÉç bÉå ÌS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qÉç bÉå 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å ÌS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b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b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ÌS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ÎalÉËUÌS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uÉþirÉu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Åu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uÉþirÉu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Åu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UþxrÉÉÈ | AÍk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kr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u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Ík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 AuÉþ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krÉ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krÉ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uÉiÉÉå ÅuÉþ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 AuÉþU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 uÉþU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u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uÉþU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 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 ÅprÉ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 ÅprÉþ prÉÉ iÉþU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ÅprÉþ prÉÉ i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ÉþU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ÌiÉþ i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AÎx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Çû 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xqrÉ xq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Çû 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qÉÎx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AÎxqÉþ | 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xqrÉ xq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aqÉç) Axq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ÎxqÉþ | iÉ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aqÉç) Axqr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qÉç) Aþu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qÉç) Axqr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qÉç) A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aqÉç) Aþu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aqÉç) A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r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ÌWû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ÌWû ÌW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ÌWû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ÌWû 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Wû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iÉå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iÉå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þ 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þ 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a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Ual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alÉåÿ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rÉj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UalÉå Å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UalÉå Å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Uç rÉj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rÉjÉÉÿ | A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jÉÉ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uÉ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Uç rÉjÉÉ Å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jÉÉÿ | A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uÉ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kÉþ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kÉÉ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kÉÉkÉÉ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aqÉç)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iÉå AkÉÉkÉÉ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aqÉç)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iÉå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 qÉÏþqÉWû DqÉWåû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iÉå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lÉ qÉÏþ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 qÉÏþqÉWû DqÉWåû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aqÉç)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lÉ qÉÏþqÉWåû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þ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å rÉÉå 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å rÉÉå 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ë C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uÉåþ 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uÉåþ 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qÉzÉ×þ…¡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ÌiÉþ zÉrÉï - Wû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 lÉ | uÉ(aqÉç)x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aqÉç)x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É | uÉ(aqÉç)x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uÉ(aqÉç)x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aqÉç)x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aqÉç)x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aqÉç)x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alÉåÿ | mÉÑUþ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ÎeÉþ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ÑUþ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ÎeÉþ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åÌi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ÎeÉþ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ZÉÉþrÉÈ | x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aqÉç)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Ç Æu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Ç Æ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Ç Æu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Ç Æu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þ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Ç Æu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g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ÿqÉç | C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þÇ ÆuÉÉå u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þÇ ÆuÉÉå u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ÿqÉç | CwÉÿqÉç | xiÉÉåqÉÿ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aq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CwÉÿqÉç | xiÉÉåqÉÿ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iÉÉåqÉÿ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ÉåqÉþ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Uç.ÌwÉþ¸ÉrÉ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ÌwÉþ¸ÉrÉ Í¤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Ç ÆuÉUç.ÌwÉþ¸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ÌwÉþ¸ÉrÉ Í¤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Ç ÆuÉUç.ÌwÉþ¸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ÌwÉþ¸ÉrÉ Í¤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 lÉm§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þ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åï lÉm§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 lÉm§Éåÿ | xÉWûþxu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þ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þ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Ém§Éåÿ | xÉWûþxu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WûþxuÉi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ûþx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aqÉç)xÉÿqÉç | CiÉç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SjÉç 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Sè rÉÑþuÉxÉå rÉÑ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jÉç 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Sè rÉÑþuÉ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aqÉç)x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CiÉç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è rÉÑþuÉxÉå rÉÑ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SSè rÉÑþuÉxÉå uÉ×wÉlÉç uÉ×wÉlÉç. rÉÑ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SSè rÉÑþuÉxÉå uÉ×w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a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 ÅalÉåþ uÉ×wÉlÉç. rÉÑuÉxÉå rÉÑuÉxÉå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a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alÉåÿ | ÌuÉµ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 ÅalÉåþ uÉ×wÉlÉç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alÉåþ uÉ×wÉlÉç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AalÉåÿ | ÌuÉµ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  ÌuÉµ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 AÉ ÅrÉÉåï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 AÉ ÅrÉÉåï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 AÉ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58</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11</w:t>
      </w:r>
      <w:r w:rsidRPr="003E118E">
        <w:rPr>
          <w:rFonts w:ascii="BRH Devanagari" w:hAnsi="BRH Devanagari" w:cs="BRH Devanagari"/>
          <w:color w:val="000000"/>
          <w:sz w:val="32"/>
          <w:szCs w:val="40"/>
        </w:rPr>
        <w:t>.</w:t>
      </w:r>
      <w:r w:rsidRPr="003E118E">
        <w:rPr>
          <w:rFonts w:ascii="Arial" w:hAnsi="Arial" w:cs="BRH Devanagari"/>
          <w:color w:val="000000"/>
          <w:sz w:val="24"/>
          <w:szCs w:val="40"/>
        </w:rPr>
        <w:t>4</w:t>
      </w:r>
      <w:r w:rsidRPr="003E118E">
        <w:rPr>
          <w:rFonts w:ascii="BRH Devanagari" w:hAnsi="BRH Devanagari" w:cs="BRH Devanagari"/>
          <w:color w:val="000000"/>
          <w:sz w:val="32"/>
          <w:szCs w:val="40"/>
        </w:rPr>
        <w:t>(</w:t>
      </w:r>
      <w:r w:rsidRPr="003E118E">
        <w:rPr>
          <w:rFonts w:ascii="Arial" w:hAnsi="Arial" w:cs="BRH Devanagari"/>
          <w:color w:val="000000"/>
          <w:sz w:val="24"/>
          <w:szCs w:val="40"/>
        </w:rPr>
        <w:t>54</w:t>
      </w:r>
      <w:r w:rsidRPr="003E118E">
        <w:rPr>
          <w:rFonts w:ascii="BRH Devanagari" w:hAnsi="BRH Devanagari" w:cs="BRH Devanagari"/>
          <w:color w:val="000000"/>
          <w:sz w:val="32"/>
          <w:szCs w:val="40"/>
        </w:rPr>
        <w:t xml:space="preserve">)-  </w:t>
      </w:r>
      <w:r w:rsidRPr="00A56CDF">
        <w:rPr>
          <w:rFonts w:ascii="BRH Devanagari Extra" w:hAnsi="BRH Devanagari Extra" w:cs="BRH Devanagari"/>
          <w:color w:val="000000"/>
          <w:sz w:val="32"/>
          <w:szCs w:val="40"/>
        </w:rPr>
        <w:t xml:space="preserve">AÉ </w:t>
      </w:r>
      <w:r w:rsidRPr="003E118E">
        <w:rPr>
          <w:rFonts w:ascii="BRH Devanagari" w:hAnsi="BRH Devanagari" w:cs="BRH Devanagari"/>
          <w:color w:val="000000"/>
          <w:sz w:val="32"/>
          <w:szCs w:val="40"/>
        </w:rPr>
        <w:t>||</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A56CDF">
        <w:rPr>
          <w:rFonts w:ascii="BRH Devanagari Extra" w:hAnsi="BRH Devanagari Extra" w:cs="BRH Devanagari"/>
          <w:color w:val="000000"/>
          <w:sz w:val="32"/>
          <w:szCs w:val="40"/>
        </w:rPr>
        <w:t>LirÉÉ</w:t>
      </w:r>
      <w:r w:rsidRPr="003E118E">
        <w:rPr>
          <w:rFonts w:ascii="BRH Devanagari" w:hAnsi="BRH Devanagari" w:cs="BRH Devanagari"/>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xÉ(aqÉç) x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xÉ(aqÉç) x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xÉ ÍqÉ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 xÉ ÍqÉþSèkrÉ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þ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C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  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xÉÔ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xÉÔþÌlÉ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uÉxÉÔþÌlÉ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  uÉxÉÔþÌlÉ | A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pÉþU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 p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  A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pÉþU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ÌiÉþ p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  mÉëeÉÉþmÉiÉå | xÉ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uÉåþ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uÉåþS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  mÉëeÉÉþm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eÉÉþ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e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  xÉ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ÉþmÉÔwÉ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uÉåþ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å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å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ÉþmÉÔwÉhÉ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 uÉå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xÉÉåqÉÉþmÉÔwÉhÉÉ uÉå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  xÉÉåqÉÉþmÉÔwÉhÉ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  xÉÉåqÉÉþmÉÔwÉ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mÉÔ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Ìu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æ | </w:t>
      </w:r>
    </w:p>
    <w:p w:rsidR="00A56CDF" w:rsidRPr="00A56CDF" w:rsidRDefault="00A56CDF" w:rsidP="00A56CDF">
      <w:pPr>
        <w:widowControl w:val="0"/>
        <w:autoSpaceDE w:val="0"/>
        <w:autoSpaceDN w:val="0"/>
        <w:adjustRightInd w:val="0"/>
        <w:spacing w:after="0" w:line="240" w:lineRule="auto"/>
        <w:jc w:val="center"/>
        <w:rPr>
          <w:rFonts w:ascii="Arial" w:hAnsi="Arial" w:cs="Arial"/>
          <w:b/>
          <w:color w:val="000000"/>
          <w:sz w:val="32"/>
          <w:szCs w:val="40"/>
        </w:rPr>
      </w:pPr>
      <w:r w:rsidRPr="00A56CDF">
        <w:rPr>
          <w:rFonts w:ascii="Arial" w:hAnsi="Arial" w:cs="Arial"/>
          <w:b/>
          <w:color w:val="000000"/>
          <w:sz w:val="32"/>
          <w:szCs w:val="40"/>
        </w:rPr>
        <w:t>=======</w:t>
      </w:r>
    </w:p>
    <w:p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56CDF" w:rsidSect="00643382">
          <w:headerReference w:type="even" r:id="rId28"/>
          <w:pgSz w:w="12240" w:h="15840"/>
          <w:pgMar w:top="1134" w:right="1134" w:bottom="1134" w:left="1134" w:header="720" w:footer="720" w:gutter="0"/>
          <w:cols w:space="720"/>
          <w:noEndnote/>
          <w:docGrid w:linePitch="299"/>
        </w:sectPr>
      </w:pPr>
    </w:p>
    <w:p w:rsidR="00A56CDF" w:rsidRPr="008514AA" w:rsidRDefault="00A56CDF" w:rsidP="00A56CDF">
      <w:pPr>
        <w:pStyle w:val="Heading3"/>
      </w:pPr>
      <w:bookmarkStart w:id="20" w:name="_Toc112132687"/>
      <w:r w:rsidRPr="008514AA">
        <w:lastRenderedPageBreak/>
        <w:t xml:space="preserve">AlÉÑuÉÉMüqÉç </w:t>
      </w:r>
      <w:r>
        <w:rPr>
          <w:lang w:val="en-US"/>
        </w:rPr>
        <w:t>12</w:t>
      </w:r>
      <w:r w:rsidRPr="008514AA">
        <w:t xml:space="preserve"> - bÉlÉqÉç</w:t>
      </w:r>
      <w:bookmarkEnd w:id="20"/>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WûuÉÉqÉWåû WûuÉÉqÉWåû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 xiuÉÉ WûuÉ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iuÉÉ iuÉÉ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Éåþ WûuÉÉqÉWåû WûuÉÉqÉ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 ÍqÉþkÉÏq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kÉÏq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iÉÏþkÉÏq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³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A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A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AÉ uÉþ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AÉ u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uÉþ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uÉþ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uÉþWû uÉ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uÉþWû uÉ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 | A¨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 | A¨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iuÉqÉç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ÍcÉþÌMü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xÉÉåþ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ÍcÉþÌMüiÉ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È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ÍcÉþÌMüiÉÈ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ÍcÉþÌMüiÉ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i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uÉqÉç iuÉqÉç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ÍcÉþÌMüi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iuÉqÉç | UÎe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uÉqÉç iuÉqÉç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qÉç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iuÉ(aqÉç) UÎeÉþ¸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uÉqÉç | UÎeÉþ¸qÉç | Al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qÉç 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qÉç 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ÎeÉþ¸qÉç | AlÉÑþ |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 lÉåÌw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 lÉåÌw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lÉÑþ |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lj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lÉåÌw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uÉlÉÑþ l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ljÉÉÿ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uÉlÉÑþ l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lj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ljÉÉÿqÉç lÉåÌwÉ l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lj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l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iÉuÉþ | mÉëhÉÏþiÉÏ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hÉÏþiÉÏ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Éå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hÉÏþi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 ClSÉå ClS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Éåþ lÉ C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wuÉþlSÉå lÉÉå lÉ Cl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 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ÎwuÉþlSÉå Cl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ÎwuÉþlSÉå Cl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þ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 U¦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É 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U¦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 qÉpÉeÉliÉÉ 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þ A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þ ApÉeÉliÉÉ 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uÉrÉÉÿ | ÌWû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Wû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l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l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xÉÉå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uÉå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þ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uÉåïÿ | MüqÉÉïþÍ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þ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þ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ÔuÉåïÿ | MüqÉÉïþÍh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Ñ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üqÉÉïþÍh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 mÉuÉqÉÉ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ÑüÈ mÉþuÉqÉ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 mÉuÉqÉÉ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mÉuÉqÉÉ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mÉuÉqÉÉlÉ mÉu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³Éç | AuÉÉþi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uÉÉþ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lÉ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uÉÉþ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lÉ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uÉÉþi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A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mÉÉmÉ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ÅuÉ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aqÉç) U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Am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mÉÉmÉ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mÉÉåÿh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uÉïmÉ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aqÉç) UmÉÉåÿhÉÑ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m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Éåÿ h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uÉïmÉÉ mÉÉåÿ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uÉïmÉÉ mÉÉåÿ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È | AµÉæ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 ÃhÉÔï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 ÃhÉÔï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È | AµÉæÿ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 ÅµÉæ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µÉæÿ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 Å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pÉuÉ pÉ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 Å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uÉÉþ p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pÉuÉ pÉ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pÉuÉÉ lÉÉå lÉÉå pÉ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uÉÉþ pÉuÉÉ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åÌ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qÉç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xÉÉåþ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ÉåqÉ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xÉÉåqÉ xÉÉå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AlÉÑþ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þ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AlÉÑþ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þ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lÉÑþ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x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lÉÑþ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AÉ |</w:t>
      </w:r>
    </w:p>
    <w:p w:rsidR="00A56CDF"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w:t>
      </w:r>
    </w:p>
    <w:p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iÉþiÉlj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AÉ iÉþiÉl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ÉþiÉlj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jÉÉ iÉþiÉl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jÉåÌiÉþ iÉiÉl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iÉxqÉæÿ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æþ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iÉ ClSÉå ClS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iÉ C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lSÉå iÉå iÉ ClS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lSÉå ClS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ÌuÉkÉå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lSÉå ClS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ÌuÉkÉå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þ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ÌuÉkÉå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ÌuÉþkÉå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ÌuÉþkÉåqÉ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 xrÉÉ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ÌuÉþkÉåqÉ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aaÉç) xrÉÉþ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iÉþrÉÈ |</w:t>
      </w:r>
    </w:p>
    <w:p w:rsidR="003E118E" w:rsidRPr="003E118E"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 xrÉÉ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iÉþrÉÈ xrÉÉ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iÉþr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iÉþrÉÈ xrÉÉqÉ 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ÉiÉþrÉÈ xrÉÉqÉ 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iÉþr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Éi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ÍqÉÌiÉþ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ÎalÉþwuÉÉ¨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alÉþwuÉÉ¨ÉÉÈ ÌmÉiÉUÈ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ÎalÉþwu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alÉþwuÉÉ¨ÉÉ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ÎalÉþwu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alÉþwuÉÉ¨ÉÉ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ÎalÉþwuÉÉ¨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alÉþwu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Îal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þiÉU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Wåû WûÉ ÌmÉþiÉU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åû WåûWû aÉþcNûiÉ aÉcN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Wû aÉþcNû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ÈxÉS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aÉþcNûiÉ aÉcN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 aÉþ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ÈxÉSÉå aÉcN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 aÉþ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ÈxÉS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ÈxÉSÉå aÉcNûiÉ aÉ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È xÉSiÉ xÉ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Éå aÉcNûiÉ aÉ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È xÉS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SþÈxÉS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ÈxÉSÈ xÉSiÉ xÉ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ÈxÉSÈ xÉSiÉ xÉÑmÉëhÉÏiÉrÉÈ xÉÑmÉëhÉÏiÉrÉÈ xÉ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SþÈxÉSÈ xÉSiÉ xÉÑmÉëhÉÏiÉ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SþÈx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Ñ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rÉþiÉÉÌlÉ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rÉþiÉÉÌl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rÉþiÉÉÌl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jÉþ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j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wr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rÉþiÉÉ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jÉþ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j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qÉj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jÉþ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xÉuÉïþuÉÏ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qÉjÉ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qÉjÉ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aqÉç) xÉuÉïþuÉÏ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xÉuÉïþuÉÏU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uÉïþuÉÏUqÉç SkÉÉiÉlÉ SkÉÉ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aqÉç) xÉuÉïþuÉÏUqÉç SkÉÉi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uÉïþuÉÏU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ïþuÉÏUqÉç SkÉÉiÉlÉ SkÉÉ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qÉç SkÉÉi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uÉïþuÉÏ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SkÉÉi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Uç.ÌWûþwÉS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Uç.ÌWûþwÉSÈ ÌmÉiÉUÈ Ìm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ÔþiÉÏ Ìm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Uç.ÌWûþw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Uç.ÌWûþw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Mçü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ÔþiÉÏ ÌmÉþiÉU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a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ÌmÉþiÉU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þuÉÉï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Mçü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a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Ôÿ(E</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ÅuÉÉïa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Ôÿ(E</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Mçü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ÅuÉÉï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Éåþ u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uÉÉï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Éåþ u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u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u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u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uÉÉåþ u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 cÉM×ü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uÉÉåþ u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cÉþM×ü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 cÉM×ü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cÉM×ü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Sèk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cÉM×üqÉ cÉM×üqÉ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Sèk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Sèk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å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AÉ iÉå iÉ AÉ aÉþ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iÉå iÉ AÉ aÉ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uÉþ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uÉþxÉÉ | zÉliÉþqÉå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 a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xÉÉ a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uÉþxÉÉ | zÉliÉþqÉålÉ | Aj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zÉliÉþqÉålÉ |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p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zÉliÉþqÉå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z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aqÉç) z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zÉqÉç | rÉ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aqÉç) z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Ç ÆrÉÉåUç rÉÉåÈ z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zÉÇ Æ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qÉç | rÉÉå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Ç ÆrÉÉåUç rÉÉåÈ zÉ(aqÉç) zÉÇ Æ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rÉÉåÈ zÉ(aqÉç) zÉÇ Æ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È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Éå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rÉÉåUç 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SþkÉÉiÉ SkÉÉi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rÉÉåUç 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SþkÉ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SþkÉÉiÉ SkÉÉi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SþkÉ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ÌiÉþ SkÉ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aqÉç)þ AÌuÉÎj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ÌiÉþ 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ÉmÉÉþi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uÉ - ¢üqÉ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uÉwh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Uç.ÌWû - xÉSþÈ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pÉeÉþl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 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aÉþÍ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WûÉaÉþÍ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aÉþÍq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åþ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ÎwuÉÌiÉþ ÌlÉ - ÍkÉ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ÎwuÉÌi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iÉå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AÉ iÉå iÉ 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uÉÉ iÉå iÉ AÉ aÉþq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ÉÑþ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ÍkÉþ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þ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þuÉ liuÉ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i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uÉþU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ÏþUiÉÉ qÉÏ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SÒ SÏþ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 D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SÒ SÏþ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U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uÉþUå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 DUiÉÉ qÉÏ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SuÉþU DUiÉÉ qÉÏ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uÉþUå | EiÉç | mÉUÉþ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mÉ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iÉç | mÉUÉþxÉÈ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UÉþxÉÈ | E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E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SÒ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SÒ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xÉÑÿqÉç | rÉå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A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ç rÉå A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å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ç rÉå 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ç rÉå 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xiÉå i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 iÉå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xiÉå i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xiÉå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xiÉå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CirÉ×þiÉ - ¥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å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iÉå lÉÉåþ ÅuÉ liuÉuÉliÉÑ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å iÉå lÉÉåþ Å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ÅuÉliÉÑ lÉÉå lÉÉå ÅuÉli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WûuÉåþwÉÑ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ÅuÉ liuÉuÉli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ÅuÉ liuÉuÉli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WûuÉåþw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uÉåþw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w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lÉq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lÉq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uÉ 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q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Éåþ AxiuÉ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 xiuÉþ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iuÉþ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mÉÔuÉÉïþ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rÉå mÉÔuÉÉï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å | mÉÔuÉÉïþxÉÈ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uÉÉïþxÉÈ | rÉå | EmÉþU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å | EmÉþUÉ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mÉþUÉ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ËU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å | mÉÉÍjÉïþuÉå | UeÉ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ÉÍjÉïþuÉå | UeÉþÍxÉ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eÉþÍxÉ | AÉ | ÌlÉwÉþ¨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ÌlÉwÉþ¨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 | ÌlÉwÉþ¨ÉÉÈ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lÉwÉþ¨ÉÉÈ | r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lÉwÉþ¨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ÌiÉþ xÉÑ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ÉÌi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kÉþ | rÉjÉÉÿ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jÉÉÿ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UÉþx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Éåþ Aa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ir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zÉÑÍcÉþ |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ÑcÉÏ ÌS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SÏÍk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ÏÍkÉþÌi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YjÉ - z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U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UmÉþ uÉë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mÉþ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mÉÉmÉþ uÉë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ÌiÉþ uÉë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MüurÉuÉÉWûlÉ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ÉalÉå AalÉå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rÉÍ¤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üu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Í¤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iÉ - u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uÉ¤rÉ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2B55EB">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14</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w:t>
      </w:r>
      <w:r w:rsidRPr="003E118E">
        <w:rPr>
          <w:rFonts w:ascii="Arial" w:hAnsi="Arial" w:cs="BRH Devanagari"/>
          <w:color w:val="000000"/>
          <w:sz w:val="24"/>
          <w:szCs w:val="40"/>
        </w:rPr>
        <w:t>5</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 xml:space="preserve">)-  </w:t>
      </w:r>
      <w:r w:rsidRPr="002B55EB">
        <w:rPr>
          <w:rFonts w:ascii="BRH Devanagari Extra" w:hAnsi="BRH Devanagari Extra" w:cs="BRH Devanagari"/>
          <w:color w:val="000000"/>
          <w:sz w:val="32"/>
          <w:szCs w:val="40"/>
        </w:rPr>
        <w:t>AÉ</w:t>
      </w:r>
      <w:r w:rsidRPr="003E118E">
        <w:rPr>
          <w:rFonts w:ascii="BRH Devanagari" w:hAnsi="BRH Devanagari" w:cs="BRH Devanagari"/>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2B55EB">
        <w:rPr>
          <w:rFonts w:ascii="BRH Devanagari Extra" w:hAnsi="BRH Devanagari Extra" w:cs="BRH Devanagari"/>
          <w:color w:val="000000"/>
          <w:sz w:val="32"/>
          <w:szCs w:val="40"/>
        </w:rPr>
        <w:t>LirÉ</w:t>
      </w:r>
      <w:r w:rsidRPr="003E118E">
        <w:rPr>
          <w:rFonts w:ascii="BRH Devanagari" w:hAnsi="BRH Devanagari" w:cs="BRH Devanagari"/>
          <w:color w:val="000000"/>
          <w:sz w:val="32"/>
          <w:szCs w:val="40"/>
        </w:rPr>
        <w:t xml:space="preserve">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iu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 qÉ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eÉÉþiÉuÉå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ÅuÉÉÿ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eÉÉi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uÉÉÿOèû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t>
      </w:r>
    </w:p>
    <w:p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 •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 •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ÏÍ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xÉÑ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xÉÑ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SÉþ A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SÉÿ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þ A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SÉÿ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þ ASÉ AS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Éåþ ASÉ AS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iÉå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Aþ¤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 Aþ¤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 Aþ¤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 iu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ÉlÉç lÉ¤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iuÉqÉç i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ÉlÉç lÉ¤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 iu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iuÉqÉç i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Î® iuÉqÉç Såþ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þÎ® iuÉqÉç S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u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rÉþ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qÉç Såþ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qÉç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qÉç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r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Så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Så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2B55EB" w:rsidRPr="003E118E" w:rsidRDefault="002B55EB"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r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rÉþ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qÉÉiÉþsÉÏ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iÉþs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qÉÉiÉþs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iÉþs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qÉÉiÉþs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iÉþs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 AÌ…¡ûþUÉå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Ì…¡ûþUÉåÍpÉÈ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Ì…¡ûþUÉåÍpÉÈ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GYuÉþÍpÉÈ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YuÉ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Ì…¡ûþUÉåÍp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GYuÉþÍp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Éþ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GYuÉþÍp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Éþ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GYuÉþ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Yu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Él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aaÉç) ¶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lÉç. rÉÉ(aaÉç) ¶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lÉç. rÉÉ(aaÉç) ¶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È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rÉå rÉå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ÑUç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È | rÉå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rÉå rÉå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rÉå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ÑUç rÉå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å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c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aÉç)¶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c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aÉç)¶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aÉç)¶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j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xuÉÉWû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ÉWû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uÉÉWû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qÉþSÎliÉ q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qÉþ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qÉþSÎliÉ q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å qÉþ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qÉ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r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ÌWû ½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 | ÌWû | xÉÏ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Wû ½É 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 ÌWû xÉÏ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Wû | xÉÏSþ |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ÏSþ | AÌ…¡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x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qÉl§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 uÉþWû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CÌiÉþ MüÌu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UÉþe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ÿ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Ì…¡ûþUÉåÍpÉÈ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aÉþ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å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æÈ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qÉþ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qÉÉþ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 qÉÉþ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uÉuÉþxuÉliÉqÉç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uÉþxuÉliÉ(aqÉç) WÒû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w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 A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ÌiÉþ ÌlÉ - x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Ì…¡ûþU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xÉ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 AjÉþuÉÉïh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È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ÉuÉþauÉÉÈ | AjÉþuÉÉïhÉÈ | pÉ×aÉ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jÉþuÉÉïhÉÈ | pÉ×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pÉ×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åwÉÉ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uÉÌiÉþ xÉÑ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ÌmÉþ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ÌiÉþ xrÉÉ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2B55EB" w:rsidRDefault="002B55EB" w:rsidP="002B55EB">
      <w:pPr>
        <w:autoSpaceDE w:val="0"/>
        <w:autoSpaceDN w:val="0"/>
        <w:adjustRightInd w:val="0"/>
        <w:spacing w:after="0" w:line="240" w:lineRule="auto"/>
        <w:jc w:val="center"/>
        <w:rPr>
          <w:rFonts w:ascii="BRH Devanagari" w:hAnsi="BRH Devanagari" w:cs="BRH Devanagari"/>
          <w:b/>
          <w:color w:val="000000"/>
          <w:sz w:val="40"/>
          <w:szCs w:val="40"/>
        </w:rPr>
      </w:pPr>
      <w:r w:rsidRPr="002B55EB">
        <w:rPr>
          <w:rFonts w:ascii="BRH Devanagari" w:hAnsi="BRH Devanagari" w:cs="BRH Devanagari"/>
          <w:b/>
          <w:color w:val="000000"/>
          <w:sz w:val="40"/>
          <w:szCs w:val="40"/>
        </w:rPr>
        <w:t>====== zÉÑpÉÇ ======</w:t>
      </w:r>
    </w:p>
    <w:p w:rsidR="002B55EB" w:rsidRDefault="002B55EB" w:rsidP="002B55EB">
      <w:pPr>
        <w:autoSpaceDE w:val="0"/>
        <w:autoSpaceDN w:val="0"/>
        <w:adjustRightInd w:val="0"/>
        <w:spacing w:after="0" w:line="240" w:lineRule="auto"/>
        <w:rPr>
          <w:rFonts w:ascii="Segoe UI" w:hAnsi="Segoe UI" w:cs="Segoe UI"/>
          <w:sz w:val="20"/>
          <w:szCs w:val="20"/>
        </w:rPr>
      </w:pPr>
    </w:p>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sectPr w:rsidR="00B060DF" w:rsidSect="00643382">
          <w:headerReference w:type="even" r:id="rId29"/>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B060DF" w:rsidRPr="00E614C9" w:rsidTr="00B060DF">
        <w:trPr>
          <w:trHeight w:val="465"/>
        </w:trPr>
        <w:tc>
          <w:tcPr>
            <w:tcW w:w="7871" w:type="dxa"/>
            <w:gridSpan w:val="10"/>
            <w:tcBorders>
              <w:top w:val="nil"/>
              <w:left w:val="nil"/>
              <w:bottom w:val="nil"/>
              <w:right w:val="nil"/>
            </w:tcBorders>
            <w:shd w:val="clear" w:color="auto" w:fill="auto"/>
            <w:noWrap/>
            <w:vAlign w:val="center"/>
            <w:hideMark/>
          </w:tcPr>
          <w:p w:rsidR="00B060DF" w:rsidRPr="00E614C9" w:rsidRDefault="00B060DF" w:rsidP="00374C2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rsidR="00B060DF" w:rsidRPr="00E614C9" w:rsidRDefault="00B060DF" w:rsidP="00374C25">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rsidR="00B060DF" w:rsidRPr="00E614C9" w:rsidRDefault="00B060DF" w:rsidP="00374C25">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rsidR="00B060DF" w:rsidRPr="00E614C9" w:rsidRDefault="00B060DF" w:rsidP="00374C25">
            <w:pPr>
              <w:spacing w:after="0" w:line="240" w:lineRule="auto"/>
              <w:rPr>
                <w:rFonts w:ascii="Times New Roman" w:eastAsia="Times New Roman" w:hAnsi="Times New Roman"/>
                <w:sz w:val="20"/>
                <w:szCs w:val="20"/>
              </w:rPr>
            </w:pPr>
          </w:p>
        </w:tc>
      </w:tr>
      <w:tr w:rsidR="00B060DF" w:rsidRPr="00B060DF" w:rsidTr="00B060DF">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lastRenderedPageBreak/>
              <w:t>2.6.6.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rsidR="00B060DF" w:rsidRDefault="00B060DF" w:rsidP="00B060D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131131" w:rsidRDefault="00131131" w:rsidP="00B060DF">
      <w:pPr>
        <w:widowControl w:val="0"/>
        <w:autoSpaceDE w:val="0"/>
        <w:autoSpaceDN w:val="0"/>
        <w:adjustRightInd w:val="0"/>
        <w:spacing w:after="0" w:line="240" w:lineRule="auto"/>
        <w:rPr>
          <w:rFonts w:ascii="Arial" w:hAnsi="Arial" w:cs="Arial"/>
          <w:b/>
          <w:color w:val="000000"/>
          <w:sz w:val="24"/>
          <w:szCs w:val="32"/>
        </w:rPr>
      </w:pPr>
    </w:p>
    <w:p w:rsidR="00B060DF" w:rsidRPr="003E2687" w:rsidRDefault="00B060DF" w:rsidP="00B060D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PRE</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PRE + Ruks</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EL</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Ordinary Padams</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Padams without “PS”, “PG” and “Ruk”, but includes “PRE”</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Padams</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B060DF" w:rsidRPr="00AC498F" w:rsidTr="00374C25">
        <w:trPr>
          <w:trHeight w:val="360"/>
        </w:trPr>
        <w:tc>
          <w:tcPr>
            <w:tcW w:w="7913" w:type="dxa"/>
            <w:gridSpan w:val="3"/>
            <w:tcBorders>
              <w:top w:val="nil"/>
              <w:left w:val="nil"/>
              <w:bottom w:val="nil"/>
              <w:right w:val="nil"/>
            </w:tcBorders>
            <w:shd w:val="clear" w:color="auto" w:fill="auto"/>
            <w:noWrap/>
            <w:vAlign w:val="bottom"/>
            <w:hideMark/>
          </w:tcPr>
          <w:p w:rsidR="00B060DF" w:rsidRPr="00AC498F" w:rsidRDefault="00B060DF" w:rsidP="00374C2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rsidR="00B060DF" w:rsidRPr="00AC498F" w:rsidRDefault="00B060DF" w:rsidP="00374C25">
            <w:pPr>
              <w:spacing w:after="0" w:line="240" w:lineRule="auto"/>
              <w:rPr>
                <w:rFonts w:ascii="Arial" w:eastAsia="Times New Roman" w:hAnsi="Arial" w:cs="Arial"/>
                <w:b/>
                <w:color w:val="000000"/>
                <w:sz w:val="28"/>
                <w:szCs w:val="28"/>
                <w:u w:val="single"/>
              </w:rPr>
            </w:pPr>
          </w:p>
        </w:tc>
      </w:tr>
      <w:tr w:rsidR="00B060DF" w:rsidRPr="00AC498F" w:rsidTr="00374C2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B060DF" w:rsidRPr="00AC498F" w:rsidRDefault="00B060DF" w:rsidP="00374C2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B060DF" w:rsidRPr="00AC498F" w:rsidRDefault="00B060DF" w:rsidP="00374C2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B060DF" w:rsidRPr="00AC498F" w:rsidRDefault="00B060DF" w:rsidP="00374C2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B060DF" w:rsidRPr="00AC498F" w:rsidRDefault="00B060DF" w:rsidP="00374C2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060DF" w:rsidRPr="00AC498F" w:rsidTr="00374C2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B060DF" w:rsidRPr="00AC498F" w:rsidTr="00374C2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B060DF" w:rsidRPr="00AC498F" w:rsidTr="00374C2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B060DF" w:rsidRPr="00AC498F" w:rsidTr="00374C2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B060DF" w:rsidRPr="00AC498F" w:rsidTr="00374C2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B060DF" w:rsidRDefault="00B060DF" w:rsidP="00374C2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B060DF" w:rsidRPr="00AC498F" w:rsidTr="00374C25">
        <w:trPr>
          <w:trHeight w:val="360"/>
        </w:trPr>
        <w:tc>
          <w:tcPr>
            <w:tcW w:w="1593" w:type="dxa"/>
            <w:tcBorders>
              <w:top w:val="single" w:sz="4" w:space="0" w:color="auto"/>
              <w:left w:val="nil"/>
              <w:bottom w:val="nil"/>
              <w:right w:val="nil"/>
            </w:tcBorders>
            <w:shd w:val="clear" w:color="auto" w:fill="auto"/>
            <w:noWrap/>
            <w:vAlign w:val="center"/>
            <w:hideMark/>
          </w:tcPr>
          <w:p w:rsidR="00B060DF" w:rsidRPr="00AC498F" w:rsidRDefault="00B060DF" w:rsidP="00374C2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B060DF" w:rsidRPr="00AC498F" w:rsidRDefault="00B060DF" w:rsidP="00374C2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rsidR="003B7817" w:rsidRDefault="003B7817">
      <w:pPr>
        <w:widowControl w:val="0"/>
        <w:autoSpaceDE w:val="0"/>
        <w:autoSpaceDN w:val="0"/>
        <w:adjustRightInd w:val="0"/>
        <w:spacing w:after="0" w:line="240" w:lineRule="auto"/>
        <w:rPr>
          <w:rFonts w:ascii="BRH Devanagari" w:hAnsi="BRH Devanagari" w:cs="BRH Devanagari"/>
          <w:color w:val="000000"/>
          <w:sz w:val="32"/>
          <w:szCs w:val="40"/>
        </w:rPr>
      </w:pPr>
    </w:p>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tbl>
      <w:tblPr>
        <w:tblW w:w="10866" w:type="dxa"/>
        <w:tblInd w:w="108" w:type="dxa"/>
        <w:tblLook w:val="04A0" w:firstRow="1" w:lastRow="0" w:firstColumn="1" w:lastColumn="0" w:noHBand="0" w:noVBand="1"/>
      </w:tblPr>
      <w:tblGrid>
        <w:gridCol w:w="9106"/>
        <w:gridCol w:w="1760"/>
      </w:tblGrid>
      <w:tr w:rsidR="003B7817" w:rsidRPr="00AC498F" w:rsidTr="003B7817">
        <w:trPr>
          <w:trHeight w:val="360"/>
        </w:trPr>
        <w:tc>
          <w:tcPr>
            <w:tcW w:w="9106" w:type="dxa"/>
            <w:tcBorders>
              <w:top w:val="nil"/>
              <w:left w:val="nil"/>
              <w:bottom w:val="nil"/>
              <w:right w:val="nil"/>
            </w:tcBorders>
            <w:shd w:val="clear" w:color="auto" w:fill="auto"/>
            <w:noWrap/>
            <w:vAlign w:val="bottom"/>
            <w:hideMark/>
          </w:tcPr>
          <w:p w:rsidR="003B7817" w:rsidRPr="00AC498F" w:rsidRDefault="003B7817" w:rsidP="003B781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1 to 2.6</w:t>
            </w:r>
          </w:p>
        </w:tc>
        <w:tc>
          <w:tcPr>
            <w:tcW w:w="1760" w:type="dxa"/>
            <w:tcBorders>
              <w:top w:val="nil"/>
              <w:left w:val="nil"/>
              <w:bottom w:val="nil"/>
              <w:right w:val="nil"/>
            </w:tcBorders>
            <w:shd w:val="clear" w:color="auto" w:fill="auto"/>
            <w:noWrap/>
            <w:vAlign w:val="bottom"/>
            <w:hideMark/>
          </w:tcPr>
          <w:p w:rsidR="003B7817" w:rsidRPr="00AC498F" w:rsidRDefault="003B7817" w:rsidP="00374C25">
            <w:pPr>
              <w:spacing w:after="0" w:line="240" w:lineRule="auto"/>
              <w:rPr>
                <w:rFonts w:ascii="Arial" w:eastAsia="Times New Roman" w:hAnsi="Arial" w:cs="Arial"/>
                <w:b/>
                <w:color w:val="000000"/>
                <w:sz w:val="28"/>
                <w:szCs w:val="28"/>
                <w:u w:val="single"/>
              </w:rPr>
            </w:pPr>
          </w:p>
        </w:tc>
      </w:tr>
    </w:tbl>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tbl>
      <w:tblPr>
        <w:tblW w:w="9355" w:type="dxa"/>
        <w:tblLook w:val="04A0" w:firstRow="1" w:lastRow="0" w:firstColumn="1" w:lastColumn="0" w:noHBand="0" w:noVBand="1"/>
      </w:tblPr>
      <w:tblGrid>
        <w:gridCol w:w="1071"/>
        <w:gridCol w:w="488"/>
        <w:gridCol w:w="2003"/>
        <w:gridCol w:w="915"/>
        <w:gridCol w:w="915"/>
        <w:gridCol w:w="915"/>
        <w:gridCol w:w="915"/>
        <w:gridCol w:w="915"/>
        <w:gridCol w:w="915"/>
        <w:gridCol w:w="915"/>
      </w:tblGrid>
      <w:tr w:rsidR="00B060DF" w:rsidRPr="00B060DF" w:rsidTr="00B060DF">
        <w:trPr>
          <w:trHeight w:val="780"/>
        </w:trPr>
        <w:tc>
          <w:tcPr>
            <w:tcW w:w="963" w:type="dxa"/>
            <w:tcBorders>
              <w:top w:val="nil"/>
              <w:left w:val="nil"/>
              <w:bottom w:val="nil"/>
              <w:right w:val="nil"/>
            </w:tcBorders>
            <w:shd w:val="clear" w:color="000000" w:fill="ED7D31"/>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nil"/>
              <w:right w:val="nil"/>
            </w:tcBorders>
            <w:shd w:val="clear" w:color="000000" w:fill="ED7D31"/>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 to2.6</w:t>
            </w:r>
          </w:p>
        </w:tc>
      </w:tr>
      <w:tr w:rsidR="00B060DF" w:rsidRPr="00B060DF" w:rsidTr="00B060DF">
        <w:trPr>
          <w:trHeight w:val="127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articulars</w:t>
            </w:r>
          </w:p>
        </w:tc>
        <w:tc>
          <w:tcPr>
            <w:tcW w:w="472" w:type="dxa"/>
            <w:tcBorders>
              <w:top w:val="single" w:sz="8" w:space="0" w:color="auto"/>
              <w:left w:val="nil"/>
              <w:bottom w:val="nil"/>
              <w:right w:val="single" w:sz="8" w:space="0" w:color="auto"/>
            </w:tcBorders>
            <w:shd w:val="clear" w:color="000000" w:fill="B4C6E7"/>
            <w:noWrap/>
            <w:vAlign w:val="center"/>
            <w:hideMark/>
          </w:tcPr>
          <w:p w:rsidR="00B060DF" w:rsidRPr="00B060DF" w:rsidRDefault="00B060DF" w:rsidP="00B060DF">
            <w:pPr>
              <w:spacing w:after="0" w:line="240" w:lineRule="auto"/>
              <w:rPr>
                <w:rFonts w:ascii="Arial" w:eastAsia="Times New Roman" w:hAnsi="Arial" w:cs="Arial"/>
                <w:color w:val="000000"/>
                <w:sz w:val="20"/>
                <w:szCs w:val="20"/>
              </w:rPr>
            </w:pPr>
            <w:r w:rsidRPr="00B060DF">
              <w:rPr>
                <w:rFonts w:ascii="Arial" w:eastAsia="Times New Roman" w:hAnsi="Arial" w:cs="Arial"/>
                <w:color w:val="000000"/>
                <w:sz w:val="20"/>
                <w:szCs w:val="20"/>
              </w:rPr>
              <w:t> </w:t>
            </w:r>
          </w:p>
        </w:tc>
        <w:tc>
          <w:tcPr>
            <w:tcW w:w="2376" w:type="dxa"/>
            <w:tcBorders>
              <w:top w:val="single" w:sz="8" w:space="0" w:color="auto"/>
              <w:left w:val="nil"/>
              <w:bottom w:val="nil"/>
              <w:right w:val="single" w:sz="8" w:space="0" w:color="auto"/>
            </w:tcBorders>
            <w:shd w:val="clear" w:color="000000" w:fill="B4C6E7"/>
            <w:noWrap/>
            <w:vAlign w:val="center"/>
            <w:hideMark/>
          </w:tcPr>
          <w:p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Example ( in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r>
      <w:tr w:rsidR="00B060DF" w:rsidRPr="00B060DF" w:rsidTr="00B060DF">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सामान्य</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इ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ऊर्जे</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623</w:t>
            </w:r>
          </w:p>
        </w:tc>
      </w:tr>
      <w:tr w:rsidR="00B060DF" w:rsidRPr="00B060DF"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सर्ग</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ए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उपे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उप</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रे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प्र</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75</w:t>
            </w:r>
          </w:p>
        </w:tc>
      </w:tr>
      <w:tr w:rsidR="00B060DF" w:rsidRPr="00B060DF"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यवः</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उपाय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प</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य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भ्याम्</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बाहुभ्यामि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भ्याम्</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015</w:t>
            </w:r>
          </w:p>
        </w:tc>
      </w:tr>
      <w:tr w:rsidR="00B060DF" w:rsidRPr="00B060DF"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01</w:t>
            </w:r>
          </w:p>
        </w:tc>
      </w:tr>
      <w:tr w:rsidR="00B060DF" w:rsidRPr="00B060DF"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S</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धि</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सव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न्द्र</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ग्नी</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9</w:t>
            </w:r>
          </w:p>
        </w:tc>
      </w:tr>
      <w:tr w:rsidR="00B060DF" w:rsidRPr="00B060DF" w:rsidTr="00B060DF">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73</w:t>
            </w:r>
          </w:p>
        </w:tc>
      </w:tr>
    </w:tbl>
    <w:p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rsidR="003E118E" w:rsidRPr="003E118E" w:rsidRDefault="003E118E">
      <w:pPr>
        <w:widowControl w:val="0"/>
        <w:autoSpaceDE w:val="0"/>
        <w:autoSpaceDN w:val="0"/>
        <w:adjustRightInd w:val="0"/>
        <w:spacing w:after="0" w:line="240" w:lineRule="auto"/>
        <w:rPr>
          <w:rFonts w:ascii="Segoe UI" w:hAnsi="Segoe UI" w:cs="Segoe UI"/>
          <w:sz w:val="16"/>
          <w:szCs w:val="20"/>
        </w:rPr>
      </w:pPr>
    </w:p>
    <w:sectPr w:rsidR="003E118E" w:rsidRPr="003E118E" w:rsidSect="00643382">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E4B" w:rsidRDefault="006E6E4B" w:rsidP="00EA3907">
      <w:pPr>
        <w:spacing w:after="0" w:line="240" w:lineRule="auto"/>
      </w:pPr>
      <w:r>
        <w:separator/>
      </w:r>
    </w:p>
  </w:endnote>
  <w:endnote w:type="continuationSeparator" w:id="0">
    <w:p w:rsidR="006E6E4B" w:rsidRDefault="006E6E4B" w:rsidP="00E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C1632B" w:rsidRDefault="00374C25" w:rsidP="0064338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26F5A">
      <w:rPr>
        <w:rFonts w:ascii="Arial" w:hAnsi="Arial" w:cs="Arial"/>
        <w:b/>
        <w:bCs/>
        <w:noProof/>
        <w:sz w:val="28"/>
        <w:szCs w:val="28"/>
        <w:lang w:val="en-US"/>
      </w:rPr>
      <w:t>40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26F5A">
      <w:rPr>
        <w:rFonts w:ascii="Arial" w:hAnsi="Arial" w:cs="Arial"/>
        <w:b/>
        <w:bCs/>
        <w:noProof/>
        <w:sz w:val="28"/>
        <w:szCs w:val="28"/>
        <w:lang w:val="en-US"/>
      </w:rPr>
      <w:t>477</w:t>
    </w:r>
    <w:r w:rsidRPr="00C1632B">
      <w:rPr>
        <w:rFonts w:ascii="Arial" w:hAnsi="Arial" w:cs="Arial"/>
        <w:b/>
        <w:bCs/>
        <w:sz w:val="28"/>
        <w:szCs w:val="28"/>
        <w:lang w:val="en-US"/>
      </w:rPr>
      <w:fldChar w:fldCharType="end"/>
    </w:r>
  </w:p>
  <w:p w:rsidR="00374C25" w:rsidRDefault="00374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26F5A">
      <w:rPr>
        <w:rFonts w:ascii="Arial" w:hAnsi="Arial" w:cs="Arial"/>
        <w:b/>
        <w:bCs/>
        <w:noProof/>
        <w:sz w:val="28"/>
        <w:szCs w:val="28"/>
        <w:lang w:val="en-US"/>
      </w:rPr>
      <w:t>39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26F5A">
      <w:rPr>
        <w:rFonts w:ascii="Arial" w:hAnsi="Arial" w:cs="Arial"/>
        <w:b/>
        <w:bCs/>
        <w:noProof/>
        <w:sz w:val="28"/>
        <w:szCs w:val="28"/>
        <w:lang w:val="en-US"/>
      </w:rPr>
      <w:t>477</w:t>
    </w:r>
    <w:r w:rsidRPr="00C1632B">
      <w:rPr>
        <w:rFonts w:ascii="Arial" w:hAnsi="Arial" w:cs="Arial"/>
        <w:b/>
        <w:bCs/>
        <w:sz w:val="28"/>
        <w:szCs w:val="28"/>
        <w:lang w:val="en-US"/>
      </w:rPr>
      <w:fldChar w:fldCharType="end"/>
    </w:r>
  </w:p>
  <w:p w:rsidR="00374C25" w:rsidRDefault="00374C25" w:rsidP="0064338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0A2ED8" w:rsidRDefault="00374C25" w:rsidP="00643382">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August</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374C25" w:rsidRDefault="00374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E4B" w:rsidRDefault="006E6E4B" w:rsidP="00EA3907">
      <w:pPr>
        <w:spacing w:after="0" w:line="240" w:lineRule="auto"/>
      </w:pPr>
      <w:r>
        <w:separator/>
      </w:r>
    </w:p>
  </w:footnote>
  <w:footnote w:type="continuationSeparator" w:id="0">
    <w:p w:rsidR="006E6E4B" w:rsidRDefault="006E6E4B" w:rsidP="00EA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374C25" w:rsidRPr="00F30973" w:rsidRDefault="00374C25" w:rsidP="006433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B060DF" w:rsidRDefault="00374C25" w:rsidP="00B060D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643382" w:rsidRDefault="00374C25" w:rsidP="00B060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C1632B" w:rsidRDefault="00374C25" w:rsidP="0064338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F30973" w:rsidRDefault="00374C25" w:rsidP="0064338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0325CA" w:rsidRDefault="00374C25" w:rsidP="0064338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6</w:t>
    </w:r>
  </w:p>
  <w:p w:rsidR="00374C25" w:rsidRPr="00643382" w:rsidRDefault="00374C25" w:rsidP="00643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448B13A"/>
    <w:lvl w:ilvl="0">
      <w:start w:val="2"/>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num>
  <w:num w:numId="8">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 w:numId="2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8E"/>
    <w:rsid w:val="000846BC"/>
    <w:rsid w:val="000C620C"/>
    <w:rsid w:val="00131131"/>
    <w:rsid w:val="001B27E7"/>
    <w:rsid w:val="001E5777"/>
    <w:rsid w:val="00252FEF"/>
    <w:rsid w:val="002B55EB"/>
    <w:rsid w:val="00374C25"/>
    <w:rsid w:val="00381B06"/>
    <w:rsid w:val="003A0B9B"/>
    <w:rsid w:val="003B7817"/>
    <w:rsid w:val="003E118E"/>
    <w:rsid w:val="00477548"/>
    <w:rsid w:val="00534F0D"/>
    <w:rsid w:val="00547573"/>
    <w:rsid w:val="00602B3B"/>
    <w:rsid w:val="0062467C"/>
    <w:rsid w:val="00632087"/>
    <w:rsid w:val="006421FC"/>
    <w:rsid w:val="00643382"/>
    <w:rsid w:val="0068419E"/>
    <w:rsid w:val="006E6E4B"/>
    <w:rsid w:val="007118F3"/>
    <w:rsid w:val="0075431D"/>
    <w:rsid w:val="00806B20"/>
    <w:rsid w:val="008514AA"/>
    <w:rsid w:val="00905889"/>
    <w:rsid w:val="00955D43"/>
    <w:rsid w:val="0097354C"/>
    <w:rsid w:val="009C40F6"/>
    <w:rsid w:val="00A56CDF"/>
    <w:rsid w:val="00A76782"/>
    <w:rsid w:val="00AB56D3"/>
    <w:rsid w:val="00AD6990"/>
    <w:rsid w:val="00B060DF"/>
    <w:rsid w:val="00B2188A"/>
    <w:rsid w:val="00B26F5A"/>
    <w:rsid w:val="00B305D8"/>
    <w:rsid w:val="00B77F6E"/>
    <w:rsid w:val="00B87158"/>
    <w:rsid w:val="00C514AA"/>
    <w:rsid w:val="00C524EE"/>
    <w:rsid w:val="00C62E09"/>
    <w:rsid w:val="00C86B65"/>
    <w:rsid w:val="00D25683"/>
    <w:rsid w:val="00D45D04"/>
    <w:rsid w:val="00E64535"/>
    <w:rsid w:val="00EA3907"/>
    <w:rsid w:val="00F36764"/>
    <w:rsid w:val="00F702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6259E45-4E81-4931-8C8F-2A71458F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158"/>
  </w:style>
  <w:style w:type="paragraph" w:styleId="Heading1">
    <w:name w:val="heading 1"/>
    <w:basedOn w:val="Normal"/>
    <w:next w:val="Normal"/>
    <w:link w:val="Heading1Char"/>
    <w:autoRedefine/>
    <w:uiPriority w:val="9"/>
    <w:qFormat/>
    <w:rsid w:val="00B87158"/>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B87158"/>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A390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EA3907"/>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EA3907"/>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EA3907"/>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EA3907"/>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EA3907"/>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EA3907"/>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15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B8715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A3907"/>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EA390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EA390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EA390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EA390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EA390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EA390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EA3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907"/>
  </w:style>
  <w:style w:type="paragraph" w:styleId="Footer">
    <w:name w:val="footer"/>
    <w:basedOn w:val="Normal"/>
    <w:link w:val="FooterChar"/>
    <w:uiPriority w:val="99"/>
    <w:unhideWhenUsed/>
    <w:rsid w:val="00EA3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907"/>
  </w:style>
  <w:style w:type="character" w:styleId="Hyperlink">
    <w:name w:val="Hyperlink"/>
    <w:basedOn w:val="DefaultParagraphFont"/>
    <w:uiPriority w:val="99"/>
    <w:unhideWhenUsed/>
    <w:rsid w:val="00EA3907"/>
    <w:rPr>
      <w:color w:val="0563C1" w:themeColor="hyperlink"/>
      <w:u w:val="single"/>
    </w:rPr>
  </w:style>
  <w:style w:type="paragraph" w:styleId="TOC1">
    <w:name w:val="toc 1"/>
    <w:basedOn w:val="Normal"/>
    <w:next w:val="Normal"/>
    <w:autoRedefine/>
    <w:uiPriority w:val="39"/>
    <w:unhideWhenUsed/>
    <w:rsid w:val="00EA390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EA390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EA3907"/>
    <w:pPr>
      <w:spacing w:after="100"/>
      <w:ind w:left="440"/>
    </w:pPr>
  </w:style>
  <w:style w:type="paragraph" w:styleId="ListParagraph">
    <w:name w:val="List Paragraph"/>
    <w:basedOn w:val="Normal"/>
    <w:uiPriority w:val="34"/>
    <w:qFormat/>
    <w:rsid w:val="00EA3907"/>
    <w:pPr>
      <w:ind w:left="720"/>
      <w:contextualSpacing/>
    </w:pPr>
  </w:style>
  <w:style w:type="paragraph" w:styleId="NoSpacing">
    <w:name w:val="No Spacing"/>
    <w:link w:val="NoSpacingChar"/>
    <w:uiPriority w:val="1"/>
    <w:qFormat/>
    <w:rsid w:val="00EA3907"/>
    <w:pPr>
      <w:spacing w:after="0" w:line="240" w:lineRule="auto"/>
    </w:pPr>
    <w:rPr>
      <w:rFonts w:ascii="Calibri" w:hAnsi="Calibri" w:cs="Mangal"/>
      <w:lang w:bidi="ml-IN"/>
    </w:rPr>
  </w:style>
  <w:style w:type="character" w:customStyle="1" w:styleId="NoSpacingChar">
    <w:name w:val="No Spacing Char"/>
    <w:link w:val="NoSpacing"/>
    <w:uiPriority w:val="1"/>
    <w:locked/>
    <w:rsid w:val="00EA3907"/>
    <w:rPr>
      <w:rFonts w:ascii="Calibri" w:hAnsi="Calibri" w:cs="Mangal"/>
      <w:lang w:bidi="ml-IN"/>
    </w:rPr>
  </w:style>
  <w:style w:type="character" w:styleId="FollowedHyperlink">
    <w:name w:val="FollowedHyperlink"/>
    <w:basedOn w:val="DefaultParagraphFont"/>
    <w:uiPriority w:val="99"/>
    <w:semiHidden/>
    <w:unhideWhenUsed/>
    <w:rsid w:val="00B060DF"/>
    <w:rPr>
      <w:color w:val="954F72"/>
      <w:u w:val="single"/>
    </w:rPr>
  </w:style>
  <w:style w:type="paragraph" w:customStyle="1" w:styleId="msonormal0">
    <w:name w:val="msonormal"/>
    <w:basedOn w:val="Normal"/>
    <w:rsid w:val="00B060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060D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B06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B06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B0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617">
      <w:bodyDiv w:val="1"/>
      <w:marLeft w:val="0"/>
      <w:marRight w:val="0"/>
      <w:marTop w:val="0"/>
      <w:marBottom w:val="0"/>
      <w:divBdr>
        <w:top w:val="none" w:sz="0" w:space="0" w:color="auto"/>
        <w:left w:val="none" w:sz="0" w:space="0" w:color="auto"/>
        <w:bottom w:val="none" w:sz="0" w:space="0" w:color="auto"/>
        <w:right w:val="none" w:sz="0" w:space="0" w:color="auto"/>
      </w:divBdr>
    </w:div>
    <w:div w:id="393507946">
      <w:bodyDiv w:val="1"/>
      <w:marLeft w:val="0"/>
      <w:marRight w:val="0"/>
      <w:marTop w:val="0"/>
      <w:marBottom w:val="0"/>
      <w:divBdr>
        <w:top w:val="none" w:sz="0" w:space="0" w:color="auto"/>
        <w:left w:val="none" w:sz="0" w:space="0" w:color="auto"/>
        <w:bottom w:val="none" w:sz="0" w:space="0" w:color="auto"/>
        <w:right w:val="none" w:sz="0" w:space="0" w:color="auto"/>
      </w:divBdr>
    </w:div>
    <w:div w:id="670570909">
      <w:bodyDiv w:val="1"/>
      <w:marLeft w:val="0"/>
      <w:marRight w:val="0"/>
      <w:marTop w:val="0"/>
      <w:marBottom w:val="0"/>
      <w:divBdr>
        <w:top w:val="none" w:sz="0" w:space="0" w:color="auto"/>
        <w:left w:val="none" w:sz="0" w:space="0" w:color="auto"/>
        <w:bottom w:val="none" w:sz="0" w:space="0" w:color="auto"/>
        <w:right w:val="none" w:sz="0" w:space="0" w:color="auto"/>
      </w:divBdr>
    </w:div>
    <w:div w:id="1233852778">
      <w:bodyDiv w:val="1"/>
      <w:marLeft w:val="0"/>
      <w:marRight w:val="0"/>
      <w:marTop w:val="0"/>
      <w:marBottom w:val="0"/>
      <w:divBdr>
        <w:top w:val="none" w:sz="0" w:space="0" w:color="auto"/>
        <w:left w:val="none" w:sz="0" w:space="0" w:color="auto"/>
        <w:bottom w:val="none" w:sz="0" w:space="0" w:color="auto"/>
        <w:right w:val="none" w:sz="0" w:space="0" w:color="auto"/>
      </w:divBdr>
    </w:div>
    <w:div w:id="2009600935">
      <w:bodyDiv w:val="1"/>
      <w:marLeft w:val="0"/>
      <w:marRight w:val="0"/>
      <w:marTop w:val="0"/>
      <w:marBottom w:val="0"/>
      <w:divBdr>
        <w:top w:val="none" w:sz="0" w:space="0" w:color="auto"/>
        <w:left w:val="none" w:sz="0" w:space="0" w:color="auto"/>
        <w:bottom w:val="none" w:sz="0" w:space="0" w:color="auto"/>
        <w:right w:val="none" w:sz="0" w:space="0" w:color="auto"/>
      </w:divBdr>
    </w:div>
    <w:div w:id="20427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359A-A760-491B-BA09-7A6A6E53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77</Pages>
  <Words>93346</Words>
  <Characters>532077</Characters>
  <Application>Microsoft Office Word</Application>
  <DocSecurity>0</DocSecurity>
  <Lines>4433</Lines>
  <Paragraphs>1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2-08-22T15:06:00Z</dcterms:created>
  <dcterms:modified xsi:type="dcterms:W3CDTF">2022-08-25T15:11:00Z</dcterms:modified>
</cp:coreProperties>
</file>